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25" w:rsidRPr="00D80B14" w:rsidRDefault="000C73F2" w:rsidP="002D66B0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Т</w:t>
      </w:r>
      <w:r w:rsidR="002D2940">
        <w:rPr>
          <w:rFonts w:ascii="Arial" w:hAnsi="Arial" w:cs="Arial"/>
          <w:b/>
          <w:bCs/>
          <w:sz w:val="36"/>
          <w:szCs w:val="36"/>
        </w:rPr>
        <w:t>ИНСКИ</w:t>
      </w:r>
      <w:r w:rsidR="00AC3225" w:rsidRPr="00D80B14">
        <w:rPr>
          <w:rFonts w:ascii="Arial" w:hAnsi="Arial" w:cs="Arial"/>
          <w:b/>
          <w:bCs/>
          <w:sz w:val="36"/>
          <w:szCs w:val="36"/>
        </w:rPr>
        <w:t>Й СЕЛЬСКИЙ</w:t>
      </w:r>
      <w:r w:rsidR="00E20C11">
        <w:rPr>
          <w:rFonts w:ascii="Arial" w:hAnsi="Arial" w:cs="Arial"/>
          <w:b/>
          <w:bCs/>
          <w:sz w:val="36"/>
          <w:szCs w:val="36"/>
        </w:rPr>
        <w:t xml:space="preserve"> </w:t>
      </w:r>
      <w:r w:rsidR="00AC3225" w:rsidRPr="00D80B14">
        <w:rPr>
          <w:rFonts w:ascii="Arial" w:hAnsi="Arial" w:cs="Arial"/>
          <w:b/>
          <w:bCs/>
          <w:sz w:val="36"/>
          <w:szCs w:val="36"/>
        </w:rPr>
        <w:t>СОВЕТ ДЕПУТАТОВ</w:t>
      </w:r>
    </w:p>
    <w:p w:rsidR="00AC3225" w:rsidRPr="00D80B14" w:rsidRDefault="00AC3225" w:rsidP="004C7F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КРАСНОЯРСКОГО КРАЯ</w:t>
      </w:r>
    </w:p>
    <w:p w:rsidR="00AC3225" w:rsidRPr="00D80B14" w:rsidRDefault="00AC3225" w:rsidP="004C7F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САЯНСКОГО РАЙОНА</w:t>
      </w:r>
    </w:p>
    <w:p w:rsidR="00AC3225" w:rsidRPr="00D80B14" w:rsidRDefault="00B5472B" w:rsidP="004C7F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РЕШЕНИ</w:t>
      </w:r>
      <w:r w:rsidR="009F6AAA">
        <w:rPr>
          <w:rFonts w:ascii="Arial" w:hAnsi="Arial" w:cs="Arial"/>
          <w:b/>
          <w:bCs/>
          <w:sz w:val="36"/>
          <w:szCs w:val="36"/>
        </w:rPr>
        <w:t>Е</w:t>
      </w:r>
    </w:p>
    <w:p w:rsidR="00A5407B" w:rsidRPr="00D977C4" w:rsidRDefault="00A5407B" w:rsidP="00D977C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754C8" w:rsidRDefault="00831F15" w:rsidP="009754C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.12.2022 д. Тинская № 14</w:t>
      </w:r>
    </w:p>
    <w:p w:rsidR="009754C8" w:rsidRPr="00D977C4" w:rsidRDefault="009754C8" w:rsidP="009754C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54C8" w:rsidRDefault="009754C8" w:rsidP="009754C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363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53632">
        <w:rPr>
          <w:rFonts w:ascii="Arial" w:hAnsi="Arial" w:cs="Arial"/>
          <w:b/>
          <w:sz w:val="32"/>
          <w:szCs w:val="32"/>
        </w:rPr>
        <w:t>бюджете Тинского сельсовета</w:t>
      </w:r>
      <w:r>
        <w:rPr>
          <w:rFonts w:ascii="Arial" w:hAnsi="Arial" w:cs="Arial"/>
          <w:b/>
          <w:sz w:val="32"/>
          <w:szCs w:val="32"/>
        </w:rPr>
        <w:t xml:space="preserve"> на 2023</w:t>
      </w:r>
      <w:r w:rsidRPr="00453632">
        <w:rPr>
          <w:rFonts w:ascii="Arial" w:hAnsi="Arial" w:cs="Arial"/>
          <w:b/>
          <w:sz w:val="32"/>
          <w:szCs w:val="32"/>
        </w:rPr>
        <w:t xml:space="preserve"> год</w:t>
      </w:r>
    </w:p>
    <w:p w:rsidR="009754C8" w:rsidRPr="00453632" w:rsidRDefault="009754C8" w:rsidP="009754C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 </w:t>
      </w:r>
      <w:r w:rsidRPr="00453632">
        <w:rPr>
          <w:rFonts w:ascii="Arial" w:hAnsi="Arial" w:cs="Arial"/>
          <w:b/>
          <w:sz w:val="32"/>
          <w:szCs w:val="32"/>
        </w:rPr>
        <w:t>плано</w:t>
      </w:r>
      <w:r>
        <w:rPr>
          <w:rFonts w:ascii="Arial" w:hAnsi="Arial" w:cs="Arial"/>
          <w:b/>
          <w:sz w:val="32"/>
          <w:szCs w:val="32"/>
        </w:rPr>
        <w:t>вый период 2024-2025</w:t>
      </w:r>
      <w:r w:rsidRPr="00453632">
        <w:rPr>
          <w:rFonts w:ascii="Arial" w:hAnsi="Arial" w:cs="Arial"/>
          <w:b/>
          <w:sz w:val="32"/>
          <w:szCs w:val="32"/>
        </w:rPr>
        <w:t xml:space="preserve"> годов</w:t>
      </w:r>
    </w:p>
    <w:p w:rsidR="009754C8" w:rsidRPr="00D977C4" w:rsidRDefault="009754C8" w:rsidP="009754C8">
      <w:pPr>
        <w:ind w:firstLine="709"/>
        <w:rPr>
          <w:rFonts w:ascii="Arial" w:hAnsi="Arial" w:cs="Arial"/>
          <w:sz w:val="24"/>
          <w:szCs w:val="24"/>
        </w:rPr>
      </w:pPr>
    </w:p>
    <w:p w:rsidR="009754C8" w:rsidRPr="00D977C4" w:rsidRDefault="009754C8" w:rsidP="009754C8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977C4">
        <w:rPr>
          <w:rFonts w:ascii="Arial" w:hAnsi="Arial" w:cs="Arial"/>
          <w:sz w:val="24"/>
          <w:szCs w:val="24"/>
        </w:rPr>
        <w:t>На основании ст.35, 43 Федерального закона от 06.10.2003 г. № 131-ФЗ «Об</w:t>
      </w:r>
      <w:r w:rsidR="002A196A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</w:t>
      </w:r>
      <w:r w:rsidRPr="00D977C4">
        <w:rPr>
          <w:rFonts w:ascii="Arial" w:hAnsi="Arial" w:cs="Arial"/>
          <w:sz w:val="24"/>
          <w:szCs w:val="24"/>
        </w:rPr>
        <w:t>а</w:t>
      </w:r>
      <w:r w:rsidRPr="00D977C4">
        <w:rPr>
          <w:rFonts w:ascii="Arial" w:hAnsi="Arial" w:cs="Arial"/>
          <w:sz w:val="24"/>
          <w:szCs w:val="24"/>
        </w:rPr>
        <w:t>ции», в соответствии с частью 5 статьи 3, статьи 5, 184.1 Бюджетного кодекса Российский Федерации,</w:t>
      </w:r>
      <w:r w:rsidR="002A196A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 xml:space="preserve">ст. </w:t>
      </w:r>
      <w:r>
        <w:rPr>
          <w:rFonts w:ascii="Arial" w:hAnsi="Arial" w:cs="Arial"/>
          <w:sz w:val="24"/>
          <w:szCs w:val="24"/>
        </w:rPr>
        <w:t>2</w:t>
      </w:r>
      <w:r w:rsidRPr="00D977C4">
        <w:rPr>
          <w:rFonts w:ascii="Arial" w:hAnsi="Arial" w:cs="Arial"/>
          <w:sz w:val="24"/>
          <w:szCs w:val="24"/>
        </w:rPr>
        <w:t xml:space="preserve"> Положения «О бюджетном процессе в</w:t>
      </w:r>
      <w:r w:rsidR="002A196A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Тинском сел</w:t>
      </w:r>
      <w:r w:rsidRPr="00D977C4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овете» от 31.10.2017 г. № 13</w:t>
      </w:r>
      <w:r w:rsidRPr="00D977C4">
        <w:rPr>
          <w:rFonts w:ascii="Arial" w:hAnsi="Arial" w:cs="Arial"/>
          <w:sz w:val="24"/>
          <w:szCs w:val="24"/>
        </w:rPr>
        <w:t>,утвержденного решением</w:t>
      </w:r>
      <w:r w:rsidR="002A196A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Тинского сельского Сов</w:t>
      </w:r>
      <w:r w:rsidRPr="00D977C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та депутатов, руководствуясь </w:t>
      </w:r>
      <w:r w:rsidRPr="00D977C4">
        <w:rPr>
          <w:rFonts w:ascii="Arial" w:hAnsi="Arial" w:cs="Arial"/>
          <w:sz w:val="24"/>
          <w:szCs w:val="24"/>
        </w:rPr>
        <w:t xml:space="preserve"> Устав</w:t>
      </w:r>
      <w:r>
        <w:rPr>
          <w:rFonts w:ascii="Arial" w:hAnsi="Arial" w:cs="Arial"/>
          <w:sz w:val="24"/>
          <w:szCs w:val="24"/>
        </w:rPr>
        <w:t>ом</w:t>
      </w:r>
      <w:r w:rsidRPr="00D977C4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>,</w:t>
      </w:r>
      <w:r w:rsidRPr="00D977C4">
        <w:rPr>
          <w:rFonts w:ascii="Arial" w:hAnsi="Arial" w:cs="Arial"/>
          <w:sz w:val="24"/>
          <w:szCs w:val="24"/>
        </w:rPr>
        <w:t xml:space="preserve"> сельский Совет д</w:t>
      </w:r>
      <w:r w:rsidRPr="00D977C4">
        <w:rPr>
          <w:rFonts w:ascii="Arial" w:hAnsi="Arial" w:cs="Arial"/>
          <w:sz w:val="24"/>
          <w:szCs w:val="24"/>
        </w:rPr>
        <w:t>е</w:t>
      </w:r>
      <w:r w:rsidRPr="00D977C4">
        <w:rPr>
          <w:rFonts w:ascii="Arial" w:hAnsi="Arial" w:cs="Arial"/>
          <w:sz w:val="24"/>
          <w:szCs w:val="24"/>
        </w:rPr>
        <w:t>путатов</w:t>
      </w:r>
      <w:proofErr w:type="gramEnd"/>
      <w:r w:rsidR="002A1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ИЛ: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. Основные характеристики местного бюдж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</w:t>
      </w:r>
      <w:r w:rsidRPr="00306313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5</w:t>
      </w:r>
      <w:r w:rsidRPr="00306313">
        <w:rPr>
          <w:rFonts w:ascii="Arial" w:hAnsi="Arial" w:cs="Arial"/>
          <w:b/>
          <w:sz w:val="24"/>
          <w:szCs w:val="24"/>
        </w:rPr>
        <w:t xml:space="preserve"> годов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. Утвердить основные характеристики местного бюджета на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: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) прогнозируемый общий объем до</w:t>
      </w:r>
      <w:r>
        <w:rPr>
          <w:rFonts w:ascii="Arial" w:hAnsi="Arial" w:cs="Arial"/>
          <w:sz w:val="24"/>
          <w:szCs w:val="24"/>
        </w:rPr>
        <w:t>ходов местного бюджета в сумме 5533,1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) общий объем рас</w:t>
      </w:r>
      <w:r>
        <w:rPr>
          <w:rFonts w:ascii="Arial" w:hAnsi="Arial" w:cs="Arial"/>
          <w:sz w:val="24"/>
          <w:szCs w:val="24"/>
        </w:rPr>
        <w:t>ходов местного бюджета в сумме 5533,1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 дефицит местного бюджета в сумме 0,0 тыс. рублей;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4) </w:t>
      </w:r>
      <w:hyperlink w:anchor="P352" w:history="1">
        <w:r w:rsidRPr="00306313">
          <w:rPr>
            <w:rFonts w:ascii="Arial" w:hAnsi="Arial" w:cs="Arial"/>
            <w:sz w:val="24"/>
            <w:szCs w:val="24"/>
          </w:rPr>
          <w:t>источники</w:t>
        </w:r>
      </w:hyperlink>
      <w:r w:rsidRPr="00306313">
        <w:rPr>
          <w:rFonts w:ascii="Arial" w:hAnsi="Arial" w:cs="Arial"/>
          <w:sz w:val="24"/>
          <w:szCs w:val="24"/>
        </w:rPr>
        <w:t xml:space="preserve"> внутреннего финансирования дефицита местного бюджета в сумме 0,0 тыс. рублей согласно приложению 1 к настоящему Решению.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. Утвердить основные характеристики местного бюджета на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 xml:space="preserve"> год и на 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: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) прогнозируемый общий объем доходов местного бюджета на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5502,2</w:t>
      </w:r>
      <w:r w:rsidRPr="00306313">
        <w:rPr>
          <w:rFonts w:ascii="Arial" w:hAnsi="Arial" w:cs="Arial"/>
          <w:sz w:val="24"/>
          <w:szCs w:val="24"/>
        </w:rPr>
        <w:t xml:space="preserve"> тыс. рублей и на 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5458,9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) общий объем расходов местного бюджета на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5502,2</w:t>
      </w:r>
      <w:r w:rsidRPr="00306313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</w:t>
      </w:r>
      <w:r w:rsidRPr="00F321C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137,6</w:t>
      </w:r>
      <w:r w:rsidRPr="00306313">
        <w:rPr>
          <w:rFonts w:ascii="Arial" w:hAnsi="Arial" w:cs="Arial"/>
          <w:sz w:val="24"/>
          <w:szCs w:val="24"/>
        </w:rPr>
        <w:t xml:space="preserve">  тыс. ру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>лей, и на 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5458,9</w:t>
      </w:r>
      <w:r w:rsidRPr="00306313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  <w:sz w:val="24"/>
          <w:szCs w:val="24"/>
        </w:rPr>
        <w:t>272,9</w:t>
      </w:r>
      <w:r w:rsidRPr="00306313">
        <w:rPr>
          <w:rFonts w:ascii="Arial" w:hAnsi="Arial" w:cs="Arial"/>
          <w:sz w:val="24"/>
          <w:szCs w:val="24"/>
        </w:rPr>
        <w:t xml:space="preserve"> рублей;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 дефицит местного бюджета на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 xml:space="preserve"> год в</w:t>
      </w:r>
      <w:r>
        <w:rPr>
          <w:rFonts w:ascii="Arial" w:hAnsi="Arial" w:cs="Arial"/>
          <w:sz w:val="24"/>
          <w:szCs w:val="24"/>
        </w:rPr>
        <w:t xml:space="preserve"> сумме 0,0 тыс. рублей и на 2025</w:t>
      </w:r>
      <w:r w:rsidRPr="00306313">
        <w:rPr>
          <w:rFonts w:ascii="Arial" w:hAnsi="Arial" w:cs="Arial"/>
          <w:sz w:val="24"/>
          <w:szCs w:val="24"/>
        </w:rPr>
        <w:t xml:space="preserve"> год в сумме 0,0 тыс. рублей;</w:t>
      </w:r>
    </w:p>
    <w:p w:rsidR="009754C8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4) </w:t>
      </w:r>
      <w:hyperlink w:anchor="P352" w:history="1">
        <w:r w:rsidRPr="00306313">
          <w:rPr>
            <w:rFonts w:ascii="Arial" w:hAnsi="Arial" w:cs="Arial"/>
            <w:sz w:val="24"/>
            <w:szCs w:val="24"/>
          </w:rPr>
          <w:t>источники</w:t>
        </w:r>
      </w:hyperlink>
      <w:r w:rsidRPr="00306313">
        <w:rPr>
          <w:rFonts w:ascii="Arial" w:hAnsi="Arial" w:cs="Arial"/>
          <w:sz w:val="24"/>
          <w:szCs w:val="24"/>
        </w:rPr>
        <w:t xml:space="preserve"> внутреннего финансирования д</w:t>
      </w:r>
      <w:r>
        <w:rPr>
          <w:rFonts w:ascii="Arial" w:hAnsi="Arial" w:cs="Arial"/>
          <w:sz w:val="24"/>
          <w:szCs w:val="24"/>
        </w:rPr>
        <w:t>ефицита местного бюджета на 2024</w:t>
      </w:r>
      <w:r w:rsidRPr="00306313">
        <w:rPr>
          <w:rFonts w:ascii="Arial" w:hAnsi="Arial" w:cs="Arial"/>
          <w:sz w:val="24"/>
          <w:szCs w:val="24"/>
        </w:rPr>
        <w:t xml:space="preserve"> год в</w:t>
      </w:r>
      <w:r>
        <w:rPr>
          <w:rFonts w:ascii="Arial" w:hAnsi="Arial" w:cs="Arial"/>
          <w:sz w:val="24"/>
          <w:szCs w:val="24"/>
        </w:rPr>
        <w:t xml:space="preserve"> сумме 0,0 тыс. рублей и на 2025</w:t>
      </w:r>
      <w:r w:rsidRPr="00306313">
        <w:rPr>
          <w:rFonts w:ascii="Arial" w:hAnsi="Arial" w:cs="Arial"/>
          <w:sz w:val="24"/>
          <w:szCs w:val="24"/>
        </w:rPr>
        <w:t xml:space="preserve"> год в сумме 0,0 тыс. рублей согласно приложению 1 к настоящему решению.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2. Доходы местного бюдж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</w:t>
      </w:r>
      <w:r w:rsidRPr="00306313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5</w:t>
      </w:r>
      <w:r w:rsidRPr="00306313">
        <w:rPr>
          <w:rFonts w:ascii="Arial" w:hAnsi="Arial" w:cs="Arial"/>
          <w:b/>
          <w:sz w:val="24"/>
          <w:szCs w:val="24"/>
        </w:rPr>
        <w:t xml:space="preserve"> годов</w:t>
      </w:r>
    </w:p>
    <w:p w:rsidR="009754C8" w:rsidRPr="00306313" w:rsidRDefault="009754C8" w:rsidP="009754C8">
      <w:pPr>
        <w:pStyle w:val="ConsPlusNormal"/>
        <w:ind w:firstLine="851"/>
        <w:rPr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Утвердить </w:t>
      </w:r>
      <w:hyperlink w:anchor="P4913" w:history="1">
        <w:r w:rsidRPr="00306313">
          <w:rPr>
            <w:rFonts w:ascii="Arial" w:hAnsi="Arial" w:cs="Arial"/>
            <w:sz w:val="24"/>
            <w:szCs w:val="24"/>
          </w:rPr>
          <w:t>доходы</w:t>
        </w:r>
      </w:hyperlink>
      <w:r w:rsidRPr="00306313">
        <w:rPr>
          <w:rFonts w:ascii="Arial" w:hAnsi="Arial" w:cs="Arial"/>
          <w:sz w:val="24"/>
          <w:szCs w:val="24"/>
        </w:rPr>
        <w:t xml:space="preserve"> местного бюджета на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ов согласно при</w:t>
      </w:r>
      <w:r>
        <w:rPr>
          <w:rFonts w:ascii="Arial" w:hAnsi="Arial" w:cs="Arial"/>
          <w:sz w:val="24"/>
          <w:szCs w:val="24"/>
        </w:rPr>
        <w:t>ложению 2 к настоящему решению.</w:t>
      </w:r>
    </w:p>
    <w:p w:rsidR="009754C8" w:rsidRPr="00306313" w:rsidRDefault="009754C8" w:rsidP="009754C8">
      <w:pPr>
        <w:ind w:firstLine="851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3. Распределение на 202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</w:t>
      </w:r>
      <w:r w:rsidRPr="00306313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5</w:t>
      </w:r>
      <w:r w:rsidRPr="00306313">
        <w:rPr>
          <w:rFonts w:ascii="Arial" w:hAnsi="Arial" w:cs="Arial"/>
          <w:b/>
          <w:sz w:val="24"/>
          <w:szCs w:val="24"/>
        </w:rPr>
        <w:t xml:space="preserve"> годов расходов местного бюджета по бюджетной классификации Росси</w:t>
      </w:r>
      <w:r w:rsidRPr="00306313">
        <w:rPr>
          <w:rFonts w:ascii="Arial" w:hAnsi="Arial" w:cs="Arial"/>
          <w:b/>
          <w:sz w:val="24"/>
          <w:szCs w:val="24"/>
        </w:rPr>
        <w:t>й</w:t>
      </w:r>
      <w:r w:rsidRPr="00306313">
        <w:rPr>
          <w:rFonts w:ascii="Arial" w:hAnsi="Arial" w:cs="Arial"/>
          <w:b/>
          <w:sz w:val="24"/>
          <w:szCs w:val="24"/>
        </w:rPr>
        <w:t>ской Федерации</w:t>
      </w:r>
    </w:p>
    <w:p w:rsidR="009754C8" w:rsidRPr="00306313" w:rsidRDefault="009754C8" w:rsidP="009754C8">
      <w:pPr>
        <w:pStyle w:val="ConsPlusNormal"/>
        <w:ind w:firstLine="851"/>
        <w:rPr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lastRenderedPageBreak/>
        <w:t>Утвердить в пределах общего объема расходов местного бюджета, уст</w:t>
      </w:r>
      <w:r w:rsidRPr="00306313">
        <w:rPr>
          <w:rFonts w:ascii="Arial" w:hAnsi="Arial" w:cs="Arial"/>
          <w:sz w:val="24"/>
          <w:szCs w:val="24"/>
        </w:rPr>
        <w:t>а</w:t>
      </w:r>
      <w:r w:rsidRPr="00306313">
        <w:rPr>
          <w:rFonts w:ascii="Arial" w:hAnsi="Arial" w:cs="Arial"/>
          <w:sz w:val="24"/>
          <w:szCs w:val="24"/>
        </w:rPr>
        <w:t xml:space="preserve">новленного </w:t>
      </w:r>
      <w:hyperlink w:anchor="P16" w:history="1">
        <w:r w:rsidRPr="00306313">
          <w:rPr>
            <w:rFonts w:ascii="Arial" w:hAnsi="Arial" w:cs="Arial"/>
            <w:sz w:val="24"/>
            <w:szCs w:val="24"/>
          </w:rPr>
          <w:t>статьей 1</w:t>
        </w:r>
      </w:hyperlink>
      <w:r w:rsidRPr="00306313">
        <w:rPr>
          <w:rFonts w:ascii="Arial" w:hAnsi="Arial" w:cs="Arial"/>
          <w:sz w:val="24"/>
          <w:szCs w:val="24"/>
        </w:rPr>
        <w:t xml:space="preserve"> настоящего Решения: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1) </w:t>
      </w:r>
      <w:hyperlink w:anchor="P10532" w:history="1">
        <w:r w:rsidRPr="00306313">
          <w:rPr>
            <w:rFonts w:ascii="Arial" w:hAnsi="Arial" w:cs="Arial"/>
            <w:sz w:val="24"/>
            <w:szCs w:val="24"/>
          </w:rPr>
          <w:t>распределение</w:t>
        </w:r>
      </w:hyperlink>
      <w:r w:rsidRPr="00306313">
        <w:rPr>
          <w:rFonts w:ascii="Arial" w:hAnsi="Arial" w:cs="Arial"/>
          <w:sz w:val="24"/>
          <w:szCs w:val="24"/>
        </w:rPr>
        <w:t xml:space="preserve">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;</w:t>
      </w:r>
    </w:p>
    <w:p w:rsidR="009754C8" w:rsidRDefault="009754C8" w:rsidP="009754C8">
      <w:pPr>
        <w:rPr>
          <w:rFonts w:ascii="Arial" w:hAnsi="Arial" w:cs="Arial"/>
          <w:bCs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в</w:t>
      </w:r>
      <w:r w:rsidRPr="00E23185">
        <w:rPr>
          <w:rFonts w:ascii="Arial" w:hAnsi="Arial" w:cs="Arial"/>
          <w:bCs/>
          <w:sz w:val="24"/>
          <w:szCs w:val="24"/>
        </w:rPr>
        <w:t>едомственн</w:t>
      </w:r>
      <w:r>
        <w:rPr>
          <w:rFonts w:ascii="Arial" w:hAnsi="Arial" w:cs="Arial"/>
          <w:bCs/>
          <w:sz w:val="24"/>
          <w:szCs w:val="24"/>
        </w:rPr>
        <w:t>ую</w:t>
      </w:r>
      <w:r w:rsidRPr="00E23185">
        <w:rPr>
          <w:rFonts w:ascii="Arial" w:hAnsi="Arial" w:cs="Arial"/>
          <w:bCs/>
          <w:sz w:val="24"/>
          <w:szCs w:val="24"/>
        </w:rPr>
        <w:t xml:space="preserve"> структур</w:t>
      </w:r>
      <w:r>
        <w:rPr>
          <w:rFonts w:ascii="Arial" w:hAnsi="Arial" w:cs="Arial"/>
          <w:bCs/>
          <w:sz w:val="24"/>
          <w:szCs w:val="24"/>
        </w:rPr>
        <w:t>у</w:t>
      </w:r>
      <w:r w:rsidRPr="00E23185">
        <w:rPr>
          <w:rFonts w:ascii="Arial" w:hAnsi="Arial" w:cs="Arial"/>
          <w:bCs/>
          <w:sz w:val="24"/>
          <w:szCs w:val="24"/>
        </w:rPr>
        <w:t xml:space="preserve"> расходов бюджета Тинского  сельсовета на 202</w:t>
      </w:r>
      <w:r>
        <w:rPr>
          <w:rFonts w:ascii="Arial" w:hAnsi="Arial" w:cs="Arial"/>
          <w:bCs/>
          <w:sz w:val="24"/>
          <w:szCs w:val="24"/>
        </w:rPr>
        <w:t>3</w:t>
      </w:r>
      <w:r w:rsidRPr="00E23185">
        <w:rPr>
          <w:rFonts w:ascii="Arial" w:hAnsi="Arial" w:cs="Arial"/>
          <w:bCs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Cs/>
          <w:sz w:val="24"/>
          <w:szCs w:val="24"/>
        </w:rPr>
        <w:t>4</w:t>
      </w:r>
      <w:r w:rsidRPr="00E23185">
        <w:rPr>
          <w:rFonts w:ascii="Arial" w:hAnsi="Arial" w:cs="Arial"/>
          <w:bCs/>
          <w:sz w:val="24"/>
          <w:szCs w:val="24"/>
        </w:rPr>
        <w:t>-2024 годов</w:t>
      </w:r>
      <w:r>
        <w:rPr>
          <w:rFonts w:ascii="Arial" w:hAnsi="Arial" w:cs="Arial"/>
          <w:bCs/>
          <w:sz w:val="24"/>
          <w:szCs w:val="24"/>
        </w:rPr>
        <w:t xml:space="preserve"> согласно приложению 4 к настоящему реш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нию</w:t>
      </w:r>
    </w:p>
    <w:p w:rsidR="009754C8" w:rsidRPr="00306313" w:rsidRDefault="009754C8" w:rsidP="009754C8">
      <w:pPr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</w:t>
      </w:r>
      <w:r w:rsidRPr="00E23185">
        <w:rPr>
          <w:rFonts w:ascii="Arial" w:hAnsi="Arial" w:cs="Arial"/>
          <w:bCs/>
          <w:sz w:val="24"/>
          <w:szCs w:val="24"/>
        </w:rPr>
        <w:t>р</w:t>
      </w:r>
      <w:r w:rsidRPr="00783C23">
        <w:rPr>
          <w:rFonts w:ascii="Arial" w:hAnsi="Arial" w:cs="Arial"/>
          <w:bCs/>
          <w:sz w:val="24"/>
          <w:szCs w:val="24"/>
        </w:rPr>
        <w:t>аспределение бюджетных ассигнований  по целевым статьям (муниципальным  программам Тинского сельсовета и непрограммным направлениям деятельности</w:t>
      </w:r>
      <w:r>
        <w:rPr>
          <w:rFonts w:ascii="Arial" w:hAnsi="Arial" w:cs="Arial"/>
          <w:bCs/>
          <w:sz w:val="24"/>
          <w:szCs w:val="24"/>
        </w:rPr>
        <w:t>),</w:t>
      </w:r>
      <w:r w:rsidRPr="00783C23">
        <w:rPr>
          <w:rFonts w:ascii="Arial" w:hAnsi="Arial" w:cs="Arial"/>
          <w:bCs/>
          <w:sz w:val="24"/>
          <w:szCs w:val="24"/>
        </w:rPr>
        <w:t xml:space="preserve"> группам и подгруппам </w:t>
      </w:r>
      <w:proofErr w:type="gramStart"/>
      <w:r w:rsidRPr="00783C23">
        <w:rPr>
          <w:rFonts w:ascii="Arial" w:hAnsi="Arial" w:cs="Arial"/>
          <w:bCs/>
          <w:sz w:val="24"/>
          <w:szCs w:val="24"/>
        </w:rPr>
        <w:t>видов расходов классификации расхо</w:t>
      </w:r>
      <w:r>
        <w:rPr>
          <w:rFonts w:ascii="Arial" w:hAnsi="Arial" w:cs="Arial"/>
          <w:bCs/>
          <w:sz w:val="24"/>
          <w:szCs w:val="24"/>
        </w:rPr>
        <w:t>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Тинского сельсовета на 2023 год и плановый</w:t>
      </w:r>
      <w:r w:rsidRPr="00306313">
        <w:rPr>
          <w:rFonts w:ascii="Arial" w:hAnsi="Arial" w:cs="Arial"/>
          <w:sz w:val="24"/>
          <w:szCs w:val="24"/>
        </w:rPr>
        <w:t xml:space="preserve"> период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ов согласно прилож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ию 5 к настоящему Решению.</w:t>
      </w:r>
    </w:p>
    <w:p w:rsidR="009754C8" w:rsidRPr="00306313" w:rsidRDefault="009754C8" w:rsidP="009754C8">
      <w:pPr>
        <w:pStyle w:val="ConsPlusNormal"/>
        <w:ind w:firstLine="851"/>
        <w:rPr>
          <w:b/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4. Публичные нормативные обязател</w:t>
      </w:r>
      <w:r>
        <w:rPr>
          <w:rFonts w:ascii="Arial" w:hAnsi="Arial" w:cs="Arial"/>
          <w:b/>
          <w:sz w:val="24"/>
          <w:szCs w:val="24"/>
        </w:rPr>
        <w:t>ьства Тин</w:t>
      </w:r>
      <w:r w:rsidRPr="00306313">
        <w:rPr>
          <w:rFonts w:ascii="Arial" w:hAnsi="Arial" w:cs="Arial"/>
          <w:b/>
          <w:sz w:val="24"/>
          <w:szCs w:val="24"/>
        </w:rPr>
        <w:t>ского сельс</w:t>
      </w:r>
      <w:r w:rsidRPr="00306313">
        <w:rPr>
          <w:rFonts w:ascii="Arial" w:hAnsi="Arial" w:cs="Arial"/>
          <w:b/>
          <w:sz w:val="24"/>
          <w:szCs w:val="24"/>
        </w:rPr>
        <w:t>о</w:t>
      </w:r>
      <w:r w:rsidRPr="00306313">
        <w:rPr>
          <w:rFonts w:ascii="Arial" w:hAnsi="Arial" w:cs="Arial"/>
          <w:b/>
          <w:sz w:val="24"/>
          <w:szCs w:val="24"/>
        </w:rPr>
        <w:t>вета</w:t>
      </w:r>
    </w:p>
    <w:p w:rsidR="009754C8" w:rsidRPr="00306313" w:rsidRDefault="009754C8" w:rsidP="009754C8">
      <w:pPr>
        <w:pStyle w:val="ConsPlusNormal"/>
        <w:ind w:firstLine="851"/>
        <w:rPr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Утвердить общий объем средств местного бюджета на исполнение пу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 xml:space="preserve">личных </w:t>
      </w:r>
      <w:r>
        <w:rPr>
          <w:rFonts w:ascii="Arial" w:hAnsi="Arial" w:cs="Arial"/>
          <w:sz w:val="24"/>
          <w:szCs w:val="24"/>
        </w:rPr>
        <w:t>нормативных обязательств Тин</w:t>
      </w:r>
      <w:r w:rsidRPr="00306313">
        <w:rPr>
          <w:rFonts w:ascii="Arial" w:hAnsi="Arial" w:cs="Arial"/>
          <w:sz w:val="24"/>
          <w:szCs w:val="24"/>
        </w:rPr>
        <w:t>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 в сумме 0,0 тыс. рублей, на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 xml:space="preserve"> год в сумме 0,0 тыс. рублей, на 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 в сумме 0,0 тыс. рублей.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9754C8" w:rsidRDefault="009754C8" w:rsidP="009754C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5. Изменение показателей сводной бюджетной росписи мес</w:t>
      </w:r>
      <w:r w:rsidRPr="00306313">
        <w:rPr>
          <w:rFonts w:ascii="Arial" w:hAnsi="Arial" w:cs="Arial"/>
          <w:b/>
          <w:sz w:val="24"/>
          <w:szCs w:val="24"/>
        </w:rPr>
        <w:t>т</w:t>
      </w:r>
      <w:r w:rsidRPr="00306313">
        <w:rPr>
          <w:rFonts w:ascii="Arial" w:hAnsi="Arial" w:cs="Arial"/>
          <w:b/>
          <w:sz w:val="24"/>
          <w:szCs w:val="24"/>
        </w:rPr>
        <w:t>ного бюджета в 202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 xml:space="preserve"> году</w:t>
      </w:r>
    </w:p>
    <w:p w:rsidR="009754C8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754C8" w:rsidRPr="00CF165E">
        <w:rPr>
          <w:rFonts w:ascii="Arial" w:hAnsi="Arial" w:cs="Arial"/>
          <w:sz w:val="24"/>
          <w:szCs w:val="24"/>
        </w:rPr>
        <w:t xml:space="preserve">Глава администрации </w:t>
      </w:r>
      <w:r w:rsidRPr="00CF165E">
        <w:rPr>
          <w:rFonts w:ascii="Arial" w:hAnsi="Arial" w:cs="Arial"/>
          <w:sz w:val="24"/>
          <w:szCs w:val="24"/>
        </w:rPr>
        <w:t xml:space="preserve">Тинского сельсовета, </w:t>
      </w:r>
      <w:r w:rsidR="009754C8" w:rsidRPr="00CF165E">
        <w:rPr>
          <w:rFonts w:ascii="Arial" w:hAnsi="Arial" w:cs="Arial"/>
          <w:sz w:val="24"/>
          <w:szCs w:val="24"/>
        </w:rPr>
        <w:t>вправе вносить изменения в сводную бюджетную роспись поселения, если отсутствует иной орган местной администрации, осуществляющий составление и организацию исполнения мес</w:t>
      </w:r>
      <w:r w:rsidR="009754C8" w:rsidRPr="00CF165E">
        <w:rPr>
          <w:rFonts w:ascii="Arial" w:hAnsi="Arial" w:cs="Arial"/>
          <w:sz w:val="24"/>
          <w:szCs w:val="24"/>
        </w:rPr>
        <w:t>т</w:t>
      </w:r>
      <w:r w:rsidR="009754C8" w:rsidRPr="00CF165E">
        <w:rPr>
          <w:rFonts w:ascii="Arial" w:hAnsi="Arial" w:cs="Arial"/>
          <w:sz w:val="24"/>
          <w:szCs w:val="24"/>
        </w:rPr>
        <w:t xml:space="preserve">ного бюджета и указанные функции </w:t>
      </w:r>
      <w:r w:rsidR="009754C8">
        <w:rPr>
          <w:rFonts w:ascii="Arial" w:hAnsi="Arial" w:cs="Arial"/>
          <w:sz w:val="24"/>
          <w:szCs w:val="24"/>
        </w:rPr>
        <w:t>осуществляет глава администрации Тинского сельсовета</w:t>
      </w:r>
      <w:r>
        <w:rPr>
          <w:rFonts w:ascii="Arial" w:hAnsi="Arial" w:cs="Arial"/>
          <w:sz w:val="24"/>
          <w:szCs w:val="24"/>
        </w:rPr>
        <w:t>.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9754C8" w:rsidRPr="00306313">
        <w:rPr>
          <w:rFonts w:ascii="Arial" w:hAnsi="Arial" w:cs="Arial"/>
          <w:sz w:val="24"/>
          <w:szCs w:val="24"/>
        </w:rPr>
        <w:t>) на сумму доходов, дополнительно полученных от платных услуг, оказ</w:t>
      </w:r>
      <w:r w:rsidR="009754C8" w:rsidRPr="00306313">
        <w:rPr>
          <w:rFonts w:ascii="Arial" w:hAnsi="Arial" w:cs="Arial"/>
          <w:sz w:val="24"/>
          <w:szCs w:val="24"/>
        </w:rPr>
        <w:t>ы</w:t>
      </w:r>
      <w:r w:rsidR="009754C8" w:rsidRPr="00306313">
        <w:rPr>
          <w:rFonts w:ascii="Arial" w:hAnsi="Arial" w:cs="Arial"/>
          <w:sz w:val="24"/>
          <w:szCs w:val="24"/>
        </w:rPr>
        <w:t>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</w:t>
      </w:r>
      <w:r w:rsidR="009754C8" w:rsidRPr="00306313">
        <w:rPr>
          <w:rFonts w:ascii="Arial" w:hAnsi="Arial" w:cs="Arial"/>
          <w:sz w:val="24"/>
          <w:szCs w:val="24"/>
        </w:rPr>
        <w:t>н</w:t>
      </w:r>
      <w:r w:rsidR="009754C8" w:rsidRPr="00306313">
        <w:rPr>
          <w:rFonts w:ascii="Arial" w:hAnsi="Arial" w:cs="Arial"/>
          <w:sz w:val="24"/>
          <w:szCs w:val="24"/>
        </w:rPr>
        <w:t>ными учреждениями, сверх утвержденных настоящим решением и (или) бюдже</w:t>
      </w:r>
      <w:r w:rsidR="009754C8" w:rsidRPr="00306313">
        <w:rPr>
          <w:rFonts w:ascii="Arial" w:hAnsi="Arial" w:cs="Arial"/>
          <w:sz w:val="24"/>
          <w:szCs w:val="24"/>
        </w:rPr>
        <w:t>т</w:t>
      </w:r>
      <w:r w:rsidR="009754C8" w:rsidRPr="00306313">
        <w:rPr>
          <w:rFonts w:ascii="Arial" w:hAnsi="Arial" w:cs="Arial"/>
          <w:sz w:val="24"/>
          <w:szCs w:val="24"/>
        </w:rPr>
        <w:t>ной сметой бюджетных ассигнований на обеспечение деятельности муниципал</w:t>
      </w:r>
      <w:r w:rsidR="009754C8" w:rsidRPr="00306313">
        <w:rPr>
          <w:rFonts w:ascii="Arial" w:hAnsi="Arial" w:cs="Arial"/>
          <w:sz w:val="24"/>
          <w:szCs w:val="24"/>
        </w:rPr>
        <w:t>ь</w:t>
      </w:r>
      <w:r w:rsidR="009754C8" w:rsidRPr="00306313">
        <w:rPr>
          <w:rFonts w:ascii="Arial" w:hAnsi="Arial" w:cs="Arial"/>
          <w:sz w:val="24"/>
          <w:szCs w:val="24"/>
        </w:rPr>
        <w:t>ных казенных учреждений и направленных на финансирование расходов данных учреждений в соответствии</w:t>
      </w:r>
      <w:proofErr w:type="gramEnd"/>
      <w:r w:rsidR="009754C8" w:rsidRPr="00306313">
        <w:rPr>
          <w:rFonts w:ascii="Arial" w:hAnsi="Arial" w:cs="Arial"/>
          <w:sz w:val="24"/>
          <w:szCs w:val="24"/>
        </w:rPr>
        <w:t xml:space="preserve"> с бюджетной сметой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54C8" w:rsidRPr="00306313">
        <w:rPr>
          <w:rFonts w:ascii="Arial" w:hAnsi="Arial" w:cs="Arial"/>
          <w:sz w:val="24"/>
          <w:szCs w:val="24"/>
        </w:rPr>
        <w:t>) в случаях образования, переименования, реорганизации, ликвидации органов местного самоуправления, перераспределения их полномочий и числе</w:t>
      </w:r>
      <w:r w:rsidR="009754C8" w:rsidRPr="00306313">
        <w:rPr>
          <w:rFonts w:ascii="Arial" w:hAnsi="Arial" w:cs="Arial"/>
          <w:sz w:val="24"/>
          <w:szCs w:val="24"/>
        </w:rPr>
        <w:t>н</w:t>
      </w:r>
      <w:r w:rsidR="009754C8" w:rsidRPr="00306313">
        <w:rPr>
          <w:rFonts w:ascii="Arial" w:hAnsi="Arial" w:cs="Arial"/>
          <w:sz w:val="24"/>
          <w:szCs w:val="24"/>
        </w:rPr>
        <w:t>ности в пределах общего объема средств, предусмотренных настоящим решен</w:t>
      </w:r>
      <w:r w:rsidR="009754C8" w:rsidRPr="00306313">
        <w:rPr>
          <w:rFonts w:ascii="Arial" w:hAnsi="Arial" w:cs="Arial"/>
          <w:sz w:val="24"/>
          <w:szCs w:val="24"/>
        </w:rPr>
        <w:t>и</w:t>
      </w:r>
      <w:r w:rsidR="009754C8" w:rsidRPr="00306313">
        <w:rPr>
          <w:rFonts w:ascii="Arial" w:hAnsi="Arial" w:cs="Arial"/>
          <w:sz w:val="24"/>
          <w:szCs w:val="24"/>
        </w:rPr>
        <w:t>ем на обеспечение их деятельности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54C8" w:rsidRPr="00306313">
        <w:rPr>
          <w:rFonts w:ascii="Arial" w:hAnsi="Arial" w:cs="Arial"/>
          <w:sz w:val="24"/>
          <w:szCs w:val="24"/>
        </w:rPr>
        <w:t>) в случаях переименования, реорганизации, ликвидации, создания мун</w:t>
      </w:r>
      <w:r w:rsidR="009754C8" w:rsidRPr="00306313">
        <w:rPr>
          <w:rFonts w:ascii="Arial" w:hAnsi="Arial" w:cs="Arial"/>
          <w:sz w:val="24"/>
          <w:szCs w:val="24"/>
        </w:rPr>
        <w:t>и</w:t>
      </w:r>
      <w:r w:rsidR="009754C8" w:rsidRPr="00306313">
        <w:rPr>
          <w:rFonts w:ascii="Arial" w:hAnsi="Arial" w:cs="Arial"/>
          <w:sz w:val="24"/>
          <w:szCs w:val="24"/>
        </w:rPr>
        <w:t>ципальных учреждений, перераспределения объема оказываемых муниципал</w:t>
      </w:r>
      <w:r w:rsidR="009754C8" w:rsidRPr="00306313">
        <w:rPr>
          <w:rFonts w:ascii="Arial" w:hAnsi="Arial" w:cs="Arial"/>
          <w:sz w:val="24"/>
          <w:szCs w:val="24"/>
        </w:rPr>
        <w:t>ь</w:t>
      </w:r>
      <w:r w:rsidR="009754C8" w:rsidRPr="00306313">
        <w:rPr>
          <w:rFonts w:ascii="Arial" w:hAnsi="Arial" w:cs="Arial"/>
          <w:sz w:val="24"/>
          <w:szCs w:val="24"/>
        </w:rPr>
        <w:t>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54C8" w:rsidRPr="00306313">
        <w:rPr>
          <w:rFonts w:ascii="Arial" w:hAnsi="Arial" w:cs="Arial"/>
          <w:sz w:val="24"/>
          <w:szCs w:val="24"/>
        </w:rPr>
        <w:t>) в случае перераспределения бюджетных ассигнований в пределах о</w:t>
      </w:r>
      <w:r w:rsidR="009754C8" w:rsidRPr="00306313">
        <w:rPr>
          <w:rFonts w:ascii="Arial" w:hAnsi="Arial" w:cs="Arial"/>
          <w:sz w:val="24"/>
          <w:szCs w:val="24"/>
        </w:rPr>
        <w:t>б</w:t>
      </w:r>
      <w:r w:rsidR="009754C8" w:rsidRPr="00306313">
        <w:rPr>
          <w:rFonts w:ascii="Arial" w:hAnsi="Arial" w:cs="Arial"/>
          <w:sz w:val="24"/>
          <w:szCs w:val="24"/>
        </w:rPr>
        <w:t>щего объема расходов, предусмотренных муниципальному бюджетному учрежд</w:t>
      </w:r>
      <w:r w:rsidR="009754C8" w:rsidRPr="00306313">
        <w:rPr>
          <w:rFonts w:ascii="Arial" w:hAnsi="Arial" w:cs="Arial"/>
          <w:sz w:val="24"/>
          <w:szCs w:val="24"/>
        </w:rPr>
        <w:t>е</w:t>
      </w:r>
      <w:r w:rsidR="009754C8" w:rsidRPr="00306313">
        <w:rPr>
          <w:rFonts w:ascii="Arial" w:hAnsi="Arial" w:cs="Arial"/>
          <w:sz w:val="24"/>
          <w:szCs w:val="24"/>
        </w:rPr>
        <w:t>нию в виде субсидий, включая субсидии на финансовое обеспечение выполнения муниципального задания, субсидии на цели, не связанные с финансовым обесп</w:t>
      </w:r>
      <w:r w:rsidR="009754C8" w:rsidRPr="00306313">
        <w:rPr>
          <w:rFonts w:ascii="Arial" w:hAnsi="Arial" w:cs="Arial"/>
          <w:sz w:val="24"/>
          <w:szCs w:val="24"/>
        </w:rPr>
        <w:t>е</w:t>
      </w:r>
      <w:r w:rsidR="009754C8" w:rsidRPr="00306313">
        <w:rPr>
          <w:rFonts w:ascii="Arial" w:hAnsi="Arial" w:cs="Arial"/>
          <w:sz w:val="24"/>
          <w:szCs w:val="24"/>
        </w:rPr>
        <w:t>чением выполнения муниципального задания, бюджетных инвестиций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754C8" w:rsidRPr="00306313">
        <w:rPr>
          <w:rFonts w:ascii="Arial" w:hAnsi="Arial" w:cs="Arial"/>
          <w:sz w:val="24"/>
          <w:szCs w:val="24"/>
        </w:rPr>
        <w:t>) в случаях изменения размеров субсидий, предусмотренных муниц</w:t>
      </w:r>
      <w:r w:rsidR="009754C8" w:rsidRPr="00306313">
        <w:rPr>
          <w:rFonts w:ascii="Arial" w:hAnsi="Arial" w:cs="Arial"/>
          <w:sz w:val="24"/>
          <w:szCs w:val="24"/>
        </w:rPr>
        <w:t>и</w:t>
      </w:r>
      <w:r w:rsidR="009754C8" w:rsidRPr="00306313">
        <w:rPr>
          <w:rFonts w:ascii="Arial" w:hAnsi="Arial" w:cs="Arial"/>
          <w:sz w:val="24"/>
          <w:szCs w:val="24"/>
        </w:rPr>
        <w:t>пальным бюджетным учреждениям на финансовое обеспечение выполнения м</w:t>
      </w:r>
      <w:r w:rsidR="009754C8" w:rsidRPr="00306313">
        <w:rPr>
          <w:rFonts w:ascii="Arial" w:hAnsi="Arial" w:cs="Arial"/>
          <w:sz w:val="24"/>
          <w:szCs w:val="24"/>
        </w:rPr>
        <w:t>у</w:t>
      </w:r>
      <w:r w:rsidR="009754C8" w:rsidRPr="00306313">
        <w:rPr>
          <w:rFonts w:ascii="Arial" w:hAnsi="Arial" w:cs="Arial"/>
          <w:sz w:val="24"/>
          <w:szCs w:val="24"/>
        </w:rPr>
        <w:t>ниципального задания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54C8" w:rsidRPr="00306313">
        <w:rPr>
          <w:rFonts w:ascii="Arial" w:hAnsi="Arial" w:cs="Arial"/>
          <w:sz w:val="24"/>
          <w:szCs w:val="24"/>
        </w:rPr>
        <w:t>) в случае перераспределения бюджетных ассигнований в пределах о</w:t>
      </w:r>
      <w:r w:rsidR="009754C8" w:rsidRPr="00306313">
        <w:rPr>
          <w:rFonts w:ascii="Arial" w:hAnsi="Arial" w:cs="Arial"/>
          <w:sz w:val="24"/>
          <w:szCs w:val="24"/>
        </w:rPr>
        <w:t>б</w:t>
      </w:r>
      <w:r w:rsidR="009754C8" w:rsidRPr="00306313">
        <w:rPr>
          <w:rFonts w:ascii="Arial" w:hAnsi="Arial" w:cs="Arial"/>
          <w:sz w:val="24"/>
          <w:szCs w:val="24"/>
        </w:rPr>
        <w:t>щего объема средств, предусмотренных настоящим решением по главному ра</w:t>
      </w:r>
      <w:r w:rsidR="009754C8" w:rsidRPr="00306313">
        <w:rPr>
          <w:rFonts w:ascii="Arial" w:hAnsi="Arial" w:cs="Arial"/>
          <w:sz w:val="24"/>
          <w:szCs w:val="24"/>
        </w:rPr>
        <w:t>с</w:t>
      </w:r>
      <w:r w:rsidR="009754C8" w:rsidRPr="00306313">
        <w:rPr>
          <w:rFonts w:ascii="Arial" w:hAnsi="Arial" w:cs="Arial"/>
          <w:sz w:val="24"/>
          <w:szCs w:val="24"/>
        </w:rPr>
        <w:t>порядителю средств районного бюджета муниципальным бюджетным учрежден</w:t>
      </w:r>
      <w:r w:rsidR="009754C8" w:rsidRPr="00306313">
        <w:rPr>
          <w:rFonts w:ascii="Arial" w:hAnsi="Arial" w:cs="Arial"/>
          <w:sz w:val="24"/>
          <w:szCs w:val="24"/>
        </w:rPr>
        <w:t>и</w:t>
      </w:r>
      <w:r w:rsidR="009754C8" w:rsidRPr="00306313">
        <w:rPr>
          <w:rFonts w:ascii="Arial" w:hAnsi="Arial" w:cs="Arial"/>
          <w:sz w:val="24"/>
          <w:szCs w:val="24"/>
        </w:rPr>
        <w:t>ям в виде субсидий на цели, не связанные с финансовым обеспечением выполн</w:t>
      </w:r>
      <w:r w:rsidR="009754C8" w:rsidRPr="00306313">
        <w:rPr>
          <w:rFonts w:ascii="Arial" w:hAnsi="Arial" w:cs="Arial"/>
          <w:sz w:val="24"/>
          <w:szCs w:val="24"/>
        </w:rPr>
        <w:t>е</w:t>
      </w:r>
      <w:r w:rsidR="009754C8" w:rsidRPr="00306313">
        <w:rPr>
          <w:rFonts w:ascii="Arial" w:hAnsi="Arial" w:cs="Arial"/>
          <w:sz w:val="24"/>
          <w:szCs w:val="24"/>
        </w:rPr>
        <w:t>ния муниципального задания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9754C8" w:rsidRPr="00306313">
        <w:rPr>
          <w:rFonts w:ascii="Arial" w:hAnsi="Arial" w:cs="Arial"/>
          <w:sz w:val="24"/>
          <w:szCs w:val="24"/>
        </w:rPr>
        <w:t>) по главным распорядителям средств районного бюджета и муниципал</w:t>
      </w:r>
      <w:r w:rsidR="009754C8" w:rsidRPr="00306313">
        <w:rPr>
          <w:rFonts w:ascii="Arial" w:hAnsi="Arial" w:cs="Arial"/>
          <w:sz w:val="24"/>
          <w:szCs w:val="24"/>
        </w:rPr>
        <w:t>ь</w:t>
      </w:r>
      <w:r w:rsidR="009754C8" w:rsidRPr="00306313">
        <w:rPr>
          <w:rFonts w:ascii="Arial" w:hAnsi="Arial" w:cs="Arial"/>
          <w:sz w:val="24"/>
          <w:szCs w:val="24"/>
        </w:rPr>
        <w:t>ным образованиям района с соответствующим увеличением объема средств су</w:t>
      </w:r>
      <w:r w:rsidR="009754C8" w:rsidRPr="00306313">
        <w:rPr>
          <w:rFonts w:ascii="Arial" w:hAnsi="Arial" w:cs="Arial"/>
          <w:sz w:val="24"/>
          <w:szCs w:val="24"/>
        </w:rPr>
        <w:t>б</w:t>
      </w:r>
      <w:r w:rsidR="009754C8" w:rsidRPr="00306313">
        <w:rPr>
          <w:rFonts w:ascii="Arial" w:hAnsi="Arial" w:cs="Arial"/>
          <w:sz w:val="24"/>
          <w:szCs w:val="24"/>
        </w:rPr>
        <w:t>венций, субсидий, предоставляемых местным бюджетам из краевого бюджета - на сумму средств, предусмотренных настоящим решением для финансирования расходов на региональные выплаты и выплаты, обеспечивающие уровень зар</w:t>
      </w:r>
      <w:r w:rsidR="009754C8" w:rsidRPr="00306313">
        <w:rPr>
          <w:rFonts w:ascii="Arial" w:hAnsi="Arial" w:cs="Arial"/>
          <w:sz w:val="24"/>
          <w:szCs w:val="24"/>
        </w:rPr>
        <w:t>а</w:t>
      </w:r>
      <w:r w:rsidR="009754C8" w:rsidRPr="00306313">
        <w:rPr>
          <w:rFonts w:ascii="Arial" w:hAnsi="Arial" w:cs="Arial"/>
          <w:sz w:val="24"/>
          <w:szCs w:val="24"/>
        </w:rPr>
        <w:t>ботной платы работников бюджетной сферы не ниже размера минимальной зар</w:t>
      </w:r>
      <w:r w:rsidR="009754C8" w:rsidRPr="00306313">
        <w:rPr>
          <w:rFonts w:ascii="Arial" w:hAnsi="Arial" w:cs="Arial"/>
          <w:sz w:val="24"/>
          <w:szCs w:val="24"/>
        </w:rPr>
        <w:t>а</w:t>
      </w:r>
      <w:r w:rsidR="009754C8" w:rsidRPr="00306313">
        <w:rPr>
          <w:rFonts w:ascii="Arial" w:hAnsi="Arial" w:cs="Arial"/>
          <w:sz w:val="24"/>
          <w:szCs w:val="24"/>
        </w:rPr>
        <w:t>ботной платы (мини</w:t>
      </w:r>
      <w:r w:rsidR="009754C8">
        <w:rPr>
          <w:rFonts w:ascii="Arial" w:hAnsi="Arial" w:cs="Arial"/>
          <w:sz w:val="24"/>
          <w:szCs w:val="24"/>
        </w:rPr>
        <w:t>мального размера оплаты труда);</w:t>
      </w:r>
      <w:proofErr w:type="gramEnd"/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754C8" w:rsidRPr="00306313">
        <w:rPr>
          <w:rFonts w:ascii="Arial" w:hAnsi="Arial" w:cs="Arial"/>
          <w:sz w:val="24"/>
          <w:szCs w:val="24"/>
        </w:rPr>
        <w:t>) в пределах общего объема средств, предусмотренных настоящим р</w:t>
      </w:r>
      <w:r w:rsidR="009754C8" w:rsidRPr="00306313">
        <w:rPr>
          <w:rFonts w:ascii="Arial" w:hAnsi="Arial" w:cs="Arial"/>
          <w:sz w:val="24"/>
          <w:szCs w:val="24"/>
        </w:rPr>
        <w:t>е</w:t>
      </w:r>
      <w:r w:rsidR="009754C8" w:rsidRPr="00306313">
        <w:rPr>
          <w:rFonts w:ascii="Arial" w:hAnsi="Arial" w:cs="Arial"/>
          <w:sz w:val="24"/>
          <w:szCs w:val="24"/>
        </w:rPr>
        <w:t>шением для финансирования мероприятий в рамках одной муниципальной пр</w:t>
      </w:r>
      <w:r w:rsidR="009754C8" w:rsidRPr="00306313">
        <w:rPr>
          <w:rFonts w:ascii="Arial" w:hAnsi="Arial" w:cs="Arial"/>
          <w:sz w:val="24"/>
          <w:szCs w:val="24"/>
        </w:rPr>
        <w:t>о</w:t>
      </w:r>
      <w:r w:rsidR="009754C8" w:rsidRPr="00306313">
        <w:rPr>
          <w:rFonts w:ascii="Arial" w:hAnsi="Arial" w:cs="Arial"/>
          <w:sz w:val="24"/>
          <w:szCs w:val="24"/>
        </w:rPr>
        <w:t xml:space="preserve">граммы </w:t>
      </w:r>
      <w:r w:rsidR="009754C8">
        <w:rPr>
          <w:rFonts w:ascii="Arial" w:hAnsi="Arial" w:cs="Arial"/>
          <w:sz w:val="24"/>
          <w:szCs w:val="24"/>
        </w:rPr>
        <w:t>Тин</w:t>
      </w:r>
      <w:r w:rsidR="009754C8" w:rsidRPr="00306313">
        <w:rPr>
          <w:rFonts w:ascii="Arial" w:hAnsi="Arial" w:cs="Arial"/>
          <w:sz w:val="24"/>
          <w:szCs w:val="24"/>
        </w:rPr>
        <w:t>ского сельсовета, после внесения изменений в указанную программу в установленном порядке;</w:t>
      </w:r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9754C8" w:rsidRPr="00306313">
        <w:rPr>
          <w:rFonts w:ascii="Arial" w:hAnsi="Arial" w:cs="Arial"/>
          <w:sz w:val="24"/>
          <w:szCs w:val="24"/>
        </w:rPr>
        <w:t>) на сумму остатков средств, полученных от платных услуг, оказыва</w:t>
      </w:r>
      <w:r w:rsidR="009754C8" w:rsidRPr="00306313">
        <w:rPr>
          <w:rFonts w:ascii="Arial" w:hAnsi="Arial" w:cs="Arial"/>
          <w:sz w:val="24"/>
          <w:szCs w:val="24"/>
        </w:rPr>
        <w:t>е</w:t>
      </w:r>
      <w:r w:rsidR="009754C8" w:rsidRPr="00306313">
        <w:rPr>
          <w:rFonts w:ascii="Arial" w:hAnsi="Arial" w:cs="Arial"/>
          <w:sz w:val="24"/>
          <w:szCs w:val="24"/>
        </w:rPr>
        <w:t>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</w:t>
      </w:r>
      <w:r w:rsidR="009754C8" w:rsidRPr="00306313">
        <w:rPr>
          <w:rFonts w:ascii="Arial" w:hAnsi="Arial" w:cs="Arial"/>
          <w:sz w:val="24"/>
          <w:szCs w:val="24"/>
        </w:rPr>
        <w:t>н</w:t>
      </w:r>
      <w:r w:rsidR="009754C8" w:rsidRPr="00306313">
        <w:rPr>
          <w:rFonts w:ascii="Arial" w:hAnsi="Arial" w:cs="Arial"/>
          <w:sz w:val="24"/>
          <w:szCs w:val="24"/>
        </w:rPr>
        <w:t>ными учреждениями, по состоянию на 1 января 2022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9754C8" w:rsidRPr="00306313" w:rsidRDefault="00CF165E" w:rsidP="009754C8">
      <w:pPr>
        <w:ind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9754C8" w:rsidRPr="00306313">
        <w:rPr>
          <w:rFonts w:ascii="Arial" w:hAnsi="Arial" w:cs="Arial"/>
          <w:sz w:val="24"/>
          <w:szCs w:val="24"/>
        </w:rPr>
        <w:t xml:space="preserve">) в случае установления наличия потребности у </w:t>
      </w:r>
      <w:r w:rsidR="009754C8">
        <w:rPr>
          <w:rFonts w:ascii="Arial" w:hAnsi="Arial" w:cs="Arial"/>
          <w:sz w:val="24"/>
          <w:szCs w:val="24"/>
        </w:rPr>
        <w:t>Тин</w:t>
      </w:r>
      <w:r w:rsidR="009754C8" w:rsidRPr="00306313">
        <w:rPr>
          <w:rFonts w:ascii="Arial" w:hAnsi="Arial" w:cs="Arial"/>
          <w:sz w:val="24"/>
          <w:szCs w:val="24"/>
        </w:rPr>
        <w:t>ского сельсовета в неиспользованных по состоянию на 1 января 202</w:t>
      </w:r>
      <w:r w:rsidR="009754C8">
        <w:rPr>
          <w:rFonts w:ascii="Arial" w:hAnsi="Arial" w:cs="Arial"/>
          <w:sz w:val="24"/>
          <w:szCs w:val="24"/>
        </w:rPr>
        <w:t>3</w:t>
      </w:r>
      <w:r w:rsidR="009754C8" w:rsidRPr="00306313">
        <w:rPr>
          <w:rFonts w:ascii="Arial" w:hAnsi="Arial" w:cs="Arial"/>
          <w:sz w:val="24"/>
          <w:szCs w:val="24"/>
        </w:rPr>
        <w:t xml:space="preserve">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2</w:t>
      </w:r>
      <w:r w:rsidR="009754C8">
        <w:rPr>
          <w:rFonts w:ascii="Arial" w:hAnsi="Arial" w:cs="Arial"/>
          <w:sz w:val="24"/>
          <w:szCs w:val="24"/>
        </w:rPr>
        <w:t>3</w:t>
      </w:r>
      <w:r w:rsidR="009754C8" w:rsidRPr="00306313">
        <w:rPr>
          <w:rFonts w:ascii="Arial" w:hAnsi="Arial" w:cs="Arial"/>
          <w:sz w:val="24"/>
          <w:szCs w:val="24"/>
        </w:rPr>
        <w:t xml:space="preserve"> году на те же цели либо на погашение кредиторской задолженности, в том числе остатках субсидий, предоставленных в рамках долгосрочных целевых пр</w:t>
      </w:r>
      <w:r w:rsidR="009754C8" w:rsidRPr="00306313">
        <w:rPr>
          <w:rFonts w:ascii="Arial" w:hAnsi="Arial" w:cs="Arial"/>
          <w:sz w:val="24"/>
          <w:szCs w:val="24"/>
        </w:rPr>
        <w:t>о</w:t>
      </w:r>
      <w:r w:rsidR="009754C8" w:rsidRPr="00306313">
        <w:rPr>
          <w:rFonts w:ascii="Arial" w:hAnsi="Arial" w:cs="Arial"/>
          <w:sz w:val="24"/>
          <w:szCs w:val="24"/>
        </w:rPr>
        <w:t>грамм</w:t>
      </w:r>
      <w:proofErr w:type="gramEnd"/>
      <w:r w:rsidR="009754C8" w:rsidRPr="00306313">
        <w:rPr>
          <w:rFonts w:ascii="Arial" w:hAnsi="Arial" w:cs="Arial"/>
          <w:sz w:val="24"/>
          <w:szCs w:val="24"/>
        </w:rPr>
        <w:t>, прекративших свое действие в 202</w:t>
      </w:r>
      <w:r w:rsidR="009754C8">
        <w:rPr>
          <w:rFonts w:ascii="Arial" w:hAnsi="Arial" w:cs="Arial"/>
          <w:sz w:val="24"/>
          <w:szCs w:val="24"/>
        </w:rPr>
        <w:t>2</w:t>
      </w:r>
      <w:r w:rsidR="009754C8" w:rsidRPr="00306313">
        <w:rPr>
          <w:rFonts w:ascii="Arial" w:hAnsi="Arial" w:cs="Arial"/>
          <w:sz w:val="24"/>
          <w:szCs w:val="24"/>
        </w:rPr>
        <w:t xml:space="preserve"> году, в соответствии с решениями главных администраторов доходов местного бюджета.</w:t>
      </w:r>
    </w:p>
    <w:p w:rsidR="009754C8" w:rsidRPr="00306313" w:rsidRDefault="009754C8" w:rsidP="009754C8">
      <w:pPr>
        <w:ind w:firstLine="851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6. Индексация размеров денежного вознаграждения лиц, з</w:t>
      </w:r>
      <w:r w:rsidRPr="00306313">
        <w:rPr>
          <w:rFonts w:ascii="Arial" w:hAnsi="Arial" w:cs="Arial"/>
          <w:b/>
          <w:sz w:val="24"/>
          <w:szCs w:val="24"/>
        </w:rPr>
        <w:t>а</w:t>
      </w:r>
      <w:r w:rsidRPr="00306313">
        <w:rPr>
          <w:rFonts w:ascii="Arial" w:hAnsi="Arial" w:cs="Arial"/>
          <w:b/>
          <w:sz w:val="24"/>
          <w:szCs w:val="24"/>
        </w:rPr>
        <w:t>мещающих муниципальные</w:t>
      </w:r>
      <w:r>
        <w:rPr>
          <w:rFonts w:ascii="Arial" w:hAnsi="Arial" w:cs="Arial"/>
          <w:b/>
          <w:sz w:val="24"/>
          <w:szCs w:val="24"/>
        </w:rPr>
        <w:t xml:space="preserve"> должности администрации 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, и должностных окладов муниципальны</w:t>
      </w:r>
      <w:r>
        <w:rPr>
          <w:rFonts w:ascii="Arial" w:hAnsi="Arial" w:cs="Arial"/>
          <w:b/>
          <w:sz w:val="24"/>
          <w:szCs w:val="24"/>
        </w:rPr>
        <w:t>х служащих администрации 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Размеры денежного вознаграждения лиц, замещающих муниципальные</w:t>
      </w:r>
      <w:r>
        <w:rPr>
          <w:rFonts w:ascii="Arial" w:hAnsi="Arial" w:cs="Arial"/>
          <w:sz w:val="24"/>
          <w:szCs w:val="24"/>
        </w:rPr>
        <w:t xml:space="preserve"> должности администрации Тин</w:t>
      </w:r>
      <w:r w:rsidRPr="00306313">
        <w:rPr>
          <w:rFonts w:ascii="Arial" w:hAnsi="Arial" w:cs="Arial"/>
          <w:sz w:val="24"/>
          <w:szCs w:val="24"/>
        </w:rPr>
        <w:t>ского сельсовета, и должностных окладов муниц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пальны</w:t>
      </w:r>
      <w:r>
        <w:rPr>
          <w:rFonts w:ascii="Arial" w:hAnsi="Arial" w:cs="Arial"/>
          <w:sz w:val="24"/>
          <w:szCs w:val="24"/>
        </w:rPr>
        <w:t>х служащих администрации Тин</w:t>
      </w:r>
      <w:r w:rsidRPr="00306313">
        <w:rPr>
          <w:rFonts w:ascii="Arial" w:hAnsi="Arial" w:cs="Arial"/>
          <w:sz w:val="24"/>
          <w:szCs w:val="24"/>
        </w:rPr>
        <w:t>ского сельсовета,  проиндексированные в 202</w:t>
      </w:r>
      <w:r>
        <w:rPr>
          <w:rFonts w:ascii="Arial" w:hAnsi="Arial" w:cs="Arial"/>
          <w:sz w:val="24"/>
          <w:szCs w:val="24"/>
        </w:rPr>
        <w:t>2</w:t>
      </w:r>
      <w:r w:rsidRPr="00306313">
        <w:rPr>
          <w:rFonts w:ascii="Arial" w:hAnsi="Arial" w:cs="Arial"/>
          <w:sz w:val="24"/>
          <w:szCs w:val="24"/>
        </w:rPr>
        <w:t xml:space="preserve"> году, увеличиваются (индексируются): в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у на </w:t>
      </w:r>
      <w:r w:rsidRPr="00FC2F68">
        <w:rPr>
          <w:rFonts w:ascii="Arial" w:hAnsi="Arial" w:cs="Arial"/>
          <w:sz w:val="24"/>
          <w:szCs w:val="24"/>
        </w:rPr>
        <w:t>5,6</w:t>
      </w:r>
      <w:r w:rsidRPr="00306313">
        <w:rPr>
          <w:rFonts w:ascii="Arial" w:hAnsi="Arial" w:cs="Arial"/>
          <w:sz w:val="24"/>
          <w:szCs w:val="24"/>
        </w:rPr>
        <w:t xml:space="preserve"> % с 1 октября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а, в плановом периоде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–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ов на коэффициент, равный 1. </w:t>
      </w:r>
      <w:r w:rsidRPr="00FC2F68">
        <w:rPr>
          <w:rFonts w:ascii="Arial" w:hAnsi="Arial" w:cs="Arial"/>
          <w:sz w:val="24"/>
          <w:szCs w:val="24"/>
        </w:rPr>
        <w:t>С 1 января 2023  года увеличение на 10% фондов оплаты труда муниципальных служащих администрации Тинского сельсовета.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b/>
          <w:strike/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7. Индексация заработной платы работников муниципальных учреждений</w:t>
      </w:r>
    </w:p>
    <w:p w:rsidR="009754C8" w:rsidRPr="00306313" w:rsidRDefault="009754C8" w:rsidP="009754C8">
      <w:pPr>
        <w:pStyle w:val="ConsPlusNormal"/>
        <w:ind w:firstLine="851"/>
        <w:outlineLvl w:val="2"/>
        <w:rPr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proofErr w:type="gramStart"/>
      <w:r w:rsidRPr="00306313">
        <w:rPr>
          <w:rFonts w:ascii="Arial" w:hAnsi="Arial" w:cs="Arial"/>
          <w:sz w:val="24"/>
          <w:szCs w:val="24"/>
        </w:rPr>
        <w:lastRenderedPageBreak/>
        <w:t>Заработная плата работников муниципальных учреждений, за исключен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рации, предусматривающими мероприятия по повышению заработной платы, а также в связи с увеличением региональных выплат и (или) выплат, обеспечива</w:t>
      </w:r>
      <w:r w:rsidRPr="00306313">
        <w:rPr>
          <w:rFonts w:ascii="Arial" w:hAnsi="Arial" w:cs="Arial"/>
          <w:sz w:val="24"/>
          <w:szCs w:val="24"/>
        </w:rPr>
        <w:t>ю</w:t>
      </w:r>
      <w:r w:rsidRPr="00306313">
        <w:rPr>
          <w:rFonts w:ascii="Arial" w:hAnsi="Arial" w:cs="Arial"/>
          <w:sz w:val="24"/>
          <w:szCs w:val="24"/>
        </w:rPr>
        <w:t>щих уровень заработной платы работников бюджетной сферы не ниже размера минимальной заработной платы (минимального размера оплаты труда), увелич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вается (индексируется):</w:t>
      </w:r>
      <w:proofErr w:type="gramEnd"/>
    </w:p>
    <w:p w:rsidR="009754C8" w:rsidRDefault="009754C8" w:rsidP="009754C8">
      <w:pPr>
        <w:pStyle w:val="ConsPlusNormal"/>
        <w:tabs>
          <w:tab w:val="left" w:pos="567"/>
        </w:tabs>
        <w:ind w:firstLine="851"/>
        <w:rPr>
          <w:sz w:val="24"/>
          <w:szCs w:val="24"/>
        </w:rPr>
      </w:pPr>
      <w:r w:rsidRPr="00FC2F68">
        <w:rPr>
          <w:sz w:val="24"/>
          <w:szCs w:val="24"/>
        </w:rPr>
        <w:t>в 2023 году на 4 процента с 1 октября 202</w:t>
      </w:r>
      <w:r>
        <w:rPr>
          <w:sz w:val="24"/>
          <w:szCs w:val="24"/>
        </w:rPr>
        <w:t>3 года.</w:t>
      </w:r>
    </w:p>
    <w:p w:rsidR="002A196A" w:rsidRPr="00306313" w:rsidRDefault="002A196A" w:rsidP="009754C8">
      <w:pPr>
        <w:pStyle w:val="ConsPlusNormal"/>
        <w:tabs>
          <w:tab w:val="left" w:pos="567"/>
        </w:tabs>
        <w:ind w:firstLine="851"/>
        <w:rPr>
          <w:sz w:val="24"/>
          <w:szCs w:val="24"/>
        </w:rPr>
      </w:pPr>
    </w:p>
    <w:p w:rsidR="009754C8" w:rsidRDefault="009754C8" w:rsidP="009754C8">
      <w:pPr>
        <w:ind w:firstLine="851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8. Особенности исполнения местного бюджета в 202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 xml:space="preserve"> году</w:t>
      </w:r>
    </w:p>
    <w:p w:rsidR="002A196A" w:rsidRPr="00306313" w:rsidRDefault="002A196A" w:rsidP="009754C8">
      <w:pPr>
        <w:ind w:firstLine="851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pStyle w:val="ConsPlusNormal"/>
        <w:ind w:firstLine="851"/>
        <w:rPr>
          <w:sz w:val="24"/>
          <w:szCs w:val="24"/>
        </w:rPr>
      </w:pPr>
      <w:r w:rsidRPr="00306313">
        <w:rPr>
          <w:sz w:val="24"/>
          <w:szCs w:val="24"/>
        </w:rPr>
        <w:t>1.</w:t>
      </w:r>
      <w:bookmarkStart w:id="0" w:name="P131"/>
      <w:bookmarkEnd w:id="0"/>
      <w:r w:rsidRPr="00306313">
        <w:rPr>
          <w:sz w:val="24"/>
          <w:szCs w:val="24"/>
        </w:rPr>
        <w:t>Установить, что не использованные по состоянию на 1 января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а остатки межбюджетных тран</w:t>
      </w:r>
      <w:r>
        <w:rPr>
          <w:sz w:val="24"/>
          <w:szCs w:val="24"/>
        </w:rPr>
        <w:t>сфертов, предоставленных Тин</w:t>
      </w:r>
      <w:r w:rsidRPr="00306313">
        <w:rPr>
          <w:sz w:val="24"/>
          <w:szCs w:val="24"/>
        </w:rPr>
        <w:t>скому сельсовету за счет средств федерального бюджета в форме субвенций, субсидий и иных ме</w:t>
      </w:r>
      <w:r w:rsidRPr="00306313">
        <w:rPr>
          <w:sz w:val="24"/>
          <w:szCs w:val="24"/>
        </w:rPr>
        <w:t>ж</w:t>
      </w:r>
      <w:r w:rsidRPr="00306313">
        <w:rPr>
          <w:sz w:val="24"/>
          <w:szCs w:val="24"/>
        </w:rPr>
        <w:t>бюджетных трансфертов, имеющих целевое назначение, подлежат возврату в краевой бюджет в течение первых 10 рабочих дней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а.</w:t>
      </w:r>
    </w:p>
    <w:p w:rsidR="009754C8" w:rsidRPr="00306313" w:rsidRDefault="009754C8" w:rsidP="009754C8">
      <w:pPr>
        <w:pStyle w:val="ConsPlusNormal"/>
        <w:ind w:firstLine="851"/>
        <w:rPr>
          <w:sz w:val="24"/>
          <w:szCs w:val="24"/>
        </w:rPr>
      </w:pPr>
      <w:r w:rsidRPr="00306313">
        <w:rPr>
          <w:sz w:val="24"/>
          <w:szCs w:val="24"/>
        </w:rPr>
        <w:t>2.</w:t>
      </w:r>
      <w:r w:rsidR="0016092F">
        <w:rPr>
          <w:sz w:val="24"/>
          <w:szCs w:val="24"/>
        </w:rPr>
        <w:t xml:space="preserve"> </w:t>
      </w:r>
      <w:proofErr w:type="gramStart"/>
      <w:r w:rsidRPr="00306313">
        <w:rPr>
          <w:sz w:val="24"/>
          <w:szCs w:val="24"/>
        </w:rPr>
        <w:t>Остатки средств местного бюджета на 1 января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а в полном объеме, за исключением неиспользованных остатков межбюджетных трансфе</w:t>
      </w:r>
      <w:r w:rsidRPr="00306313">
        <w:rPr>
          <w:sz w:val="24"/>
          <w:szCs w:val="24"/>
        </w:rPr>
        <w:t>р</w:t>
      </w:r>
      <w:r w:rsidRPr="00306313">
        <w:rPr>
          <w:sz w:val="24"/>
          <w:szCs w:val="24"/>
        </w:rPr>
        <w:t>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кр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>евого бюджета в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у, а также на увеличение бюджетных ассигнований на опл</w:t>
      </w:r>
      <w:r>
        <w:rPr>
          <w:sz w:val="24"/>
          <w:szCs w:val="24"/>
        </w:rPr>
        <w:t>ату заключенных от имени</w:t>
      </w:r>
      <w:proofErr w:type="gramEnd"/>
      <w:r w:rsidR="002A196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ин</w:t>
      </w:r>
      <w:r w:rsidRPr="00306313">
        <w:rPr>
          <w:sz w:val="24"/>
          <w:szCs w:val="24"/>
        </w:rPr>
        <w:t>ского сельсовета государственных контрактов на поставку товаров, выполнение работ, оказание услуг (за исключением госуда</w:t>
      </w:r>
      <w:r w:rsidRPr="00306313">
        <w:rPr>
          <w:sz w:val="24"/>
          <w:szCs w:val="24"/>
        </w:rPr>
        <w:t>р</w:t>
      </w:r>
      <w:r w:rsidRPr="00306313">
        <w:rPr>
          <w:sz w:val="24"/>
          <w:szCs w:val="24"/>
        </w:rPr>
        <w:t>ственных контрактов, предусматривающих осуществление капитальных вложений в объекты муниципальной собственности), подлежавших в соответствии с услов</w:t>
      </w:r>
      <w:r w:rsidRPr="00306313">
        <w:rPr>
          <w:sz w:val="24"/>
          <w:szCs w:val="24"/>
        </w:rPr>
        <w:t>и</w:t>
      </w:r>
      <w:r w:rsidRPr="00306313">
        <w:rPr>
          <w:sz w:val="24"/>
          <w:szCs w:val="24"/>
        </w:rPr>
        <w:t>ями этих государственных контрактов оплате в отчетном финансовом году, в об</w:t>
      </w:r>
      <w:r w:rsidRPr="00306313">
        <w:rPr>
          <w:sz w:val="24"/>
          <w:szCs w:val="24"/>
        </w:rPr>
        <w:t>ъ</w:t>
      </w:r>
      <w:r w:rsidRPr="00306313">
        <w:rPr>
          <w:sz w:val="24"/>
          <w:szCs w:val="24"/>
        </w:rPr>
        <w:t>еме, не превышающем сумму остатка неиспользованных бюджетных ассигнов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>ний на указанные цели, в случае осуществления заказчиком до 1 февраля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а приемки поставленного товара</w:t>
      </w:r>
      <w:proofErr w:type="gramEnd"/>
      <w:r w:rsidRPr="00306313">
        <w:rPr>
          <w:sz w:val="24"/>
          <w:szCs w:val="24"/>
        </w:rPr>
        <w:t>, выполненной работы (ее результатов), ок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>занной услуги, а также отдельных этапов поставки товара, выполнения работы, оказания услуги по данным государственным контрактам в установленном зак</w:t>
      </w:r>
      <w:r w:rsidRPr="00306313">
        <w:rPr>
          <w:sz w:val="24"/>
          <w:szCs w:val="24"/>
        </w:rPr>
        <w:t>о</w:t>
      </w:r>
      <w:r w:rsidRPr="00306313">
        <w:rPr>
          <w:sz w:val="24"/>
          <w:szCs w:val="24"/>
        </w:rPr>
        <w:t>нодательством порядке.</w:t>
      </w:r>
    </w:p>
    <w:p w:rsidR="009754C8" w:rsidRPr="00306313" w:rsidRDefault="009754C8" w:rsidP="009754C8">
      <w:pPr>
        <w:pStyle w:val="ConsPlusNormal"/>
        <w:ind w:firstLine="851"/>
        <w:rPr>
          <w:sz w:val="24"/>
          <w:szCs w:val="24"/>
        </w:rPr>
      </w:pPr>
      <w:proofErr w:type="gramStart"/>
      <w:r w:rsidRPr="00306313">
        <w:rPr>
          <w:sz w:val="24"/>
          <w:szCs w:val="24"/>
        </w:rPr>
        <w:t>Внесение изменений в сводную бюджетную роспись местного бюджета по расходам на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 в части увеличения бюджетных ассигнований на оплату з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 xml:space="preserve">ключенных государственных контрактов на поставку товаров, выполнение работ, оказание услуг по основаниям, изложенным в </w:t>
      </w:r>
      <w:hyperlink w:anchor="P107" w:history="1">
        <w:r w:rsidRPr="00306313">
          <w:rPr>
            <w:sz w:val="24"/>
            <w:szCs w:val="24"/>
          </w:rPr>
          <w:t>абзаце первом</w:t>
        </w:r>
      </w:hyperlink>
      <w:r w:rsidRPr="00306313">
        <w:rPr>
          <w:sz w:val="24"/>
          <w:szCs w:val="24"/>
        </w:rPr>
        <w:t xml:space="preserve"> настоящего пункта, осуществляется на основании предложений, представленных до 10 февраля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а главными распорядителями средств местного бюджета в министерство ф</w:t>
      </w:r>
      <w:r w:rsidRPr="00306313">
        <w:rPr>
          <w:sz w:val="24"/>
          <w:szCs w:val="24"/>
        </w:rPr>
        <w:t>и</w:t>
      </w:r>
      <w:r w:rsidRPr="00306313">
        <w:rPr>
          <w:sz w:val="24"/>
          <w:szCs w:val="24"/>
        </w:rPr>
        <w:t>нансов Красноярского края.</w:t>
      </w:r>
      <w:proofErr w:type="gramEnd"/>
    </w:p>
    <w:p w:rsidR="009754C8" w:rsidRPr="00306313" w:rsidRDefault="009754C8" w:rsidP="009754C8">
      <w:pPr>
        <w:pStyle w:val="ConsPlusNormal"/>
        <w:ind w:firstLine="851"/>
        <w:rPr>
          <w:b/>
          <w:sz w:val="24"/>
          <w:szCs w:val="24"/>
          <w:highlight w:val="yellow"/>
        </w:rPr>
      </w:pPr>
      <w:r w:rsidRPr="00306313">
        <w:rPr>
          <w:sz w:val="24"/>
          <w:szCs w:val="24"/>
        </w:rPr>
        <w:t>3.</w:t>
      </w:r>
      <w:bookmarkStart w:id="1" w:name="P134"/>
      <w:bookmarkEnd w:id="1"/>
      <w:r w:rsidRPr="00306313">
        <w:rPr>
          <w:sz w:val="24"/>
          <w:szCs w:val="24"/>
        </w:rPr>
        <w:t>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а обязательствам, производится главными распорядителями средств местного </w:t>
      </w:r>
      <w:proofErr w:type="gramStart"/>
      <w:r w:rsidRPr="00306313">
        <w:rPr>
          <w:sz w:val="24"/>
          <w:szCs w:val="24"/>
        </w:rPr>
        <w:t>бюджета</w:t>
      </w:r>
      <w:proofErr w:type="gramEnd"/>
      <w:r w:rsidRPr="00306313">
        <w:rPr>
          <w:sz w:val="24"/>
          <w:szCs w:val="24"/>
        </w:rPr>
        <w:t xml:space="preserve"> за счет утвержденных им бюдже</w:t>
      </w:r>
      <w:r w:rsidRPr="00306313">
        <w:rPr>
          <w:sz w:val="24"/>
          <w:szCs w:val="24"/>
        </w:rPr>
        <w:t>т</w:t>
      </w:r>
      <w:r w:rsidRPr="00306313">
        <w:rPr>
          <w:sz w:val="24"/>
          <w:szCs w:val="24"/>
        </w:rPr>
        <w:t>ных ассигнований на 202</w:t>
      </w:r>
      <w:r>
        <w:rPr>
          <w:sz w:val="24"/>
          <w:szCs w:val="24"/>
        </w:rPr>
        <w:t>3</w:t>
      </w:r>
      <w:r w:rsidRPr="00306313">
        <w:rPr>
          <w:sz w:val="24"/>
          <w:szCs w:val="24"/>
        </w:rPr>
        <w:t xml:space="preserve"> год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</w:p>
    <w:p w:rsidR="009754C8" w:rsidRDefault="009754C8" w:rsidP="009754C8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 xml:space="preserve">Статья 9. </w:t>
      </w:r>
      <w:r>
        <w:rPr>
          <w:rFonts w:ascii="Arial" w:hAnsi="Arial" w:cs="Arial"/>
          <w:b/>
          <w:sz w:val="24"/>
          <w:szCs w:val="24"/>
        </w:rPr>
        <w:t>Иные м</w:t>
      </w:r>
      <w:r w:rsidRPr="00306313">
        <w:rPr>
          <w:rFonts w:ascii="Arial" w:hAnsi="Arial" w:cs="Arial"/>
          <w:b/>
          <w:sz w:val="24"/>
          <w:szCs w:val="24"/>
        </w:rPr>
        <w:t>ежбюджетные трансферты</w:t>
      </w:r>
      <w:r>
        <w:rPr>
          <w:rFonts w:ascii="Arial" w:hAnsi="Arial" w:cs="Arial"/>
          <w:b/>
          <w:sz w:val="24"/>
          <w:szCs w:val="24"/>
        </w:rPr>
        <w:t xml:space="preserve"> 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autoSpaceDE w:val="0"/>
        <w:autoSpaceDN w:val="0"/>
        <w:adjustRightInd w:val="0"/>
        <w:ind w:firstLine="85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м</w:t>
      </w:r>
      <w:r w:rsidRPr="00306313">
        <w:rPr>
          <w:rFonts w:ascii="Arial" w:hAnsi="Arial" w:cs="Arial"/>
          <w:sz w:val="24"/>
          <w:szCs w:val="24"/>
        </w:rPr>
        <w:t>ежбюджетные трансферты на осуществление части полномочий по решению вопросов местного значения поселения: в области молодежной полит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ки, физической культуры и спорта, внутреннего муниципального контроля,</w:t>
      </w:r>
    </w:p>
    <w:p w:rsidR="009754C8" w:rsidRDefault="009754C8" w:rsidP="009754C8">
      <w:pPr>
        <w:autoSpaceDE w:val="0"/>
        <w:autoSpaceDN w:val="0"/>
        <w:adjustRightInd w:val="0"/>
        <w:ind w:firstLine="700"/>
        <w:outlineLvl w:val="0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lastRenderedPageBreak/>
        <w:t xml:space="preserve">в соответствии с заключенными  с муниципальным образованием Саянского района </w:t>
      </w:r>
      <w:r w:rsidRPr="001173B3">
        <w:rPr>
          <w:rFonts w:ascii="Arial" w:hAnsi="Arial" w:cs="Arial"/>
          <w:sz w:val="24"/>
          <w:szCs w:val="24"/>
        </w:rPr>
        <w:t>соглашениями на 202</w:t>
      </w:r>
      <w:r>
        <w:rPr>
          <w:rFonts w:ascii="Arial" w:hAnsi="Arial" w:cs="Arial"/>
          <w:sz w:val="24"/>
          <w:szCs w:val="24"/>
        </w:rPr>
        <w:t>3</w:t>
      </w:r>
      <w:r w:rsidRPr="001173B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 xml:space="preserve">1,4 </w:t>
      </w:r>
      <w:r w:rsidRPr="001173B3">
        <w:rPr>
          <w:rFonts w:ascii="Arial" w:hAnsi="Arial" w:cs="Arial"/>
          <w:sz w:val="24"/>
          <w:szCs w:val="24"/>
        </w:rPr>
        <w:t>тыс. рублей, на 202</w:t>
      </w:r>
      <w:r>
        <w:rPr>
          <w:rFonts w:ascii="Arial" w:hAnsi="Arial" w:cs="Arial"/>
          <w:sz w:val="24"/>
          <w:szCs w:val="24"/>
        </w:rPr>
        <w:t>4</w:t>
      </w:r>
      <w:r w:rsidRPr="001173B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,4</w:t>
      </w:r>
      <w:r w:rsidRPr="001173B3">
        <w:rPr>
          <w:rFonts w:ascii="Arial" w:hAnsi="Arial" w:cs="Arial"/>
          <w:sz w:val="24"/>
          <w:szCs w:val="24"/>
        </w:rPr>
        <w:t xml:space="preserve"> тыс. рублей, на 202</w:t>
      </w:r>
      <w:r>
        <w:rPr>
          <w:rFonts w:ascii="Arial" w:hAnsi="Arial" w:cs="Arial"/>
          <w:sz w:val="24"/>
          <w:szCs w:val="24"/>
        </w:rPr>
        <w:t>5</w:t>
      </w:r>
      <w:r w:rsidRPr="001173B3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,4</w:t>
      </w:r>
      <w:r w:rsidRPr="001173B3">
        <w:rPr>
          <w:rFonts w:ascii="Arial" w:hAnsi="Arial" w:cs="Arial"/>
          <w:sz w:val="24"/>
          <w:szCs w:val="24"/>
        </w:rPr>
        <w:t xml:space="preserve"> тыс. рублей.</w:t>
      </w:r>
    </w:p>
    <w:p w:rsidR="009754C8" w:rsidRDefault="009754C8" w:rsidP="009754C8">
      <w:pPr>
        <w:autoSpaceDE w:val="0"/>
        <w:autoSpaceDN w:val="0"/>
        <w:adjustRightInd w:val="0"/>
        <w:ind w:firstLine="700"/>
        <w:outlineLvl w:val="0"/>
        <w:rPr>
          <w:b/>
          <w:sz w:val="24"/>
          <w:szCs w:val="24"/>
        </w:rPr>
      </w:pPr>
    </w:p>
    <w:p w:rsidR="009754C8" w:rsidRPr="009B392D" w:rsidRDefault="009754C8" w:rsidP="009754C8">
      <w:pPr>
        <w:autoSpaceDE w:val="0"/>
        <w:autoSpaceDN w:val="0"/>
        <w:adjustRightInd w:val="0"/>
        <w:ind w:firstLine="700"/>
        <w:outlineLvl w:val="0"/>
        <w:rPr>
          <w:rFonts w:ascii="Arial" w:hAnsi="Arial" w:cs="Arial"/>
          <w:b/>
          <w:sz w:val="24"/>
          <w:szCs w:val="24"/>
        </w:rPr>
      </w:pPr>
      <w:r w:rsidRPr="009B392D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0. Дорожный фонд</w:t>
      </w:r>
    </w:p>
    <w:p w:rsidR="009754C8" w:rsidRPr="007D1436" w:rsidRDefault="009754C8" w:rsidP="009754C8">
      <w:pPr>
        <w:pStyle w:val="afa"/>
      </w:pPr>
    </w:p>
    <w:p w:rsidR="009754C8" w:rsidRPr="009B392D" w:rsidRDefault="009754C8" w:rsidP="009754C8">
      <w:pPr>
        <w:pStyle w:val="afa"/>
        <w:ind w:firstLine="709"/>
        <w:jc w:val="both"/>
        <w:rPr>
          <w:rFonts w:ascii="Arial" w:hAnsi="Arial" w:cs="Arial"/>
        </w:rPr>
      </w:pPr>
      <w:r w:rsidRPr="009B392D">
        <w:rPr>
          <w:rFonts w:ascii="Arial" w:hAnsi="Arial" w:cs="Arial"/>
        </w:rPr>
        <w:t>Утвердить объем бюджетных ассигнований дорожного</w:t>
      </w:r>
      <w:r w:rsidR="002A196A">
        <w:rPr>
          <w:rFonts w:ascii="Arial" w:hAnsi="Arial" w:cs="Arial"/>
        </w:rPr>
        <w:t xml:space="preserve"> </w:t>
      </w:r>
      <w:r w:rsidRPr="009B392D">
        <w:rPr>
          <w:rFonts w:ascii="Arial" w:hAnsi="Arial" w:cs="Arial"/>
        </w:rPr>
        <w:t xml:space="preserve">фонда </w:t>
      </w:r>
      <w:r>
        <w:rPr>
          <w:rFonts w:ascii="Arial" w:hAnsi="Arial" w:cs="Arial"/>
        </w:rPr>
        <w:t>Тинского</w:t>
      </w:r>
      <w:r w:rsidRPr="009B392D">
        <w:rPr>
          <w:rFonts w:ascii="Arial" w:hAnsi="Arial" w:cs="Arial"/>
        </w:rPr>
        <w:t xml:space="preserve"> сельсовета на 202</w:t>
      </w:r>
      <w:r>
        <w:rPr>
          <w:rFonts w:ascii="Arial" w:hAnsi="Arial" w:cs="Arial"/>
        </w:rPr>
        <w:t>3</w:t>
      </w:r>
      <w:r w:rsidRPr="009B392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12,6</w:t>
      </w:r>
      <w:r w:rsidRPr="009B392D">
        <w:rPr>
          <w:rFonts w:ascii="Arial" w:hAnsi="Arial" w:cs="Arial"/>
        </w:rPr>
        <w:t xml:space="preserve"> тыс. рублей, на 202</w:t>
      </w:r>
      <w:r>
        <w:rPr>
          <w:rFonts w:ascii="Arial" w:hAnsi="Arial" w:cs="Arial"/>
        </w:rPr>
        <w:t>4</w:t>
      </w:r>
      <w:r w:rsidRPr="009B392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19,1</w:t>
      </w:r>
      <w:r w:rsidRPr="009B392D">
        <w:rPr>
          <w:rFonts w:ascii="Arial" w:hAnsi="Arial" w:cs="Arial"/>
        </w:rPr>
        <w:t xml:space="preserve"> тыс. рублей, на 202</w:t>
      </w:r>
      <w:r>
        <w:rPr>
          <w:rFonts w:ascii="Arial" w:hAnsi="Arial" w:cs="Arial"/>
        </w:rPr>
        <w:t>5</w:t>
      </w:r>
      <w:r w:rsidRPr="009B392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25,9</w:t>
      </w:r>
      <w:r w:rsidRPr="009B392D">
        <w:rPr>
          <w:rFonts w:ascii="Arial" w:hAnsi="Arial" w:cs="Arial"/>
        </w:rPr>
        <w:t xml:space="preserve"> тыс. рублей.</w:t>
      </w:r>
    </w:p>
    <w:p w:rsidR="009754C8" w:rsidRPr="00306313" w:rsidRDefault="009754C8" w:rsidP="009754C8">
      <w:pPr>
        <w:autoSpaceDE w:val="0"/>
        <w:autoSpaceDN w:val="0"/>
        <w:adjustRightInd w:val="0"/>
        <w:ind w:firstLine="851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1</w:t>
      </w:r>
      <w:r w:rsidRPr="00306313">
        <w:rPr>
          <w:rFonts w:ascii="Arial" w:hAnsi="Arial" w:cs="Arial"/>
          <w:b/>
          <w:sz w:val="24"/>
          <w:szCs w:val="24"/>
        </w:rPr>
        <w:t xml:space="preserve">. Резервный фонд </w:t>
      </w:r>
      <w:r>
        <w:rPr>
          <w:rFonts w:ascii="Arial" w:hAnsi="Arial" w:cs="Arial"/>
          <w:b/>
          <w:sz w:val="24"/>
          <w:szCs w:val="24"/>
        </w:rPr>
        <w:t>Тинского</w:t>
      </w:r>
      <w:r w:rsidRPr="00306313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1173B3">
        <w:rPr>
          <w:rFonts w:ascii="Arial" w:hAnsi="Arial" w:cs="Arial"/>
          <w:sz w:val="24"/>
          <w:szCs w:val="24"/>
        </w:rPr>
        <w:t>Установить, что в расходной части местного бюджета предусматривается резервный фонд администрации Тин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1173B3">
        <w:rPr>
          <w:rFonts w:ascii="Arial" w:hAnsi="Arial" w:cs="Arial"/>
          <w:sz w:val="24"/>
          <w:szCs w:val="24"/>
        </w:rPr>
        <w:t xml:space="preserve"> год и плановый</w:t>
      </w:r>
      <w:r w:rsidRPr="00306313">
        <w:rPr>
          <w:rFonts w:ascii="Arial" w:hAnsi="Arial" w:cs="Arial"/>
          <w:sz w:val="24"/>
          <w:szCs w:val="24"/>
        </w:rPr>
        <w:t xml:space="preserve"> п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риод 202</w:t>
      </w:r>
      <w:r>
        <w:rPr>
          <w:rFonts w:ascii="Arial" w:hAnsi="Arial" w:cs="Arial"/>
          <w:sz w:val="24"/>
          <w:szCs w:val="24"/>
        </w:rPr>
        <w:t>4</w:t>
      </w:r>
      <w:r w:rsidRPr="00306313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306313">
        <w:rPr>
          <w:rFonts w:ascii="Arial" w:hAnsi="Arial" w:cs="Arial"/>
          <w:sz w:val="24"/>
          <w:szCs w:val="24"/>
        </w:rPr>
        <w:t xml:space="preserve"> годов в сумме 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>,0 тыс. рублей ежегодно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  <w:highlight w:val="yellow"/>
        </w:rPr>
      </w:pPr>
    </w:p>
    <w:p w:rsidR="009754C8" w:rsidRPr="00306313" w:rsidRDefault="009754C8" w:rsidP="009754C8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2</w:t>
      </w:r>
      <w:r w:rsidRPr="0030631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Муниципальный</w:t>
      </w:r>
      <w:r w:rsidRPr="00306313">
        <w:rPr>
          <w:rFonts w:ascii="Arial" w:hAnsi="Arial" w:cs="Arial"/>
          <w:b/>
          <w:sz w:val="24"/>
          <w:szCs w:val="24"/>
        </w:rPr>
        <w:t xml:space="preserve"> внутренний долг </w:t>
      </w:r>
      <w:r>
        <w:rPr>
          <w:rFonts w:ascii="Arial" w:hAnsi="Arial" w:cs="Arial"/>
          <w:b/>
          <w:sz w:val="24"/>
          <w:szCs w:val="24"/>
        </w:rPr>
        <w:t>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1. Установить верхний предел </w:t>
      </w:r>
      <w:r>
        <w:rPr>
          <w:rFonts w:ascii="Arial" w:hAnsi="Arial" w:cs="Arial"/>
          <w:sz w:val="24"/>
          <w:szCs w:val="24"/>
        </w:rPr>
        <w:t>муниципального</w:t>
      </w:r>
      <w:r w:rsidRPr="00306313">
        <w:rPr>
          <w:rFonts w:ascii="Arial" w:hAnsi="Arial" w:cs="Arial"/>
          <w:sz w:val="24"/>
          <w:szCs w:val="24"/>
        </w:rPr>
        <w:t xml:space="preserve"> внутреннего долга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</w:t>
      </w:r>
      <w:r w:rsidRPr="00306313">
        <w:rPr>
          <w:rFonts w:ascii="Arial" w:hAnsi="Arial" w:cs="Arial"/>
          <w:sz w:val="24"/>
          <w:szCs w:val="24"/>
        </w:rPr>
        <w:t>о</w:t>
      </w:r>
      <w:r w:rsidRPr="00306313">
        <w:rPr>
          <w:rFonts w:ascii="Arial" w:hAnsi="Arial" w:cs="Arial"/>
          <w:sz w:val="24"/>
          <w:szCs w:val="24"/>
        </w:rPr>
        <w:t xml:space="preserve">го сельсовета по долговым обязательствам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:</w:t>
      </w:r>
    </w:p>
    <w:p w:rsidR="009754C8" w:rsidRPr="00014487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на </w:t>
      </w:r>
      <w:r w:rsidRPr="00014487">
        <w:rPr>
          <w:rFonts w:ascii="Arial" w:hAnsi="Arial" w:cs="Arial"/>
          <w:sz w:val="24"/>
          <w:szCs w:val="24"/>
        </w:rPr>
        <w:t>1 января 202</w:t>
      </w:r>
      <w:r>
        <w:rPr>
          <w:rFonts w:ascii="Arial" w:hAnsi="Arial" w:cs="Arial"/>
          <w:sz w:val="24"/>
          <w:szCs w:val="24"/>
        </w:rPr>
        <w:t>3</w:t>
      </w:r>
      <w:r w:rsidRPr="00014487">
        <w:rPr>
          <w:rFonts w:ascii="Arial" w:hAnsi="Arial" w:cs="Arial"/>
          <w:sz w:val="24"/>
          <w:szCs w:val="24"/>
        </w:rPr>
        <w:t xml:space="preserve"> года в сумме 0,0 тыс. рублей, в том числе по муниц</w:t>
      </w:r>
      <w:r w:rsidRPr="00014487">
        <w:rPr>
          <w:rFonts w:ascii="Arial" w:hAnsi="Arial" w:cs="Arial"/>
          <w:sz w:val="24"/>
          <w:szCs w:val="24"/>
        </w:rPr>
        <w:t>и</w:t>
      </w:r>
      <w:r w:rsidRPr="00014487">
        <w:rPr>
          <w:rFonts w:ascii="Arial" w:hAnsi="Arial" w:cs="Arial"/>
          <w:sz w:val="24"/>
          <w:szCs w:val="24"/>
        </w:rPr>
        <w:t>пальным гарантиям Тинского сельсовета 0,00 тыс. рублей;</w:t>
      </w:r>
    </w:p>
    <w:p w:rsidR="009754C8" w:rsidRPr="00014487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014487">
        <w:rPr>
          <w:rFonts w:ascii="Arial" w:hAnsi="Arial" w:cs="Arial"/>
          <w:sz w:val="24"/>
          <w:szCs w:val="24"/>
        </w:rPr>
        <w:t>на 1 января 2024 года в сумме 0,0 тыс. рублей, в том числе по муниц</w:t>
      </w:r>
      <w:r w:rsidRPr="00014487">
        <w:rPr>
          <w:rFonts w:ascii="Arial" w:hAnsi="Arial" w:cs="Arial"/>
          <w:sz w:val="24"/>
          <w:szCs w:val="24"/>
        </w:rPr>
        <w:t>и</w:t>
      </w:r>
      <w:r w:rsidRPr="00014487">
        <w:rPr>
          <w:rFonts w:ascii="Arial" w:hAnsi="Arial" w:cs="Arial"/>
          <w:sz w:val="24"/>
          <w:szCs w:val="24"/>
        </w:rPr>
        <w:t>пальным гарантиям Тинского сельсовета 0,00 тыс. рублей;</w:t>
      </w:r>
    </w:p>
    <w:p w:rsidR="009754C8" w:rsidRPr="00014487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014487">
        <w:rPr>
          <w:rFonts w:ascii="Arial" w:hAnsi="Arial" w:cs="Arial"/>
          <w:sz w:val="24"/>
          <w:szCs w:val="24"/>
        </w:rPr>
        <w:t>на 1 января 2025 года в сумме 0,0 тыс. рублей, в том числе по муниц</w:t>
      </w:r>
      <w:r w:rsidRPr="00014487">
        <w:rPr>
          <w:rFonts w:ascii="Arial" w:hAnsi="Arial" w:cs="Arial"/>
          <w:sz w:val="24"/>
          <w:szCs w:val="24"/>
        </w:rPr>
        <w:t>и</w:t>
      </w:r>
      <w:r w:rsidRPr="00014487">
        <w:rPr>
          <w:rFonts w:ascii="Arial" w:hAnsi="Arial" w:cs="Arial"/>
          <w:sz w:val="24"/>
          <w:szCs w:val="24"/>
        </w:rPr>
        <w:t>пальным гарантиям Тинского сельсовета 0,00 тыс. рублей.</w:t>
      </w:r>
    </w:p>
    <w:p w:rsidR="009754C8" w:rsidRPr="00306313" w:rsidRDefault="009754C8" w:rsidP="009754C8">
      <w:pPr>
        <w:ind w:firstLine="851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>. Обслуживание счета местного бюджета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. Кассовое обслуживание исполнения местного бюджета в части пров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дения и учета операций по кассовым поступлениям в местный бюджет и кассовым выплатам из местного бюджета осуществляется Управлением Федерального ка</w:t>
      </w:r>
      <w:r w:rsidRPr="00306313">
        <w:rPr>
          <w:rFonts w:ascii="Arial" w:hAnsi="Arial" w:cs="Arial"/>
          <w:sz w:val="24"/>
          <w:szCs w:val="24"/>
        </w:rPr>
        <w:t>з</w:t>
      </w:r>
      <w:r w:rsidRPr="00306313">
        <w:rPr>
          <w:rFonts w:ascii="Arial" w:hAnsi="Arial" w:cs="Arial"/>
          <w:sz w:val="24"/>
          <w:szCs w:val="24"/>
        </w:rPr>
        <w:t xml:space="preserve">начейства по Красноярскому краю через открытие и ведение лицевого счета местного бюджета администрации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</w:t>
      </w:r>
      <w:r>
        <w:rPr>
          <w:rFonts w:ascii="Arial" w:hAnsi="Arial" w:cs="Arial"/>
          <w:sz w:val="24"/>
          <w:szCs w:val="24"/>
        </w:rPr>
        <w:t>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. Исполнение местного бюджета в части санкционирования оплаты д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. Отдельные полномочия по исполнению местных бюджетов, указанные в пункте 2 настоящей статьи, осуществляются на основании соглашений, заключе</w:t>
      </w:r>
      <w:r w:rsidRPr="00306313">
        <w:rPr>
          <w:rFonts w:ascii="Arial" w:hAnsi="Arial" w:cs="Arial"/>
          <w:sz w:val="24"/>
          <w:szCs w:val="24"/>
        </w:rPr>
        <w:t>н</w:t>
      </w:r>
      <w:r w:rsidRPr="00306313">
        <w:rPr>
          <w:rFonts w:ascii="Arial" w:hAnsi="Arial" w:cs="Arial"/>
          <w:sz w:val="24"/>
          <w:szCs w:val="24"/>
        </w:rPr>
        <w:t xml:space="preserve">ных между Администрацией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, Управлением Федерального казначейства по Красноярскому краю.</w:t>
      </w:r>
    </w:p>
    <w:p w:rsidR="009754C8" w:rsidRPr="00306313" w:rsidRDefault="009754C8" w:rsidP="009754C8">
      <w:pPr>
        <w:ind w:firstLine="851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4</w:t>
      </w:r>
      <w:r w:rsidRPr="00306313">
        <w:rPr>
          <w:rFonts w:ascii="Arial" w:hAnsi="Arial" w:cs="Arial"/>
          <w:b/>
          <w:sz w:val="24"/>
          <w:szCs w:val="24"/>
        </w:rPr>
        <w:t>. Вступление в силу настоящего решения, заключительные и переходные положения</w:t>
      </w:r>
    </w:p>
    <w:p w:rsidR="009754C8" w:rsidRPr="00306313" w:rsidRDefault="009754C8" w:rsidP="009754C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1. Поручить администрации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 ежеквартально пред</w:t>
      </w:r>
      <w:r w:rsidRPr="00306313">
        <w:rPr>
          <w:rFonts w:ascii="Arial" w:hAnsi="Arial" w:cs="Arial"/>
          <w:sz w:val="24"/>
          <w:szCs w:val="24"/>
        </w:rPr>
        <w:t>о</w:t>
      </w:r>
      <w:r w:rsidRPr="00306313">
        <w:rPr>
          <w:rFonts w:ascii="Arial" w:hAnsi="Arial" w:cs="Arial"/>
          <w:sz w:val="24"/>
          <w:szCs w:val="24"/>
        </w:rPr>
        <w:t xml:space="preserve">ставлять для публикации в газете «Вести </w:t>
      </w:r>
      <w:r>
        <w:rPr>
          <w:rFonts w:ascii="Arial" w:hAnsi="Arial" w:cs="Arial"/>
          <w:sz w:val="24"/>
          <w:szCs w:val="24"/>
        </w:rPr>
        <w:t>Тинского сельсовета</w:t>
      </w:r>
      <w:r w:rsidRPr="00306313">
        <w:rPr>
          <w:rFonts w:ascii="Arial" w:hAnsi="Arial" w:cs="Arial"/>
          <w:sz w:val="24"/>
          <w:szCs w:val="24"/>
        </w:rPr>
        <w:t>» сведения о ходе исполнения местного бюджета по основным параметрам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а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. В соответствии со ст. 264.2 Бюджетного кодекса РФ отчет об исполн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ии местного бюджета за первый квартал, полугодие и девять месяцев, утве</w:t>
      </w:r>
      <w:r w:rsidRPr="00306313">
        <w:rPr>
          <w:rFonts w:ascii="Arial" w:hAnsi="Arial" w:cs="Arial"/>
          <w:sz w:val="24"/>
          <w:szCs w:val="24"/>
        </w:rPr>
        <w:t>р</w:t>
      </w:r>
      <w:r w:rsidRPr="00306313">
        <w:rPr>
          <w:rFonts w:ascii="Arial" w:hAnsi="Arial" w:cs="Arial"/>
          <w:sz w:val="24"/>
          <w:szCs w:val="24"/>
        </w:rPr>
        <w:t xml:space="preserve">жденные главой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 xml:space="preserve">ского сельсовета, направляется в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ий сельский Совет депутатов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3063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6313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кого Совета по экономической политике, бюджету, финансам и собственности (</w:t>
      </w:r>
      <w:r>
        <w:rPr>
          <w:rFonts w:ascii="Arial" w:hAnsi="Arial" w:cs="Arial"/>
          <w:sz w:val="24"/>
          <w:szCs w:val="24"/>
        </w:rPr>
        <w:t>Йовенко В.В.</w:t>
      </w:r>
      <w:r w:rsidRPr="00306313">
        <w:rPr>
          <w:rFonts w:ascii="Arial" w:hAnsi="Arial" w:cs="Arial"/>
          <w:sz w:val="24"/>
          <w:szCs w:val="24"/>
        </w:rPr>
        <w:t>).</w:t>
      </w:r>
    </w:p>
    <w:p w:rsidR="009754C8" w:rsidRPr="00306313" w:rsidRDefault="009754C8" w:rsidP="009754C8">
      <w:pPr>
        <w:tabs>
          <w:tab w:val="num" w:pos="0"/>
        </w:tabs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4. Настоящее решение подлежит официальному опубликованию в газете «Вести </w:t>
      </w:r>
      <w:r>
        <w:rPr>
          <w:rFonts w:ascii="Arial" w:hAnsi="Arial" w:cs="Arial"/>
          <w:sz w:val="24"/>
          <w:szCs w:val="24"/>
        </w:rPr>
        <w:t>Тинского сельсовета</w:t>
      </w:r>
      <w:r w:rsidRPr="00306313">
        <w:rPr>
          <w:rFonts w:ascii="Arial" w:hAnsi="Arial" w:cs="Arial"/>
          <w:sz w:val="24"/>
          <w:szCs w:val="24"/>
        </w:rPr>
        <w:t xml:space="preserve">» и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www</w:t>
        </w:r>
        <w:r w:rsidRPr="00306313">
          <w:rPr>
            <w:rStyle w:val="af8"/>
            <w:rFonts w:ascii="Arial" w:hAnsi="Arial" w:cs="Arial"/>
            <w:sz w:val="24"/>
            <w:szCs w:val="24"/>
          </w:rPr>
          <w:t>.</w:t>
        </w:r>
        <w:proofErr w:type="spellStart"/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306313">
          <w:rPr>
            <w:rStyle w:val="af8"/>
            <w:rFonts w:ascii="Arial" w:hAnsi="Arial" w:cs="Arial"/>
            <w:sz w:val="24"/>
            <w:szCs w:val="24"/>
          </w:rPr>
          <w:t>-</w:t>
        </w:r>
        <w:proofErr w:type="spellStart"/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306313">
          <w:rPr>
            <w:rStyle w:val="af8"/>
            <w:rFonts w:ascii="Arial" w:hAnsi="Arial" w:cs="Arial"/>
            <w:sz w:val="24"/>
            <w:szCs w:val="24"/>
          </w:rPr>
          <w:t>.</w:t>
        </w:r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ru</w:t>
        </w:r>
        <w:r w:rsidRPr="00306313">
          <w:rPr>
            <w:rStyle w:val="af8"/>
            <w:rFonts w:ascii="Arial" w:hAnsi="Arial" w:cs="Arial"/>
            <w:sz w:val="24"/>
            <w:szCs w:val="24"/>
          </w:rPr>
          <w:t>»</w:t>
        </w:r>
      </w:hyperlink>
      <w:r w:rsidRPr="00306313">
        <w:rPr>
          <w:rFonts w:ascii="Arial" w:hAnsi="Arial" w:cs="Arial"/>
          <w:sz w:val="24"/>
          <w:szCs w:val="24"/>
        </w:rPr>
        <w:t>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5. Настоящее решение вступает в силу с 1 января 202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 xml:space="preserve"> года.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</w:p>
    <w:p w:rsidR="00A60CD2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Тинского </w:t>
      </w:r>
      <w:r w:rsidRPr="00306313">
        <w:rPr>
          <w:rFonts w:ascii="Arial" w:hAnsi="Arial" w:cs="Arial"/>
          <w:sz w:val="24"/>
          <w:szCs w:val="24"/>
        </w:rPr>
        <w:t>сельсовета,</w:t>
      </w:r>
      <w:r w:rsidR="00A60CD2">
        <w:rPr>
          <w:rFonts w:ascii="Arial" w:hAnsi="Arial" w:cs="Arial"/>
          <w:sz w:val="24"/>
          <w:szCs w:val="24"/>
        </w:rPr>
        <w:t xml:space="preserve"> </w:t>
      </w:r>
    </w:p>
    <w:p w:rsidR="00A60CD2" w:rsidRDefault="00A60CD2" w:rsidP="009754C8">
      <w:pPr>
        <w:ind w:firstLine="851"/>
        <w:rPr>
          <w:rFonts w:ascii="Arial" w:hAnsi="Arial" w:cs="Arial"/>
          <w:sz w:val="24"/>
          <w:szCs w:val="24"/>
        </w:rPr>
      </w:pPr>
    </w:p>
    <w:p w:rsidR="00A60CD2" w:rsidRDefault="00A60CD2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54C8" w:rsidRPr="00306313">
        <w:rPr>
          <w:rFonts w:ascii="Arial" w:hAnsi="Arial" w:cs="Arial"/>
          <w:sz w:val="24"/>
          <w:szCs w:val="24"/>
        </w:rPr>
        <w:t xml:space="preserve">редседатель </w:t>
      </w:r>
    </w:p>
    <w:p w:rsidR="009754C8" w:rsidRPr="00306313" w:rsidRDefault="009754C8" w:rsidP="009754C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кого Совета д</w:t>
      </w:r>
      <w:r w:rsidR="00A60CD2">
        <w:rPr>
          <w:rFonts w:ascii="Arial" w:hAnsi="Arial" w:cs="Arial"/>
          <w:sz w:val="24"/>
          <w:szCs w:val="24"/>
        </w:rPr>
        <w:t>е</w:t>
      </w:r>
      <w:r w:rsidR="00A60CD2">
        <w:rPr>
          <w:rFonts w:ascii="Arial" w:hAnsi="Arial" w:cs="Arial"/>
          <w:sz w:val="24"/>
          <w:szCs w:val="24"/>
        </w:rPr>
        <w:t>п</w:t>
      </w:r>
      <w:r w:rsidRPr="00306313">
        <w:rPr>
          <w:rFonts w:ascii="Arial" w:hAnsi="Arial" w:cs="Arial"/>
          <w:sz w:val="24"/>
          <w:szCs w:val="24"/>
        </w:rPr>
        <w:t>утатов</w:t>
      </w:r>
      <w:r w:rsidRPr="00306313">
        <w:rPr>
          <w:rFonts w:ascii="Arial" w:hAnsi="Arial" w:cs="Arial"/>
          <w:sz w:val="24"/>
          <w:szCs w:val="24"/>
        </w:rPr>
        <w:tab/>
      </w:r>
      <w:r w:rsidRPr="00306313">
        <w:rPr>
          <w:rFonts w:ascii="Arial" w:hAnsi="Arial" w:cs="Arial"/>
          <w:sz w:val="24"/>
          <w:szCs w:val="24"/>
        </w:rPr>
        <w:tab/>
      </w:r>
      <w:r w:rsidRPr="003063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В. Бридов</w:t>
      </w:r>
    </w:p>
    <w:p w:rsidR="00A5407B" w:rsidRPr="00D977C4" w:rsidRDefault="00A60CD2" w:rsidP="00F67E67">
      <w:pPr>
        <w:jc w:val="left"/>
        <w:rPr>
          <w:rFonts w:ascii="Arial" w:hAnsi="Arial" w:cs="Arial"/>
          <w:sz w:val="24"/>
          <w:szCs w:val="24"/>
        </w:rPr>
        <w:sectPr w:rsidR="00A5407B" w:rsidRPr="00D977C4" w:rsidSect="003A6C18">
          <w:headerReference w:type="even" r:id="rId10"/>
          <w:type w:val="continuous"/>
          <w:pgSz w:w="11906" w:h="16838"/>
          <w:pgMar w:top="1134" w:right="850" w:bottom="1134" w:left="1701" w:header="0" w:footer="0" w:gutter="0"/>
          <w:cols w:space="720"/>
          <w:titlePg/>
          <w:docGrid w:linePitch="272"/>
        </w:sectPr>
      </w:pPr>
      <w:r>
        <w:rPr>
          <w:rFonts w:ascii="Arial" w:hAnsi="Arial" w:cs="Arial"/>
          <w:sz w:val="24"/>
          <w:szCs w:val="24"/>
        </w:rPr>
        <w:t xml:space="preserve">     </w:t>
      </w:r>
      <w:r w:rsidR="00F67E67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bookmarkStart w:id="2" w:name="_GoBack"/>
      <w:bookmarkEnd w:id="2"/>
      <w:r w:rsidR="00F67E6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F67E67">
        <w:rPr>
          <w:noProof/>
        </w:rPr>
        <w:drawing>
          <wp:inline distT="0" distB="0" distL="0" distR="0" wp14:anchorId="3AA316FF" wp14:editId="1DB606D6">
            <wp:extent cx="990600" cy="1129145"/>
            <wp:effectExtent l="0" t="0" r="0" b="0"/>
            <wp:docPr id="3" name="Рисунок 3" descr="C:\Users\Admin\AppData\Local\Microsoft\Windows\Temporary Internet Files\Content.Word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50" cy="11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="00F67E6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tbl>
      <w:tblPr>
        <w:tblpPr w:leftFromText="180" w:rightFromText="180" w:horzAnchor="margin" w:tblpXSpec="center" w:tblpY="345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00697A" w:rsidRPr="00660C2B" w:rsidTr="00660C2B">
        <w:trPr>
          <w:trHeight w:val="2000"/>
        </w:trPr>
        <w:tc>
          <w:tcPr>
            <w:tcW w:w="140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1F4" w:rsidRPr="00660C2B" w:rsidRDefault="0000697A" w:rsidP="004471F4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RANGE!A1:F23"/>
            <w:bookmarkEnd w:id="3"/>
            <w:r w:rsidRPr="00660C2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00697A" w:rsidRPr="00660C2B" w:rsidRDefault="004471F4" w:rsidP="004471F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C2B">
              <w:rPr>
                <w:rFonts w:ascii="Arial" w:hAnsi="Arial" w:cs="Arial"/>
                <w:sz w:val="24"/>
                <w:szCs w:val="24"/>
              </w:rPr>
              <w:t>к</w:t>
            </w:r>
            <w:r w:rsidR="00660C2B" w:rsidRPr="00660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957" w:rsidRPr="00660C2B">
              <w:rPr>
                <w:rFonts w:ascii="Arial" w:hAnsi="Arial" w:cs="Arial"/>
                <w:sz w:val="24"/>
                <w:szCs w:val="24"/>
              </w:rPr>
              <w:t>Р</w:t>
            </w:r>
            <w:r w:rsidR="005F4F15" w:rsidRPr="00660C2B">
              <w:rPr>
                <w:rFonts w:ascii="Arial" w:hAnsi="Arial" w:cs="Arial"/>
                <w:sz w:val="24"/>
                <w:szCs w:val="24"/>
              </w:rPr>
              <w:t>ешени</w:t>
            </w:r>
            <w:r w:rsidRPr="00660C2B">
              <w:rPr>
                <w:rFonts w:ascii="Arial" w:hAnsi="Arial" w:cs="Arial"/>
                <w:sz w:val="24"/>
                <w:szCs w:val="24"/>
              </w:rPr>
              <w:t xml:space="preserve">ю сельского Совета депутатов от </w:t>
            </w:r>
            <w:r w:rsidR="00660C2B" w:rsidRPr="00660C2B">
              <w:rPr>
                <w:rFonts w:ascii="Arial" w:hAnsi="Arial" w:cs="Arial"/>
                <w:sz w:val="24"/>
                <w:szCs w:val="24"/>
              </w:rPr>
              <w:t>20.12.2022</w:t>
            </w:r>
            <w:r w:rsidR="00660C2B">
              <w:rPr>
                <w:rFonts w:ascii="Arial" w:hAnsi="Arial" w:cs="Arial"/>
                <w:sz w:val="24"/>
                <w:szCs w:val="24"/>
              </w:rPr>
              <w:t xml:space="preserve"> № 14</w:t>
            </w:r>
          </w:p>
          <w:p w:rsidR="0000697A" w:rsidRPr="00660C2B" w:rsidRDefault="0000697A" w:rsidP="003A1C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C2B">
              <w:rPr>
                <w:rFonts w:ascii="Arial" w:hAnsi="Arial" w:cs="Arial"/>
                <w:sz w:val="24"/>
                <w:szCs w:val="24"/>
              </w:rPr>
              <w:t>«О бюджете Тинского сельсовета</w:t>
            </w:r>
            <w:r w:rsidR="009754C8" w:rsidRPr="00660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32C" w:rsidRPr="00660C2B">
              <w:rPr>
                <w:rFonts w:ascii="Arial" w:hAnsi="Arial" w:cs="Arial"/>
                <w:sz w:val="24"/>
                <w:szCs w:val="24"/>
              </w:rPr>
              <w:t>на 202</w:t>
            </w:r>
            <w:r w:rsidR="009754C8" w:rsidRPr="00660C2B">
              <w:rPr>
                <w:rFonts w:ascii="Arial" w:hAnsi="Arial" w:cs="Arial"/>
                <w:sz w:val="24"/>
                <w:szCs w:val="24"/>
              </w:rPr>
              <w:t>3</w:t>
            </w:r>
            <w:r w:rsidRPr="00660C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00697A" w:rsidRPr="00660C2B" w:rsidRDefault="003F532C" w:rsidP="003A1CB2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0C2B">
              <w:rPr>
                <w:rFonts w:ascii="Arial" w:hAnsi="Arial" w:cs="Arial"/>
                <w:sz w:val="24"/>
                <w:szCs w:val="24"/>
              </w:rPr>
              <w:t>и плановый период 202</w:t>
            </w:r>
            <w:r w:rsidR="009754C8" w:rsidRPr="00660C2B">
              <w:rPr>
                <w:rFonts w:ascii="Arial" w:hAnsi="Arial" w:cs="Arial"/>
                <w:sz w:val="24"/>
                <w:szCs w:val="24"/>
              </w:rPr>
              <w:t>4</w:t>
            </w:r>
            <w:r w:rsidRPr="00660C2B">
              <w:rPr>
                <w:rFonts w:ascii="Arial" w:hAnsi="Arial" w:cs="Arial"/>
                <w:sz w:val="24"/>
                <w:szCs w:val="24"/>
              </w:rPr>
              <w:t>-202</w:t>
            </w:r>
            <w:r w:rsidR="009754C8" w:rsidRPr="00660C2B">
              <w:rPr>
                <w:rFonts w:ascii="Arial" w:hAnsi="Arial" w:cs="Arial"/>
                <w:sz w:val="24"/>
                <w:szCs w:val="24"/>
              </w:rPr>
              <w:t>5</w:t>
            </w:r>
            <w:r w:rsidR="0000697A" w:rsidRPr="00660C2B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  <w:p w:rsidR="00ED26F6" w:rsidRPr="00660C2B" w:rsidRDefault="00ED26F6" w:rsidP="005E73B1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697A" w:rsidRPr="00660C2B" w:rsidRDefault="00ED193B" w:rsidP="009754C8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0C2B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Тинского сельсовета в 202</w:t>
            </w:r>
            <w:r w:rsidR="009754C8" w:rsidRPr="00660C2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60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ом периоде 202</w:t>
            </w:r>
            <w:r w:rsidR="009754C8" w:rsidRPr="00660C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660C2B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9754C8" w:rsidRPr="00660C2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660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0B1BD5" w:rsidRDefault="000B1BD5" w:rsidP="00BB6920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3466" w:type="dxa"/>
        <w:tblInd w:w="250" w:type="dxa"/>
        <w:tblLook w:val="04A0" w:firstRow="1" w:lastRow="0" w:firstColumn="1" w:lastColumn="0" w:noHBand="0" w:noVBand="1"/>
      </w:tblPr>
      <w:tblGrid>
        <w:gridCol w:w="952"/>
        <w:gridCol w:w="3497"/>
        <w:gridCol w:w="5048"/>
        <w:gridCol w:w="1276"/>
        <w:gridCol w:w="1276"/>
        <w:gridCol w:w="1417"/>
      </w:tblGrid>
      <w:tr w:rsidR="00E329B2" w:rsidRPr="00E329B2" w:rsidTr="009754C8">
        <w:trPr>
          <w:trHeight w:val="34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329B2" w:rsidRPr="00E329B2" w:rsidTr="009754C8">
        <w:trPr>
          <w:trHeight w:val="156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7C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02</w:t>
            </w:r>
            <w:r w:rsidR="007C456C">
              <w:rPr>
                <w:rFonts w:ascii="Arial" w:hAnsi="Arial" w:cs="Arial"/>
                <w:sz w:val="24"/>
                <w:szCs w:val="24"/>
              </w:rPr>
              <w:t>2</w:t>
            </w:r>
            <w:r w:rsidRPr="00EB74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7C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02</w:t>
            </w:r>
            <w:r w:rsidR="007C456C">
              <w:rPr>
                <w:rFonts w:ascii="Arial" w:hAnsi="Arial" w:cs="Arial"/>
                <w:sz w:val="24"/>
                <w:szCs w:val="24"/>
              </w:rPr>
              <w:t>3</w:t>
            </w:r>
            <w:r w:rsidRPr="00EB74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7C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02</w:t>
            </w:r>
            <w:r w:rsidR="007C456C">
              <w:rPr>
                <w:rFonts w:ascii="Arial" w:hAnsi="Arial" w:cs="Arial"/>
                <w:sz w:val="24"/>
                <w:szCs w:val="24"/>
              </w:rPr>
              <w:t>4</w:t>
            </w:r>
            <w:r w:rsidRPr="00EB74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29B2" w:rsidRPr="00E329B2" w:rsidTr="009754C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29B2" w:rsidRPr="00E329B2" w:rsidTr="009754C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 xml:space="preserve"> 834 01 00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ИСТОЧНИКИ ВНУТРЕННЕГО ФИНАНС</w:t>
            </w:r>
            <w:r w:rsidRPr="00EB748C">
              <w:rPr>
                <w:rFonts w:ascii="Arial" w:hAnsi="Arial" w:cs="Arial"/>
                <w:sz w:val="24"/>
                <w:szCs w:val="24"/>
              </w:rPr>
              <w:t>И</w:t>
            </w:r>
            <w:r w:rsidRPr="00EB748C">
              <w:rPr>
                <w:rFonts w:ascii="Arial" w:hAnsi="Arial" w:cs="Arial"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9754C8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54C8" w:rsidRPr="00E329B2" w:rsidTr="009754C8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458,9</w:t>
            </w:r>
          </w:p>
        </w:tc>
      </w:tr>
      <w:tr w:rsidR="009754C8" w:rsidRPr="00E329B2" w:rsidTr="009754C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0 00 0000 5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458,9</w:t>
            </w:r>
          </w:p>
        </w:tc>
      </w:tr>
      <w:tr w:rsidR="009754C8" w:rsidRPr="00E329B2" w:rsidTr="009754C8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458,9</w:t>
            </w:r>
          </w:p>
        </w:tc>
      </w:tr>
      <w:tr w:rsidR="009754C8" w:rsidRPr="00E329B2" w:rsidTr="009754C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5 458,9</w:t>
            </w:r>
          </w:p>
        </w:tc>
      </w:tr>
      <w:tr w:rsidR="009754C8" w:rsidRPr="00E329B2" w:rsidTr="009754C8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458,9</w:t>
            </w:r>
          </w:p>
        </w:tc>
      </w:tr>
      <w:tr w:rsidR="009754C8" w:rsidRPr="00E329B2" w:rsidTr="009754C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458,9</w:t>
            </w:r>
          </w:p>
        </w:tc>
      </w:tr>
      <w:tr w:rsidR="009754C8" w:rsidRPr="00E329B2" w:rsidTr="00660C2B">
        <w:trPr>
          <w:trHeight w:val="3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458,9</w:t>
            </w:r>
          </w:p>
        </w:tc>
      </w:tr>
      <w:tr w:rsidR="009754C8" w:rsidRPr="00E329B2" w:rsidTr="009754C8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EB748C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EB748C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 458,9</w:t>
            </w:r>
          </w:p>
        </w:tc>
      </w:tr>
      <w:tr w:rsidR="00E329B2" w:rsidRPr="00E329B2" w:rsidTr="00D1558B">
        <w:trPr>
          <w:trHeight w:val="39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E3804" w:rsidRDefault="004E3804" w:rsidP="00E329B2">
      <w:pPr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6B14BD" w:rsidRDefault="006B14BD" w:rsidP="000B1BD5">
      <w:pPr>
        <w:jc w:val="right"/>
        <w:rPr>
          <w:rFonts w:ascii="Arial" w:hAnsi="Arial" w:cs="Arial"/>
          <w:sz w:val="24"/>
          <w:szCs w:val="24"/>
        </w:rPr>
      </w:pPr>
    </w:p>
    <w:p w:rsidR="006B14BD" w:rsidRDefault="006B14BD" w:rsidP="000B1BD5">
      <w:pPr>
        <w:jc w:val="right"/>
        <w:rPr>
          <w:rFonts w:ascii="Arial" w:hAnsi="Arial" w:cs="Arial"/>
          <w:sz w:val="24"/>
          <w:szCs w:val="24"/>
        </w:rPr>
      </w:pPr>
    </w:p>
    <w:p w:rsidR="000B1BD5" w:rsidRDefault="004E3804" w:rsidP="000B1BD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B1BD5">
        <w:rPr>
          <w:rFonts w:ascii="Arial" w:hAnsi="Arial" w:cs="Arial"/>
          <w:sz w:val="24"/>
          <w:szCs w:val="24"/>
        </w:rPr>
        <w:t>р</w:t>
      </w:r>
      <w:r w:rsidR="00BB6920" w:rsidRPr="00795F45">
        <w:rPr>
          <w:rFonts w:ascii="Arial" w:hAnsi="Arial" w:cs="Arial"/>
          <w:sz w:val="24"/>
          <w:szCs w:val="24"/>
        </w:rPr>
        <w:t xml:space="preserve">иложение </w:t>
      </w:r>
      <w:r w:rsidR="006B14BD">
        <w:rPr>
          <w:rFonts w:ascii="Arial" w:hAnsi="Arial" w:cs="Arial"/>
          <w:sz w:val="24"/>
          <w:szCs w:val="24"/>
        </w:rPr>
        <w:t>2</w:t>
      </w:r>
    </w:p>
    <w:p w:rsidR="007C456C" w:rsidRPr="00CE66C7" w:rsidRDefault="007C456C" w:rsidP="007C456C">
      <w:pPr>
        <w:framePr w:hSpace="180" w:wrap="around" w:hAnchor="margin" w:xAlign="center" w:y="345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</w:t>
      </w:r>
      <w:r w:rsidR="009754C8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="009754C8" w:rsidRPr="00660C2B">
        <w:rPr>
          <w:rFonts w:ascii="Arial" w:hAnsi="Arial" w:cs="Arial"/>
          <w:sz w:val="24"/>
          <w:szCs w:val="24"/>
        </w:rPr>
        <w:t xml:space="preserve">от </w:t>
      </w:r>
      <w:r w:rsidR="00660C2B" w:rsidRPr="00660C2B">
        <w:rPr>
          <w:rFonts w:ascii="Arial" w:hAnsi="Arial" w:cs="Arial"/>
          <w:sz w:val="24"/>
          <w:szCs w:val="24"/>
        </w:rPr>
        <w:t>20.12.</w:t>
      </w:r>
      <w:r w:rsidR="009754C8" w:rsidRPr="00660C2B">
        <w:rPr>
          <w:rFonts w:ascii="Arial" w:hAnsi="Arial" w:cs="Arial"/>
          <w:sz w:val="24"/>
          <w:szCs w:val="24"/>
        </w:rPr>
        <w:t>2022</w:t>
      </w:r>
      <w:r w:rsidR="00660C2B" w:rsidRPr="00660C2B">
        <w:rPr>
          <w:rFonts w:ascii="Arial" w:hAnsi="Arial" w:cs="Arial"/>
          <w:sz w:val="24"/>
          <w:szCs w:val="24"/>
        </w:rPr>
        <w:t xml:space="preserve"> № 14</w:t>
      </w:r>
    </w:p>
    <w:p w:rsidR="007C456C" w:rsidRPr="00CE66C7" w:rsidRDefault="007C456C" w:rsidP="007C456C">
      <w:pPr>
        <w:framePr w:hSpace="180" w:wrap="around" w:hAnchor="margin" w:xAlign="center" w:y="345"/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 w:rsidR="009754C8">
        <w:rPr>
          <w:rFonts w:ascii="Arial" w:hAnsi="Arial" w:cs="Arial"/>
          <w:sz w:val="24"/>
          <w:szCs w:val="24"/>
        </w:rPr>
        <w:t xml:space="preserve"> на 2023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7C456C" w:rsidRDefault="007C456C" w:rsidP="007C45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</w:t>
      </w:r>
      <w:r w:rsidR="009754C8">
        <w:rPr>
          <w:rFonts w:ascii="Arial" w:hAnsi="Arial" w:cs="Arial"/>
          <w:sz w:val="24"/>
          <w:szCs w:val="24"/>
        </w:rPr>
        <w:t>4-2025</w:t>
      </w:r>
      <w:r w:rsidRPr="00CE66C7">
        <w:rPr>
          <w:rFonts w:ascii="Arial" w:hAnsi="Arial" w:cs="Arial"/>
          <w:sz w:val="24"/>
          <w:szCs w:val="24"/>
        </w:rPr>
        <w:t xml:space="preserve"> годов</w:t>
      </w:r>
    </w:p>
    <w:p w:rsidR="00BB6920" w:rsidRDefault="00BB6920" w:rsidP="00ED193B">
      <w:pPr>
        <w:ind w:left="93"/>
        <w:jc w:val="right"/>
        <w:rPr>
          <w:rFonts w:ascii="Arial" w:hAnsi="Arial" w:cs="Arial"/>
          <w:sz w:val="24"/>
          <w:szCs w:val="24"/>
        </w:rPr>
      </w:pPr>
    </w:p>
    <w:p w:rsidR="00BB6920" w:rsidRPr="00F62423" w:rsidRDefault="00BB6920" w:rsidP="00E329B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83B12" w:rsidRDefault="00583B12" w:rsidP="00583B12">
      <w:pPr>
        <w:tabs>
          <w:tab w:val="left" w:pos="11467"/>
        </w:tabs>
        <w:ind w:left="250"/>
        <w:jc w:val="center"/>
        <w:rPr>
          <w:rFonts w:ascii="Arial" w:hAnsi="Arial" w:cs="Arial"/>
          <w:b/>
          <w:bCs/>
          <w:sz w:val="24"/>
          <w:szCs w:val="24"/>
        </w:rPr>
      </w:pPr>
      <w:r w:rsidRPr="00583B12">
        <w:rPr>
          <w:rFonts w:ascii="Arial" w:hAnsi="Arial" w:cs="Arial"/>
          <w:b/>
          <w:bCs/>
          <w:sz w:val="24"/>
          <w:szCs w:val="24"/>
        </w:rPr>
        <w:t xml:space="preserve">Доходы бюджета </w:t>
      </w:r>
      <w:r w:rsidR="006B14BD">
        <w:rPr>
          <w:rFonts w:ascii="Arial" w:hAnsi="Arial" w:cs="Arial"/>
          <w:b/>
          <w:bCs/>
          <w:sz w:val="24"/>
          <w:szCs w:val="24"/>
        </w:rPr>
        <w:t>Тинского сельсовета</w:t>
      </w:r>
    </w:p>
    <w:p w:rsidR="0000697A" w:rsidRDefault="00583B12" w:rsidP="00583B12">
      <w:pPr>
        <w:tabs>
          <w:tab w:val="left" w:pos="11467"/>
        </w:tabs>
        <w:ind w:left="250"/>
        <w:jc w:val="center"/>
        <w:rPr>
          <w:rFonts w:ascii="Arial" w:hAnsi="Arial" w:cs="Arial"/>
          <w:b/>
          <w:bCs/>
          <w:sz w:val="24"/>
          <w:szCs w:val="24"/>
        </w:rPr>
      </w:pPr>
      <w:r w:rsidRPr="00583B12">
        <w:rPr>
          <w:rFonts w:ascii="Arial" w:hAnsi="Arial" w:cs="Arial"/>
          <w:b/>
          <w:bCs/>
          <w:sz w:val="24"/>
          <w:szCs w:val="24"/>
        </w:rPr>
        <w:t>на 202</w:t>
      </w:r>
      <w:r w:rsidR="009754C8">
        <w:rPr>
          <w:rFonts w:ascii="Arial" w:hAnsi="Arial" w:cs="Arial"/>
          <w:b/>
          <w:bCs/>
          <w:sz w:val="24"/>
          <w:szCs w:val="24"/>
        </w:rPr>
        <w:t>3</w:t>
      </w:r>
      <w:r w:rsidRPr="00583B12">
        <w:rPr>
          <w:rFonts w:ascii="Arial" w:hAnsi="Arial" w:cs="Arial"/>
          <w:b/>
          <w:bCs/>
          <w:sz w:val="24"/>
          <w:szCs w:val="24"/>
        </w:rPr>
        <w:t xml:space="preserve"> год и </w:t>
      </w:r>
      <w:r w:rsidR="006B14BD">
        <w:rPr>
          <w:rFonts w:ascii="Arial" w:hAnsi="Arial" w:cs="Arial"/>
          <w:b/>
          <w:bCs/>
          <w:sz w:val="24"/>
          <w:szCs w:val="24"/>
        </w:rPr>
        <w:t>плановый период 202</w:t>
      </w:r>
      <w:r w:rsidR="009754C8">
        <w:rPr>
          <w:rFonts w:ascii="Arial" w:hAnsi="Arial" w:cs="Arial"/>
          <w:b/>
          <w:bCs/>
          <w:sz w:val="24"/>
          <w:szCs w:val="24"/>
        </w:rPr>
        <w:t>4</w:t>
      </w:r>
      <w:r w:rsidR="006B14BD">
        <w:rPr>
          <w:rFonts w:ascii="Arial" w:hAnsi="Arial" w:cs="Arial"/>
          <w:b/>
          <w:bCs/>
          <w:sz w:val="24"/>
          <w:szCs w:val="24"/>
        </w:rPr>
        <w:t>-202</w:t>
      </w:r>
      <w:r w:rsidR="009754C8">
        <w:rPr>
          <w:rFonts w:ascii="Arial" w:hAnsi="Arial" w:cs="Arial"/>
          <w:b/>
          <w:bCs/>
          <w:sz w:val="24"/>
          <w:szCs w:val="24"/>
        </w:rPr>
        <w:t>5</w:t>
      </w:r>
      <w:r w:rsidR="006B14B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583B12" w:rsidRPr="00E718F1" w:rsidRDefault="00583B12" w:rsidP="006311A4">
      <w:pPr>
        <w:tabs>
          <w:tab w:val="left" w:pos="11467"/>
        </w:tabs>
        <w:ind w:left="250"/>
        <w:jc w:val="left"/>
        <w:rPr>
          <w:rFonts w:ascii="Arial" w:hAnsi="Arial" w:cs="Arial"/>
          <w:sz w:val="24"/>
          <w:szCs w:val="24"/>
        </w:rPr>
      </w:pPr>
    </w:p>
    <w:tbl>
      <w:tblPr>
        <w:tblW w:w="4838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707"/>
        <w:gridCol w:w="362"/>
        <w:gridCol w:w="502"/>
        <w:gridCol w:w="550"/>
        <w:gridCol w:w="710"/>
        <w:gridCol w:w="502"/>
        <w:gridCol w:w="1058"/>
        <w:gridCol w:w="862"/>
        <w:gridCol w:w="4827"/>
        <w:gridCol w:w="1120"/>
        <w:gridCol w:w="1134"/>
        <w:gridCol w:w="1131"/>
      </w:tblGrid>
      <w:tr w:rsidR="00D1558B" w:rsidRPr="006B14BD" w:rsidTr="00A900AC">
        <w:trPr>
          <w:trHeight w:val="132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18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ходов бюдж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9754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Доходы бюдж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та Ти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ского сельс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ета 202</w:t>
            </w:r>
            <w:r w:rsidR="009754C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9754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Доходы  бюдж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та  Ти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ского сельс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ета 202</w:t>
            </w:r>
            <w:r w:rsidR="009754C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9754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Доходы  бюдж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та Ти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ского сельс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ета 202</w:t>
            </w:r>
            <w:r w:rsidR="009754C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  <w:tr w:rsidR="00D1558B" w:rsidRPr="006B14BD" w:rsidTr="00A900AC">
        <w:trPr>
          <w:trHeight w:val="12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главного а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министратора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группы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статьи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группы   п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ида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 аналитической группы  подвида</w:t>
            </w: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558B" w:rsidRPr="006B14BD" w:rsidTr="00A900AC">
        <w:trPr>
          <w:trHeight w:val="94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54C8" w:rsidRPr="006B14BD" w:rsidTr="00A900AC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38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0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19,4</w:t>
            </w:r>
          </w:p>
        </w:tc>
      </w:tr>
      <w:tr w:rsidR="009754C8" w:rsidRPr="006B14BD" w:rsidTr="00A900AC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9,8</w:t>
            </w:r>
          </w:p>
        </w:tc>
      </w:tr>
      <w:tr w:rsidR="009754C8" w:rsidRPr="006B14BD" w:rsidTr="00A900A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9,8</w:t>
            </w:r>
          </w:p>
        </w:tc>
      </w:tr>
      <w:tr w:rsidR="009754C8" w:rsidRPr="006B14BD" w:rsidTr="00A900AC">
        <w:trPr>
          <w:trHeight w:val="11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Налог на доходы физических лиц с д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ходов, источником которых является налоговый агент, за исключением дох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дов, в отношении которых исчисление и уплата налога осуществляются в соо</w:t>
            </w:r>
            <w:r w:rsidRPr="006B14BD">
              <w:rPr>
                <w:rFonts w:ascii="Arial" w:hAnsi="Arial" w:cs="Arial"/>
                <w:sz w:val="24"/>
                <w:szCs w:val="24"/>
              </w:rPr>
              <w:t>т</w:t>
            </w:r>
            <w:r w:rsidRPr="006B14BD">
              <w:rPr>
                <w:rFonts w:ascii="Arial" w:hAnsi="Arial" w:cs="Arial"/>
                <w:sz w:val="24"/>
                <w:szCs w:val="24"/>
              </w:rPr>
              <w:t>ветствии со статьями 227, 227</w:t>
            </w:r>
            <w:r w:rsidRPr="006B14B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B14BD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9,8</w:t>
            </w:r>
          </w:p>
        </w:tc>
      </w:tr>
      <w:tr w:rsidR="009754C8" w:rsidRPr="006B14BD" w:rsidTr="00A900AC">
        <w:trPr>
          <w:trHeight w:val="8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6B1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ы 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(ра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ты</w:t>
            </w:r>
            <w:proofErr w:type="gramStart"/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у</w:t>
            </w:r>
            <w:proofErr w:type="gramEnd"/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слуги),реализуемые на террит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25,9</w:t>
            </w:r>
          </w:p>
        </w:tc>
      </w:tr>
      <w:tr w:rsidR="009754C8" w:rsidRPr="006B14BD" w:rsidTr="00A900AC">
        <w:trPr>
          <w:trHeight w:val="77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тории Ро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25,9</w:t>
            </w:r>
          </w:p>
        </w:tc>
      </w:tr>
      <w:tr w:rsidR="009754C8" w:rsidRPr="006B14BD" w:rsidTr="00A900AC">
        <w:trPr>
          <w:trHeight w:val="9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6B14BD">
              <w:rPr>
                <w:rFonts w:ascii="Arial" w:hAnsi="Arial" w:cs="Arial"/>
                <w:sz w:val="24"/>
                <w:szCs w:val="24"/>
              </w:rPr>
              <w:t>й</w:t>
            </w:r>
            <w:r w:rsidRPr="006B14BD">
              <w:rPr>
                <w:rFonts w:ascii="Arial" w:hAnsi="Arial" w:cs="Arial"/>
                <w:sz w:val="24"/>
                <w:szCs w:val="24"/>
              </w:rPr>
              <w:t>ской Федерации и местными бюджетами с учетом установленных дифференц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ных нормативов отчислений в местные бюдже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</w:tr>
      <w:tr w:rsidR="009754C8" w:rsidRPr="006B14BD" w:rsidTr="00A900AC">
        <w:trPr>
          <w:trHeight w:val="16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6B14BD">
              <w:rPr>
                <w:rFonts w:ascii="Arial" w:hAnsi="Arial" w:cs="Arial"/>
                <w:sz w:val="24"/>
                <w:szCs w:val="24"/>
              </w:rPr>
              <w:t>й</w:t>
            </w:r>
            <w:r w:rsidRPr="006B14BD">
              <w:rPr>
                <w:rFonts w:ascii="Arial" w:hAnsi="Arial" w:cs="Arial"/>
                <w:sz w:val="24"/>
                <w:szCs w:val="24"/>
              </w:rPr>
              <w:t>ской Федерации и местными бюджетами с учетом установленных дифференц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ия дорожных фондов субъектов Российской Фе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</w:tr>
      <w:tr w:rsidR="009754C8" w:rsidRPr="006B14BD" w:rsidTr="00A900AC">
        <w:trPr>
          <w:trHeight w:val="12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торных (</w:t>
            </w:r>
            <w:proofErr w:type="spellStart"/>
            <w:r w:rsidRPr="006B14BD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B14BD">
              <w:rPr>
                <w:rFonts w:ascii="Arial" w:hAnsi="Arial" w:cs="Arial"/>
                <w:sz w:val="24"/>
                <w:szCs w:val="24"/>
              </w:rPr>
              <w:t>) двигателей, по</w:t>
            </w:r>
            <w:r w:rsidRPr="006B14BD">
              <w:rPr>
                <w:rFonts w:ascii="Arial" w:hAnsi="Arial" w:cs="Arial"/>
                <w:sz w:val="24"/>
                <w:szCs w:val="24"/>
              </w:rPr>
              <w:t>д</w:t>
            </w:r>
            <w:r w:rsidRPr="006B14BD">
              <w:rPr>
                <w:rFonts w:ascii="Arial" w:hAnsi="Arial" w:cs="Arial"/>
                <w:sz w:val="24"/>
                <w:szCs w:val="24"/>
              </w:rPr>
              <w:t>лежащие распределению между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убъектов Российской Федерации и местными бюджетами с учетом уст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новленных дифференцированных но</w:t>
            </w:r>
            <w:r w:rsidRPr="006B14BD">
              <w:rPr>
                <w:rFonts w:ascii="Arial" w:hAnsi="Arial" w:cs="Arial"/>
                <w:sz w:val="24"/>
                <w:szCs w:val="24"/>
              </w:rPr>
              <w:t>р</w:t>
            </w:r>
            <w:r w:rsidRPr="006B14BD">
              <w:rPr>
                <w:rFonts w:ascii="Arial" w:hAnsi="Arial" w:cs="Arial"/>
                <w:sz w:val="24"/>
                <w:szCs w:val="24"/>
              </w:rPr>
              <w:t>мативов отчислений в местные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754C8" w:rsidRPr="006B14BD" w:rsidTr="00A900AC">
        <w:trPr>
          <w:trHeight w:val="183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торных (</w:t>
            </w:r>
            <w:proofErr w:type="spellStart"/>
            <w:r w:rsidRPr="006B14BD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B14BD">
              <w:rPr>
                <w:rFonts w:ascii="Arial" w:hAnsi="Arial" w:cs="Arial"/>
                <w:sz w:val="24"/>
                <w:szCs w:val="24"/>
              </w:rPr>
              <w:t>) двигателей, по</w:t>
            </w:r>
            <w:r w:rsidRPr="006B14BD">
              <w:rPr>
                <w:rFonts w:ascii="Arial" w:hAnsi="Arial" w:cs="Arial"/>
                <w:sz w:val="24"/>
                <w:szCs w:val="24"/>
              </w:rPr>
              <w:t>д</w:t>
            </w:r>
            <w:r w:rsidRPr="006B14BD">
              <w:rPr>
                <w:rFonts w:ascii="Arial" w:hAnsi="Arial" w:cs="Arial"/>
                <w:sz w:val="24"/>
                <w:szCs w:val="24"/>
              </w:rPr>
              <w:t>лежащие распределению между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убъектов Российской Федерации и местными бюджетами с учетом уст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новленных дифференцированных но</w:t>
            </w:r>
            <w:r w:rsidRPr="006B14BD">
              <w:rPr>
                <w:rFonts w:ascii="Arial" w:hAnsi="Arial" w:cs="Arial"/>
                <w:sz w:val="24"/>
                <w:szCs w:val="24"/>
              </w:rPr>
              <w:t>р</w:t>
            </w:r>
            <w:r w:rsidRPr="006B14BD">
              <w:rPr>
                <w:rFonts w:ascii="Arial" w:hAnsi="Arial" w:cs="Arial"/>
                <w:sz w:val="24"/>
                <w:szCs w:val="24"/>
              </w:rPr>
              <w:t>мативов отчислений в местные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ы (по нормативам, установленным 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ральным законом о федеральном бюджете в целях формирования доро</w:t>
            </w:r>
            <w:r w:rsidRPr="006B14BD">
              <w:rPr>
                <w:rFonts w:ascii="Arial" w:hAnsi="Arial" w:cs="Arial"/>
                <w:sz w:val="24"/>
                <w:szCs w:val="24"/>
              </w:rPr>
              <w:t>ж</w:t>
            </w:r>
            <w:r w:rsidRPr="006B14BD">
              <w:rPr>
                <w:rFonts w:ascii="Arial" w:hAnsi="Arial" w:cs="Arial"/>
                <w:sz w:val="24"/>
                <w:szCs w:val="24"/>
              </w:rPr>
              <w:t>ных фондов субъектов Российской 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рации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754C8" w:rsidRPr="006B14BD" w:rsidTr="00A900AC">
        <w:trPr>
          <w:trHeight w:val="10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бильный бензин, подлежащие распр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B14BD">
              <w:rPr>
                <w:rFonts w:ascii="Arial" w:hAnsi="Arial" w:cs="Arial"/>
                <w:sz w:val="24"/>
                <w:szCs w:val="24"/>
              </w:rPr>
              <w:t>т</w:t>
            </w:r>
            <w:r w:rsidRPr="006B14BD">
              <w:rPr>
                <w:rFonts w:ascii="Arial" w:hAnsi="Arial" w:cs="Arial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9754C8" w:rsidRPr="006B14BD" w:rsidTr="00A900AC">
        <w:trPr>
          <w:trHeight w:val="34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бильный бензин, подлежащие распр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B14BD">
              <w:rPr>
                <w:rFonts w:ascii="Arial" w:hAnsi="Arial" w:cs="Arial"/>
                <w:sz w:val="24"/>
                <w:szCs w:val="24"/>
              </w:rPr>
              <w:t>т</w:t>
            </w:r>
            <w:r w:rsidRPr="006B14BD">
              <w:rPr>
                <w:rFonts w:ascii="Arial" w:hAnsi="Arial" w:cs="Arial"/>
                <w:sz w:val="24"/>
                <w:szCs w:val="24"/>
              </w:rPr>
              <w:t>числений в местные бюджеты (по но</w:t>
            </w:r>
            <w:r w:rsidRPr="006B14BD">
              <w:rPr>
                <w:rFonts w:ascii="Arial" w:hAnsi="Arial" w:cs="Arial"/>
                <w:sz w:val="24"/>
                <w:szCs w:val="24"/>
              </w:rPr>
              <w:t>р</w:t>
            </w:r>
            <w:r w:rsidRPr="006B14BD">
              <w:rPr>
                <w:rFonts w:ascii="Arial" w:hAnsi="Arial" w:cs="Arial"/>
                <w:sz w:val="24"/>
                <w:szCs w:val="24"/>
              </w:rPr>
              <w:t>мативам, установленным Федеральным законом о федеральном бюджете в ц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9754C8" w:rsidRPr="006B14BD" w:rsidTr="00A900AC">
        <w:trPr>
          <w:trHeight w:val="9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прямого</w:t>
            </w:r>
            <w:r w:rsidRPr="006B14BD">
              <w:rPr>
                <w:rFonts w:ascii="Arial" w:hAnsi="Arial" w:cs="Arial"/>
                <w:sz w:val="24"/>
                <w:szCs w:val="24"/>
              </w:rPr>
              <w:t>н</w:t>
            </w:r>
            <w:r w:rsidRPr="006B14BD">
              <w:rPr>
                <w:rFonts w:ascii="Arial" w:hAnsi="Arial" w:cs="Arial"/>
                <w:sz w:val="24"/>
                <w:szCs w:val="24"/>
              </w:rPr>
              <w:t>ный бензин, подлежащие распред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ю между бюджетами субъектов Ро</w:t>
            </w:r>
            <w:r w:rsidRPr="006B14BD">
              <w:rPr>
                <w:rFonts w:ascii="Arial" w:hAnsi="Arial" w:cs="Arial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сийской Федерации и местными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 учетом установленных диф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ренцированных нормативов отчислений в местные бюдже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lastRenderedPageBreak/>
              <w:t>-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7,4</w:t>
            </w:r>
          </w:p>
        </w:tc>
      </w:tr>
      <w:tr w:rsidR="009754C8" w:rsidRPr="006B14BD" w:rsidTr="00A900AC">
        <w:trPr>
          <w:trHeight w:val="119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прямого</w:t>
            </w:r>
            <w:r w:rsidRPr="006B14BD">
              <w:rPr>
                <w:rFonts w:ascii="Arial" w:hAnsi="Arial" w:cs="Arial"/>
                <w:sz w:val="24"/>
                <w:szCs w:val="24"/>
              </w:rPr>
              <w:t>н</w:t>
            </w:r>
            <w:r w:rsidRPr="006B14BD">
              <w:rPr>
                <w:rFonts w:ascii="Arial" w:hAnsi="Arial" w:cs="Arial"/>
                <w:sz w:val="24"/>
                <w:szCs w:val="24"/>
              </w:rPr>
              <w:t>ный бензин, подлежащие распред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ю между бюджетами субъектов Ро</w:t>
            </w:r>
            <w:r w:rsidRPr="006B14BD">
              <w:rPr>
                <w:rFonts w:ascii="Arial" w:hAnsi="Arial" w:cs="Arial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sz w:val="24"/>
                <w:szCs w:val="24"/>
              </w:rPr>
              <w:t>сийской Федерации и местными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 учетом установленных диф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ренци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ия дорожных фондов субъектов Российской Фе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-7,4</w:t>
            </w:r>
          </w:p>
        </w:tc>
      </w:tr>
      <w:tr w:rsidR="009754C8" w:rsidRPr="006B14BD" w:rsidTr="00A900AC">
        <w:trPr>
          <w:trHeight w:val="6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  <w:tr w:rsidR="009754C8" w:rsidRPr="006B14BD" w:rsidTr="00A900A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31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33,9</w:t>
            </w:r>
          </w:p>
        </w:tc>
      </w:tr>
      <w:tr w:rsidR="009754C8" w:rsidRPr="006B14BD" w:rsidTr="00A900AC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  <w:tr w:rsidR="009754C8" w:rsidRPr="006B14BD" w:rsidTr="00A900AC">
        <w:trPr>
          <w:trHeight w:val="2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63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69,8</w:t>
            </w:r>
          </w:p>
        </w:tc>
      </w:tr>
      <w:tr w:rsidR="009754C8" w:rsidRPr="006B14BD" w:rsidTr="00A900AC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3,5</w:t>
            </w:r>
          </w:p>
        </w:tc>
      </w:tr>
      <w:tr w:rsidR="009754C8" w:rsidRPr="006B14BD" w:rsidTr="00A900AC">
        <w:trPr>
          <w:trHeight w:val="6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Налог на имущество физических лиц,взимаемый по ставкам,  применя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мым к объектам налогообло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я,расположенным в границах 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ь</w:t>
            </w:r>
            <w:r w:rsidRPr="006B14BD">
              <w:rPr>
                <w:rFonts w:ascii="Arial" w:hAnsi="Arial" w:cs="Arial"/>
                <w:sz w:val="24"/>
                <w:szCs w:val="24"/>
              </w:rPr>
              <w:t>ских поселен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9754C8" w:rsidRPr="006B14BD" w:rsidTr="00A900A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44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50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56,3</w:t>
            </w:r>
          </w:p>
        </w:tc>
      </w:tr>
      <w:tr w:rsidR="009754C8" w:rsidRPr="006B14BD" w:rsidTr="00A900AC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4C8" w:rsidRPr="006B14BD" w:rsidRDefault="009754C8" w:rsidP="00172DC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9754C8" w:rsidRPr="006B14BD" w:rsidTr="00A900AC">
        <w:trPr>
          <w:trHeight w:val="108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4C8" w:rsidRPr="006B14BD" w:rsidRDefault="009754C8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Земельный налог с физических лиц, о</w:t>
            </w:r>
            <w:r w:rsidRPr="006B14BD">
              <w:rPr>
                <w:rFonts w:ascii="Arial" w:hAnsi="Arial" w:cs="Arial"/>
                <w:sz w:val="24"/>
                <w:szCs w:val="24"/>
              </w:rPr>
              <w:t>б</w:t>
            </w:r>
            <w:r w:rsidRPr="006B14BD">
              <w:rPr>
                <w:rFonts w:ascii="Arial" w:hAnsi="Arial" w:cs="Arial"/>
                <w:sz w:val="24"/>
                <w:szCs w:val="24"/>
              </w:rPr>
              <w:t>ладающих земельным участком, расп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ложенным в границах сельских 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4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5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56,3</w:t>
            </w:r>
          </w:p>
        </w:tc>
      </w:tr>
      <w:tr w:rsidR="009754C8" w:rsidRPr="006B14BD" w:rsidTr="00A900AC">
        <w:trPr>
          <w:trHeight w:val="63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50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56,3</w:t>
            </w:r>
          </w:p>
        </w:tc>
      </w:tr>
      <w:tr w:rsidR="009754C8" w:rsidRPr="006B14BD" w:rsidTr="00A900AC">
        <w:trPr>
          <w:trHeight w:val="11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6B14BD">
              <w:rPr>
                <w:rFonts w:ascii="Arial" w:hAnsi="Arial" w:cs="Arial"/>
                <w:sz w:val="24"/>
                <w:szCs w:val="24"/>
              </w:rPr>
              <w:t>з</w:t>
            </w:r>
            <w:r w:rsidRPr="006B14BD">
              <w:rPr>
                <w:rFonts w:ascii="Arial" w:hAnsi="Arial" w:cs="Arial"/>
                <w:sz w:val="24"/>
                <w:szCs w:val="24"/>
              </w:rPr>
              <w:t>мездное пользование государственного и муниципального имущества (за искл</w:t>
            </w:r>
            <w:r w:rsidRPr="006B14BD">
              <w:rPr>
                <w:rFonts w:ascii="Arial" w:hAnsi="Arial" w:cs="Arial"/>
                <w:sz w:val="24"/>
                <w:szCs w:val="24"/>
              </w:rPr>
              <w:t>ю</w:t>
            </w:r>
            <w:r w:rsidRPr="006B14BD">
              <w:rPr>
                <w:rFonts w:ascii="Arial" w:hAnsi="Arial" w:cs="Arial"/>
                <w:sz w:val="24"/>
                <w:szCs w:val="24"/>
              </w:rPr>
              <w:t>чением имущества бюджетных и авт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номных учреждений, а также имущества государственных и муниципальных ун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тарных предприятий, в том числе казе</w:t>
            </w:r>
            <w:r w:rsidRPr="006B14BD">
              <w:rPr>
                <w:rFonts w:ascii="Arial" w:hAnsi="Arial" w:cs="Arial"/>
                <w:sz w:val="24"/>
                <w:szCs w:val="24"/>
              </w:rPr>
              <w:t>н</w:t>
            </w:r>
            <w:r w:rsidRPr="006B14BD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9754C8" w:rsidRPr="006B14BD" w:rsidTr="00A900AC">
        <w:trPr>
          <w:trHeight w:val="13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нии органов государственной власти, органов местного самоуправл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ния,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9754C8" w:rsidRPr="006B14BD" w:rsidTr="00A900AC">
        <w:trPr>
          <w:trHeight w:val="6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и органов управления сельских пос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лений и созданных ими учреждений (за исключением имущества муниципал</w:t>
            </w:r>
            <w:r w:rsidRPr="006B14BD">
              <w:rPr>
                <w:rFonts w:ascii="Arial" w:hAnsi="Arial" w:cs="Arial"/>
                <w:sz w:val="24"/>
                <w:szCs w:val="24"/>
              </w:rPr>
              <w:t>ь</w:t>
            </w:r>
            <w:r w:rsidRPr="006B14BD">
              <w:rPr>
                <w:rFonts w:ascii="Arial" w:hAnsi="Arial" w:cs="Arial"/>
                <w:sz w:val="24"/>
                <w:szCs w:val="24"/>
              </w:rPr>
              <w:t>ных бюджетных и автономных учрежд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1558B" w:rsidRPr="006B14BD" w:rsidTr="00A900A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 38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 320,4</w:t>
            </w:r>
          </w:p>
        </w:tc>
      </w:tr>
      <w:tr w:rsidR="00D1558B" w:rsidRPr="006B14BD" w:rsidTr="00A900AC">
        <w:trPr>
          <w:trHeight w:val="49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гих бюджетов бюджетной системы Росс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38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 320,4</w:t>
            </w:r>
          </w:p>
        </w:tc>
      </w:tr>
      <w:tr w:rsidR="00D1558B" w:rsidRPr="006B14BD" w:rsidTr="00A900AC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емы Российской Федерации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378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319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19,1</w:t>
            </w:r>
          </w:p>
        </w:tc>
      </w:tr>
      <w:tr w:rsidR="009754C8" w:rsidRPr="006B14BD" w:rsidTr="00A900AC">
        <w:trPr>
          <w:trHeight w:val="7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147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100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039,5</w:t>
            </w:r>
          </w:p>
        </w:tc>
      </w:tr>
      <w:tr w:rsidR="009754C8" w:rsidRPr="006B14BD" w:rsidTr="00A900AC">
        <w:trPr>
          <w:trHeight w:val="7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ченности из бюджета субъекта Росси</w:t>
            </w:r>
            <w:r w:rsidRPr="006B14BD">
              <w:rPr>
                <w:rFonts w:ascii="Arial" w:hAnsi="Arial" w:cs="Arial"/>
                <w:sz w:val="24"/>
                <w:szCs w:val="24"/>
              </w:rPr>
              <w:t>й</w:t>
            </w:r>
            <w:r w:rsidRPr="006B14BD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14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10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039,5</w:t>
            </w:r>
          </w:p>
        </w:tc>
      </w:tr>
      <w:tr w:rsidR="009754C8" w:rsidRPr="006B14BD" w:rsidTr="00A900AC">
        <w:trPr>
          <w:trHeight w:val="7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</w:t>
            </w:r>
            <w:r w:rsidRPr="006B14BD">
              <w:rPr>
                <w:rFonts w:ascii="Arial" w:hAnsi="Arial" w:cs="Arial"/>
                <w:sz w:val="24"/>
                <w:szCs w:val="24"/>
              </w:rPr>
              <w:t>д</w:t>
            </w:r>
            <w:r w:rsidRPr="006B14BD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08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038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5 038,1</w:t>
            </w:r>
          </w:p>
        </w:tc>
      </w:tr>
      <w:tr w:rsidR="009754C8" w:rsidRPr="006B14BD" w:rsidTr="00A900AC">
        <w:trPr>
          <w:trHeight w:val="6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их поселений </w:t>
            </w:r>
            <w:r w:rsidRPr="006B14BD">
              <w:rPr>
                <w:rFonts w:ascii="Arial" w:hAnsi="Arial" w:cs="Arial"/>
                <w:sz w:val="24"/>
                <w:szCs w:val="24"/>
              </w:rPr>
              <w:t>на поддержку мер по обеспечению сб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</w:tr>
      <w:tr w:rsidR="009754C8" w:rsidRPr="006B14BD" w:rsidTr="00A900AC">
        <w:trPr>
          <w:trHeight w:val="6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832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пальных районов,городских округов с внутригородским деление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</w:tr>
      <w:tr w:rsidR="009754C8" w:rsidRPr="006B14BD" w:rsidTr="00A900A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41607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ченности из бюджетов муниципальных район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 61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 61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3 613,8</w:t>
            </w:r>
          </w:p>
        </w:tc>
      </w:tr>
      <w:tr w:rsidR="009754C8" w:rsidRPr="009754C8" w:rsidTr="00A900AC">
        <w:trPr>
          <w:trHeight w:val="4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416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62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4C8"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</w:tr>
      <w:tr w:rsidR="009754C8" w:rsidRPr="009754C8" w:rsidTr="00A900A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9266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сельских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 на выполнение  передаваемых по</w:t>
            </w:r>
            <w:r w:rsidRPr="006B14BD">
              <w:rPr>
                <w:rFonts w:ascii="Arial" w:hAnsi="Arial" w:cs="Arial"/>
                <w:sz w:val="24"/>
                <w:szCs w:val="24"/>
              </w:rPr>
              <w:t>л</w:t>
            </w:r>
            <w:r w:rsidRPr="006B14BD">
              <w:rPr>
                <w:rFonts w:ascii="Arial" w:hAnsi="Arial" w:cs="Arial"/>
                <w:sz w:val="24"/>
                <w:szCs w:val="24"/>
              </w:rPr>
              <w:t>номочий субъектов Российской Федер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754C8" w:rsidRPr="009754C8" w:rsidTr="00A900AC">
        <w:trPr>
          <w:trHeight w:val="1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172DCB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сельских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 на выполнение государственных полномочий по созданию и обеспечению деятельности административных коми</w:t>
            </w:r>
            <w:r w:rsidRPr="006B14BD">
              <w:rPr>
                <w:rFonts w:ascii="Arial" w:hAnsi="Arial" w:cs="Arial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sz w:val="24"/>
                <w:szCs w:val="24"/>
              </w:rPr>
              <w:t>си</w:t>
            </w:r>
            <w:proofErr w:type="gramStart"/>
            <w:r w:rsidRPr="006B14BD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6B14BD">
              <w:rPr>
                <w:rFonts w:ascii="Arial" w:hAnsi="Arial" w:cs="Arial"/>
                <w:sz w:val="24"/>
                <w:szCs w:val="24"/>
              </w:rPr>
              <w:t>в соответствии с Законом края от23 апреля 2009г. №8-3170 ) в рамках н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программных расходов органов суде</w:t>
            </w:r>
            <w:r w:rsidRPr="006B14BD">
              <w:rPr>
                <w:rFonts w:ascii="Arial" w:hAnsi="Arial" w:cs="Arial"/>
                <w:sz w:val="24"/>
                <w:szCs w:val="24"/>
              </w:rPr>
              <w:t>б</w:t>
            </w:r>
            <w:r w:rsidRPr="006B14BD">
              <w:rPr>
                <w:rFonts w:ascii="Arial" w:hAnsi="Arial" w:cs="Arial"/>
                <w:sz w:val="24"/>
                <w:szCs w:val="24"/>
              </w:rPr>
              <w:t xml:space="preserve">ной власти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754C8" w:rsidRPr="009754C8" w:rsidTr="00A900AC">
        <w:trPr>
          <w:trHeight w:val="7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 на осуществ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е первичного воинского учета орган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ми местного самоуправления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754C8" w:rsidRPr="009754C8" w:rsidTr="00A900AC">
        <w:trPr>
          <w:trHeight w:val="7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C8" w:rsidRPr="006B14BD" w:rsidRDefault="009754C8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C8" w:rsidRPr="006B14BD" w:rsidRDefault="009754C8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 на осуществ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е первичного воинского учета орган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ми местного самоуправления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C8" w:rsidRPr="009754C8" w:rsidRDefault="009754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1558B" w:rsidRPr="006B14BD" w:rsidTr="00A900AC">
        <w:trPr>
          <w:trHeight w:val="6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329B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416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1607F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416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  <w:r w:rsidR="0041607F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41607F" w:rsidP="00A11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, перед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ваемые бюджетам сельских посел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держание автомобильных дорог 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щего пользования местного знач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1558B" w:rsidRPr="006B14BD" w:rsidTr="00A900AC">
        <w:trPr>
          <w:trHeight w:val="5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9754C8" w:rsidP="004160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53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9754C8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50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9754C8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458,9</w:t>
            </w:r>
          </w:p>
        </w:tc>
      </w:tr>
    </w:tbl>
    <w:p w:rsidR="006311A4" w:rsidRPr="006B14BD" w:rsidRDefault="006311A4" w:rsidP="00D977C4">
      <w:pPr>
        <w:rPr>
          <w:rFonts w:ascii="Arial" w:hAnsi="Arial" w:cs="Arial"/>
          <w:sz w:val="24"/>
          <w:szCs w:val="24"/>
        </w:rPr>
      </w:pPr>
    </w:p>
    <w:p w:rsidR="00674504" w:rsidRPr="006B14BD" w:rsidRDefault="00674504" w:rsidP="00D977C4">
      <w:pPr>
        <w:rPr>
          <w:rFonts w:ascii="Arial" w:hAnsi="Arial" w:cs="Arial"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A1195C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AD67BC" w:rsidRPr="00CE66C7" w:rsidRDefault="00AD67BC" w:rsidP="00AD67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ельского Совета депутатов от </w:t>
      </w:r>
      <w:r w:rsidR="00A900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1</w:t>
      </w:r>
      <w:r w:rsidR="00A900A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9754C8">
        <w:rPr>
          <w:rFonts w:ascii="Arial" w:hAnsi="Arial" w:cs="Arial"/>
          <w:sz w:val="24"/>
          <w:szCs w:val="24"/>
        </w:rPr>
        <w:t>2</w:t>
      </w:r>
      <w:r w:rsidR="00A900AC">
        <w:rPr>
          <w:rFonts w:ascii="Arial" w:hAnsi="Arial" w:cs="Arial"/>
          <w:sz w:val="24"/>
          <w:szCs w:val="24"/>
        </w:rPr>
        <w:t xml:space="preserve"> № 14</w:t>
      </w:r>
    </w:p>
    <w:p w:rsidR="00AD67BC" w:rsidRPr="00CE66C7" w:rsidRDefault="00AD67BC" w:rsidP="00AD67BC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 w:rsidR="009754C8">
        <w:rPr>
          <w:rFonts w:ascii="Arial" w:hAnsi="Arial" w:cs="Arial"/>
          <w:sz w:val="24"/>
          <w:szCs w:val="24"/>
        </w:rPr>
        <w:t xml:space="preserve"> на 2023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AD67BC" w:rsidRDefault="00AD67BC" w:rsidP="00AD67BC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</w:t>
      </w:r>
      <w:r w:rsidR="009754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9754C8">
        <w:rPr>
          <w:rFonts w:ascii="Arial" w:hAnsi="Arial" w:cs="Arial"/>
          <w:sz w:val="24"/>
          <w:szCs w:val="24"/>
        </w:rPr>
        <w:t>5</w:t>
      </w:r>
      <w:r w:rsidRPr="00CE66C7">
        <w:rPr>
          <w:rFonts w:ascii="Arial" w:hAnsi="Arial" w:cs="Arial"/>
          <w:sz w:val="24"/>
          <w:szCs w:val="24"/>
        </w:rPr>
        <w:t xml:space="preserve"> годов»</w:t>
      </w:r>
    </w:p>
    <w:p w:rsidR="007C456C" w:rsidRDefault="007C456C" w:rsidP="007C456C">
      <w:pPr>
        <w:ind w:left="93"/>
        <w:jc w:val="right"/>
        <w:rPr>
          <w:rFonts w:ascii="Arial" w:hAnsi="Arial" w:cs="Arial"/>
          <w:sz w:val="24"/>
          <w:szCs w:val="24"/>
        </w:rPr>
      </w:pPr>
    </w:p>
    <w:p w:rsidR="00A1195C" w:rsidRDefault="00A1195C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D2664" w:rsidRPr="008D2664" w:rsidRDefault="008D2664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2664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разделам </w:t>
      </w:r>
    </w:p>
    <w:p w:rsidR="008D2664" w:rsidRPr="008D2664" w:rsidRDefault="008D2664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2664">
        <w:rPr>
          <w:rFonts w:ascii="Arial" w:hAnsi="Arial" w:cs="Arial"/>
          <w:b/>
          <w:bCs/>
          <w:sz w:val="24"/>
          <w:szCs w:val="24"/>
        </w:rPr>
        <w:t xml:space="preserve">и подразделам бюджетной классификации расходов бюджетов Российской Федерации </w:t>
      </w:r>
    </w:p>
    <w:p w:rsidR="008D2664" w:rsidRPr="008D2664" w:rsidRDefault="008D2664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2664">
        <w:rPr>
          <w:rFonts w:ascii="Arial" w:hAnsi="Arial" w:cs="Arial"/>
          <w:b/>
          <w:bCs/>
          <w:sz w:val="24"/>
          <w:szCs w:val="24"/>
        </w:rPr>
        <w:t>на 202</w:t>
      </w:r>
      <w:r w:rsidR="009754C8">
        <w:rPr>
          <w:rFonts w:ascii="Arial" w:hAnsi="Arial" w:cs="Arial"/>
          <w:b/>
          <w:bCs/>
          <w:sz w:val="24"/>
          <w:szCs w:val="24"/>
        </w:rPr>
        <w:t>3</w:t>
      </w:r>
      <w:r w:rsidRPr="008D2664">
        <w:rPr>
          <w:rFonts w:ascii="Arial" w:hAnsi="Arial" w:cs="Arial"/>
          <w:b/>
          <w:bCs/>
          <w:sz w:val="24"/>
          <w:szCs w:val="24"/>
        </w:rPr>
        <w:t xml:space="preserve"> год и плановый период 202</w:t>
      </w:r>
      <w:r w:rsidR="009754C8">
        <w:rPr>
          <w:rFonts w:ascii="Arial" w:hAnsi="Arial" w:cs="Arial"/>
          <w:b/>
          <w:bCs/>
          <w:sz w:val="24"/>
          <w:szCs w:val="24"/>
        </w:rPr>
        <w:t>4</w:t>
      </w:r>
      <w:r w:rsidRPr="008D2664">
        <w:rPr>
          <w:rFonts w:ascii="Arial" w:hAnsi="Arial" w:cs="Arial"/>
          <w:b/>
          <w:bCs/>
          <w:sz w:val="24"/>
          <w:szCs w:val="24"/>
        </w:rPr>
        <w:t>-202</w:t>
      </w:r>
      <w:r w:rsidR="009754C8">
        <w:rPr>
          <w:rFonts w:ascii="Arial" w:hAnsi="Arial" w:cs="Arial"/>
          <w:b/>
          <w:bCs/>
          <w:sz w:val="24"/>
          <w:szCs w:val="24"/>
        </w:rPr>
        <w:t>5</w:t>
      </w:r>
      <w:r w:rsidRPr="008D2664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6332"/>
        <w:gridCol w:w="1784"/>
        <w:gridCol w:w="1671"/>
        <w:gridCol w:w="1752"/>
        <w:gridCol w:w="1668"/>
      </w:tblGrid>
      <w:tr w:rsidR="00E329B2" w:rsidRPr="00AD67BC" w:rsidTr="008D2664">
        <w:trPr>
          <w:trHeight w:val="9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здел, по</w:t>
            </w:r>
            <w:r w:rsidRPr="00AD67BC">
              <w:rPr>
                <w:rFonts w:ascii="Arial" w:hAnsi="Arial" w:cs="Arial"/>
                <w:sz w:val="24"/>
                <w:szCs w:val="24"/>
              </w:rPr>
              <w:t>д</w:t>
            </w:r>
            <w:r w:rsidRPr="00AD67B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975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202</w:t>
            </w:r>
            <w:r w:rsidR="009754C8">
              <w:rPr>
                <w:rFonts w:ascii="Arial" w:hAnsi="Arial" w:cs="Arial"/>
                <w:sz w:val="24"/>
                <w:szCs w:val="24"/>
              </w:rPr>
              <w:t>3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F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9754C8">
              <w:rPr>
                <w:rFonts w:ascii="Arial" w:hAnsi="Arial" w:cs="Arial"/>
                <w:sz w:val="24"/>
                <w:szCs w:val="24"/>
              </w:rPr>
              <w:t>4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975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9754C8">
              <w:rPr>
                <w:rFonts w:ascii="Arial" w:hAnsi="Arial" w:cs="Arial"/>
                <w:sz w:val="24"/>
                <w:szCs w:val="24"/>
              </w:rPr>
              <w:t>5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29B2" w:rsidRPr="00AD67BC" w:rsidTr="008D2664">
        <w:trPr>
          <w:trHeight w:val="49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8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8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88,2</w:t>
            </w:r>
          </w:p>
        </w:tc>
      </w:tr>
      <w:tr w:rsidR="00E329B2" w:rsidRPr="00AD67BC" w:rsidTr="008D2664">
        <w:trPr>
          <w:trHeight w:val="96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</w:tr>
      <w:tr w:rsidR="00E329B2" w:rsidRPr="00AD67BC" w:rsidTr="008D2664">
        <w:trPr>
          <w:trHeight w:val="157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рации, высших исполнительных органов госуда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9F0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9464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9F0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2,9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329B2" w:rsidRPr="00AD67BC" w:rsidTr="008D2664">
        <w:trPr>
          <w:trHeight w:val="40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AD67BC" w:rsidTr="008D2664">
        <w:trPr>
          <w:trHeight w:val="94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4649A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4649A" w:rsidP="00376E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4649A" w:rsidP="00376E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4649A" w:rsidP="00376E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</w:tr>
      <w:tr w:rsidR="009F0BDB" w:rsidRPr="00AD67BC" w:rsidTr="00A900AC">
        <w:trPr>
          <w:trHeight w:val="31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,9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9</w:t>
            </w:r>
          </w:p>
        </w:tc>
      </w:tr>
      <w:tr w:rsidR="009F0BDB" w:rsidRPr="00AD67BC" w:rsidTr="008D2664">
        <w:trPr>
          <w:trHeight w:val="63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,0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  <w:r w:rsidR="004D5D36">
              <w:rPr>
                <w:rFonts w:ascii="Arial" w:hAnsi="Arial" w:cs="Arial"/>
                <w:sz w:val="24"/>
                <w:szCs w:val="24"/>
              </w:rPr>
              <w:t>72,9</w:t>
            </w:r>
          </w:p>
        </w:tc>
      </w:tr>
      <w:tr w:rsidR="009F0BDB" w:rsidRPr="00AD67BC" w:rsidTr="008D2664">
        <w:trPr>
          <w:trHeight w:val="315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9F0B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53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9F0B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4D5D36" w:rsidP="004D5D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458,</w:t>
            </w:r>
            <w:r w:rsidR="009F0BDB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</w:tbl>
    <w:p w:rsidR="00BB6920" w:rsidRPr="00AD67BC" w:rsidRDefault="00BB6920" w:rsidP="00674504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ind w:left="-34"/>
        <w:jc w:val="left"/>
        <w:rPr>
          <w:rFonts w:ascii="Arial" w:hAnsi="Arial" w:cs="Arial"/>
          <w:color w:val="000000"/>
          <w:sz w:val="24"/>
          <w:szCs w:val="24"/>
        </w:rPr>
      </w:pPr>
    </w:p>
    <w:p w:rsidR="00674504" w:rsidRPr="00AD67BC" w:rsidRDefault="00674504" w:rsidP="00D977C4">
      <w:pPr>
        <w:rPr>
          <w:rFonts w:ascii="Arial" w:hAnsi="Arial" w:cs="Arial"/>
          <w:sz w:val="24"/>
          <w:szCs w:val="24"/>
        </w:rPr>
      </w:pPr>
    </w:p>
    <w:p w:rsidR="00674504" w:rsidRPr="00AD67BC" w:rsidRDefault="00674504" w:rsidP="00D977C4">
      <w:pPr>
        <w:rPr>
          <w:rFonts w:ascii="Arial" w:hAnsi="Arial" w:cs="Arial"/>
          <w:sz w:val="24"/>
          <w:szCs w:val="24"/>
        </w:rPr>
      </w:pPr>
    </w:p>
    <w:p w:rsidR="00674504" w:rsidRPr="00AD67BC" w:rsidRDefault="00674504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1C6420" w:rsidRDefault="001C6420" w:rsidP="00D977C4">
      <w:pPr>
        <w:rPr>
          <w:rFonts w:ascii="Arial" w:hAnsi="Arial" w:cs="Arial"/>
          <w:sz w:val="24"/>
          <w:szCs w:val="24"/>
        </w:rPr>
      </w:pPr>
    </w:p>
    <w:p w:rsidR="001C6420" w:rsidRDefault="001C6420" w:rsidP="00D977C4">
      <w:pPr>
        <w:rPr>
          <w:rFonts w:ascii="Arial" w:hAnsi="Arial" w:cs="Arial"/>
          <w:sz w:val="24"/>
          <w:szCs w:val="24"/>
        </w:rPr>
      </w:pPr>
    </w:p>
    <w:p w:rsidR="009018E9" w:rsidRDefault="009018E9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4" w:name="RANGE!A1:G85"/>
      <w:bookmarkEnd w:id="4"/>
    </w:p>
    <w:p w:rsidR="000E7B91" w:rsidRDefault="000E7B91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E329B2" w:rsidRDefault="00E329B2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E329B2" w:rsidRDefault="00E329B2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0E7B91" w:rsidRDefault="000E7B91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D67BC" w:rsidRDefault="00AD67BC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D67BC" w:rsidRDefault="00AD67BC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4B5356" w:rsidRDefault="004B5356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230278">
        <w:rPr>
          <w:rFonts w:ascii="Arial" w:hAnsi="Arial" w:cs="Arial"/>
          <w:bCs/>
          <w:sz w:val="24"/>
          <w:szCs w:val="24"/>
        </w:rPr>
        <w:lastRenderedPageBreak/>
        <w:t>Приложение №</w:t>
      </w:r>
      <w:r w:rsidR="00832D17">
        <w:rPr>
          <w:rFonts w:ascii="Arial" w:hAnsi="Arial" w:cs="Arial"/>
          <w:bCs/>
          <w:sz w:val="24"/>
          <w:szCs w:val="24"/>
        </w:rPr>
        <w:t xml:space="preserve"> 4</w:t>
      </w:r>
    </w:p>
    <w:p w:rsidR="007C456C" w:rsidRPr="00CE66C7" w:rsidRDefault="007C456C" w:rsidP="007C456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</w:t>
      </w:r>
      <w:r w:rsidR="00A900AC">
        <w:rPr>
          <w:rFonts w:ascii="Arial" w:hAnsi="Arial" w:cs="Arial"/>
          <w:sz w:val="24"/>
          <w:szCs w:val="24"/>
        </w:rPr>
        <w:t xml:space="preserve"> сельского Совета депутатов от 20</w:t>
      </w:r>
      <w:r>
        <w:rPr>
          <w:rFonts w:ascii="Arial" w:hAnsi="Arial" w:cs="Arial"/>
          <w:sz w:val="24"/>
          <w:szCs w:val="24"/>
        </w:rPr>
        <w:t>.1</w:t>
      </w:r>
      <w:r w:rsidR="00A900A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4D5D3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№ </w:t>
      </w:r>
      <w:r w:rsidR="00A900AC">
        <w:rPr>
          <w:rFonts w:ascii="Arial" w:hAnsi="Arial" w:cs="Arial"/>
          <w:sz w:val="24"/>
          <w:szCs w:val="24"/>
        </w:rPr>
        <w:t>14</w:t>
      </w:r>
    </w:p>
    <w:p w:rsidR="007C456C" w:rsidRPr="00CE66C7" w:rsidRDefault="007C456C" w:rsidP="007C456C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>
        <w:rPr>
          <w:rFonts w:ascii="Arial" w:hAnsi="Arial" w:cs="Arial"/>
          <w:sz w:val="24"/>
          <w:szCs w:val="24"/>
        </w:rPr>
        <w:t xml:space="preserve"> на 202</w:t>
      </w:r>
      <w:r w:rsidR="004D5D36">
        <w:rPr>
          <w:rFonts w:ascii="Arial" w:hAnsi="Arial" w:cs="Arial"/>
          <w:sz w:val="24"/>
          <w:szCs w:val="24"/>
        </w:rPr>
        <w:t>3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7C456C" w:rsidRDefault="007C456C" w:rsidP="007C456C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</w:t>
      </w:r>
      <w:r w:rsidR="004D5D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4D5D36">
        <w:rPr>
          <w:rFonts w:ascii="Arial" w:hAnsi="Arial" w:cs="Arial"/>
          <w:sz w:val="24"/>
          <w:szCs w:val="24"/>
        </w:rPr>
        <w:t>5</w:t>
      </w:r>
      <w:r w:rsidRPr="00CE66C7">
        <w:rPr>
          <w:rFonts w:ascii="Arial" w:hAnsi="Arial" w:cs="Arial"/>
          <w:sz w:val="24"/>
          <w:szCs w:val="24"/>
        </w:rPr>
        <w:t xml:space="preserve"> годов»</w:t>
      </w:r>
    </w:p>
    <w:p w:rsidR="007C456C" w:rsidRDefault="007C456C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832D17" w:rsidRDefault="00832D17" w:rsidP="000E7B91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832D17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Тинского</w:t>
      </w:r>
      <w:r w:rsidR="00756A80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4B5356" w:rsidRDefault="00832D17" w:rsidP="000E7B91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832D17">
        <w:rPr>
          <w:rFonts w:ascii="Arial" w:hAnsi="Arial" w:cs="Arial"/>
          <w:b/>
          <w:bCs/>
          <w:sz w:val="24"/>
          <w:szCs w:val="24"/>
        </w:rPr>
        <w:t>на 202</w:t>
      </w:r>
      <w:r w:rsidR="004D5D36">
        <w:rPr>
          <w:rFonts w:ascii="Arial" w:hAnsi="Arial" w:cs="Arial"/>
          <w:b/>
          <w:bCs/>
          <w:sz w:val="24"/>
          <w:szCs w:val="24"/>
        </w:rPr>
        <w:t>3</w:t>
      </w:r>
      <w:r w:rsidRPr="00832D17">
        <w:rPr>
          <w:rFonts w:ascii="Arial" w:hAnsi="Arial" w:cs="Arial"/>
          <w:b/>
          <w:bCs/>
          <w:sz w:val="24"/>
          <w:szCs w:val="24"/>
        </w:rPr>
        <w:t xml:space="preserve"> год и плановый период 202</w:t>
      </w:r>
      <w:r w:rsidR="004D5D36">
        <w:rPr>
          <w:rFonts w:ascii="Arial" w:hAnsi="Arial" w:cs="Arial"/>
          <w:b/>
          <w:bCs/>
          <w:sz w:val="24"/>
          <w:szCs w:val="24"/>
        </w:rPr>
        <w:t>4</w:t>
      </w:r>
      <w:r w:rsidRPr="00832D17">
        <w:rPr>
          <w:rFonts w:ascii="Arial" w:hAnsi="Arial" w:cs="Arial"/>
          <w:b/>
          <w:bCs/>
          <w:sz w:val="24"/>
          <w:szCs w:val="24"/>
        </w:rPr>
        <w:t>-202</w:t>
      </w:r>
      <w:r w:rsidR="004D5D36">
        <w:rPr>
          <w:rFonts w:ascii="Arial" w:hAnsi="Arial" w:cs="Arial"/>
          <w:b/>
          <w:bCs/>
          <w:sz w:val="24"/>
          <w:szCs w:val="24"/>
        </w:rPr>
        <w:t>5</w:t>
      </w:r>
      <w:r w:rsidRPr="00832D17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952"/>
        <w:gridCol w:w="5005"/>
        <w:gridCol w:w="1408"/>
        <w:gridCol w:w="1250"/>
        <w:gridCol w:w="1715"/>
        <w:gridCol w:w="1121"/>
        <w:gridCol w:w="974"/>
        <w:gridCol w:w="974"/>
        <w:gridCol w:w="968"/>
      </w:tblGrid>
      <w:tr w:rsidR="00E329B2" w:rsidRPr="00E329B2" w:rsidTr="00A900AC">
        <w:trPr>
          <w:trHeight w:val="12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Код в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домств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здел, подра</w:t>
            </w:r>
            <w:r w:rsidRPr="00AD67BC">
              <w:rPr>
                <w:rFonts w:ascii="Arial" w:hAnsi="Arial" w:cs="Arial"/>
                <w:sz w:val="24"/>
                <w:szCs w:val="24"/>
              </w:rPr>
              <w:t>з</w:t>
            </w:r>
            <w:r w:rsidRPr="00AD67B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Вид расх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д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4D5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4D5D36">
              <w:rPr>
                <w:rFonts w:ascii="Arial" w:hAnsi="Arial" w:cs="Arial"/>
                <w:sz w:val="24"/>
                <w:szCs w:val="24"/>
              </w:rPr>
              <w:t>3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4D5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4D5D36">
              <w:rPr>
                <w:rFonts w:ascii="Arial" w:hAnsi="Arial" w:cs="Arial"/>
                <w:sz w:val="24"/>
                <w:szCs w:val="24"/>
              </w:rPr>
              <w:t>4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4D5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</w:t>
            </w:r>
            <w:r w:rsidRPr="00AD67BC">
              <w:rPr>
                <w:rFonts w:ascii="Arial" w:hAnsi="Arial" w:cs="Arial"/>
                <w:sz w:val="24"/>
                <w:szCs w:val="24"/>
              </w:rPr>
              <w:t>м</w:t>
            </w:r>
            <w:r w:rsidRPr="00AD67BC">
              <w:rPr>
                <w:rFonts w:ascii="Arial" w:hAnsi="Arial" w:cs="Arial"/>
                <w:sz w:val="24"/>
                <w:szCs w:val="24"/>
              </w:rPr>
              <w:t>ма на          202</w:t>
            </w:r>
            <w:r w:rsidR="004D5D36">
              <w:rPr>
                <w:rFonts w:ascii="Arial" w:hAnsi="Arial" w:cs="Arial"/>
                <w:sz w:val="24"/>
                <w:szCs w:val="24"/>
              </w:rPr>
              <w:t>5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29B2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29B2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  сельсовет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44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18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329B2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88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88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88,2</w:t>
            </w:r>
          </w:p>
        </w:tc>
      </w:tr>
      <w:tr w:rsidR="00E329B2" w:rsidRPr="00E329B2" w:rsidTr="00A900AC">
        <w:trPr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D67BC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</w:t>
            </w:r>
            <w:r w:rsidRPr="00AD67BC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AD67BC">
              <w:rPr>
                <w:rFonts w:ascii="Arial" w:hAnsi="Arial" w:cs="Arial"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0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0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0,9</w:t>
            </w:r>
          </w:p>
        </w:tc>
      </w:tr>
      <w:tr w:rsidR="00E329B2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</w:tr>
      <w:tr w:rsidR="004D5D36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го лица муниципального образования в рамках непрограммных расходов Адм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нистрации Тин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</w:tr>
      <w:tr w:rsidR="004D5D36" w:rsidRPr="00E329B2" w:rsidTr="00A900AC">
        <w:trPr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</w:tr>
      <w:tr w:rsidR="004D5D36" w:rsidRPr="00E329B2" w:rsidTr="00A900AC">
        <w:trPr>
          <w:trHeight w:val="5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9</w:t>
            </w:r>
          </w:p>
        </w:tc>
      </w:tr>
      <w:tr w:rsidR="00E329B2" w:rsidRPr="00E329B2" w:rsidTr="00A900AC">
        <w:trPr>
          <w:trHeight w:val="85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сийской Федерации, высших исполн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т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2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2,4</w:t>
            </w:r>
          </w:p>
        </w:tc>
      </w:tr>
      <w:tr w:rsidR="00E329B2" w:rsidRPr="00E329B2" w:rsidTr="00A900AC">
        <w:trPr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 w:rsidR="004D5D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 w:rsidR="004D5D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 w:rsidR="004D5D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5D36" w:rsidRPr="00E329B2" w:rsidTr="00A900AC">
        <w:trPr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5D36" w:rsidRPr="00E329B2" w:rsidTr="00A900AC">
        <w:trPr>
          <w:trHeight w:val="20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"</w:t>
            </w:r>
            <w:proofErr w:type="gramStart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ередача</w:t>
            </w:r>
            <w:proofErr w:type="gramEnd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лном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чий органами местного самоуправ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ия поселения,  органу местного сам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 Муниципальный район"  в рамках отдельных мероприятий мун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ципальной программы Тинского с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овета  "Обеспечение жизнедеят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сти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4D5D36" w:rsidRDefault="004D5D36" w:rsidP="004D5D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D5D36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4D5D36" w:rsidRDefault="004D5D36" w:rsidP="004D5D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D5D36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4D5D36" w:rsidRDefault="004D5D36" w:rsidP="004D5D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D5D36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29B2" w:rsidRPr="00E329B2" w:rsidTr="00A900AC">
        <w:trPr>
          <w:trHeight w:val="12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</w:tr>
      <w:tr w:rsidR="00E329B2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4D5D36" w:rsidP="00832D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</w:tr>
      <w:tr w:rsidR="004D5D36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новленных функций органов местного с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оуправления в рамках непрограммных расходов  Тин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</w:tr>
      <w:tr w:rsidR="004D5D36" w:rsidRPr="00E329B2" w:rsidTr="00A900AC">
        <w:trPr>
          <w:trHeight w:val="12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Default="004D5D36">
            <w:r w:rsidRPr="009D36F4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Default="004D5D36">
            <w:r w:rsidRPr="009D36F4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ечения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Default="004D5D36">
            <w:r w:rsidRPr="003D73EF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Default="004D5D36">
            <w:r w:rsidRPr="003D73EF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Default="004D5D36">
            <w:r w:rsidRPr="009D36F4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5D36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езервные фонды исполнительных орг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нов местных администраций  в рамках непрограммных расходов  Администрации Тин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D5D36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4D5D36" w:rsidRPr="00E329B2" w:rsidTr="00A900AC">
        <w:trPr>
          <w:trHeight w:val="12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D36" w:rsidRPr="00AD67BC" w:rsidRDefault="004D5D36" w:rsidP="00756A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"Профилактике эк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тремизма и терроризма в рамках 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ельных мероприятий "Муниципа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й программы Тинского сельсов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та"Обеспечение жизнедеятельности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 Администрации Тин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5D36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Выполнение государственных полном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чий по созданию и обеспечению 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административных комиссий в ра</w:t>
            </w:r>
            <w:r w:rsidRPr="00AD67BC">
              <w:rPr>
                <w:rFonts w:ascii="Arial" w:hAnsi="Arial" w:cs="Arial"/>
                <w:sz w:val="24"/>
                <w:szCs w:val="24"/>
              </w:rPr>
              <w:t>м</w:t>
            </w:r>
            <w:r w:rsidRPr="00AD67BC">
              <w:rPr>
                <w:rFonts w:ascii="Arial" w:hAnsi="Arial" w:cs="Arial"/>
                <w:sz w:val="24"/>
                <w:szCs w:val="24"/>
              </w:rPr>
              <w:t>ках непрограммных расходов Адми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страции Тин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тов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5D36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й  сельсов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5D36" w:rsidRPr="00E329B2" w:rsidTr="00A900AC">
        <w:trPr>
          <w:trHeight w:val="9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граммных расходов Администрации Ти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4D5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5D36" w:rsidRPr="00E329B2" w:rsidTr="00A900AC">
        <w:trPr>
          <w:trHeight w:val="9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5D36" w:rsidRPr="00E329B2" w:rsidTr="00A900AC">
        <w:trPr>
          <w:trHeight w:val="4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5D36" w:rsidRPr="00E329B2" w:rsidTr="00A900AC">
        <w:trPr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5D36" w:rsidRPr="00E329B2" w:rsidTr="00A900AC">
        <w:trPr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3067F0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3067F0" w:rsidP="00A86E4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5D36" w:rsidRPr="00AD67BC" w:rsidRDefault="003067F0" w:rsidP="00A86E4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</w:tr>
      <w:tr w:rsidR="004D5D36" w:rsidRPr="00E329B2" w:rsidTr="00A900AC">
        <w:trPr>
          <w:trHeight w:val="6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Обеспечение  первичных мер пожарной безопасности населенных пунктов Ти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</w:tr>
      <w:tr w:rsidR="003067F0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</w:tr>
      <w:tr w:rsidR="003067F0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 пожарной безопасности  населенных пунктов Тинского сельсовета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</w:tr>
      <w:tr w:rsidR="003067F0" w:rsidRPr="00E329B2" w:rsidTr="00A900AC">
        <w:trPr>
          <w:trHeight w:val="198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селенных пунктов Тинского сельсовета" 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ой программы Тинского сельсовета "Обеспечение жизнедеятельности  Ти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сельсовета Саянского района Кра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ноярского края"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,9</w:t>
            </w:r>
          </w:p>
        </w:tc>
      </w:tr>
      <w:tr w:rsidR="004D5D36" w:rsidRPr="00E329B2" w:rsidTr="00A900AC">
        <w:trPr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</w:tr>
      <w:tr w:rsidR="004D5D36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4D5D3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36" w:rsidRPr="00AD67BC" w:rsidRDefault="003067F0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</w:tr>
      <w:tr w:rsidR="003067F0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b/>
                <w:bCs/>
              </w:rPr>
            </w:pPr>
            <w:r w:rsidRPr="00AD67BC">
              <w:rPr>
                <w:rFonts w:ascii="Arial" w:hAnsi="Arial" w:cs="Arial"/>
                <w:b/>
                <w:bCs/>
              </w:rPr>
              <w:t>ДОРОЖНОЕ  ХОЗЯЙСТВ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Дорожные ф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ы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12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роприятие по "Содержанию дорог  Тинского сельсовета" в рамках меропри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ий  Муниципальной программы Тинского сельсовета  "Обеспечение жизне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 Тинского сельсовета Саян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125,9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3067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 Тинского сельсовета Саянского района Красноярского кр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1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роприятие по</w:t>
            </w:r>
            <w:proofErr w:type="gramStart"/>
            <w:r w:rsidRPr="00AD67BC">
              <w:rPr>
                <w:rFonts w:ascii="Arial" w:hAnsi="Arial" w:cs="Arial"/>
                <w:sz w:val="24"/>
                <w:szCs w:val="24"/>
              </w:rPr>
              <w:t>"Б</w:t>
            </w:r>
            <w:proofErr w:type="gramEnd"/>
            <w:r w:rsidRPr="00AD67BC">
              <w:rPr>
                <w:rFonts w:ascii="Arial" w:hAnsi="Arial" w:cs="Arial"/>
                <w:sz w:val="24"/>
                <w:szCs w:val="24"/>
              </w:rPr>
              <w:t>лагоустройству  нас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ленных пунктов" в рамках отдельных м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роприятий  Муниципальной программы Тинского сельсовета  "Обеспечение  Жи</w:t>
            </w:r>
            <w:r w:rsidRPr="00AD67BC">
              <w:rPr>
                <w:rFonts w:ascii="Arial" w:hAnsi="Arial" w:cs="Arial"/>
                <w:sz w:val="24"/>
                <w:szCs w:val="24"/>
              </w:rPr>
              <w:t>з</w:t>
            </w:r>
            <w:r w:rsidRPr="00AD67BC">
              <w:rPr>
                <w:rFonts w:ascii="Arial" w:hAnsi="Arial" w:cs="Arial"/>
                <w:sz w:val="24"/>
                <w:szCs w:val="24"/>
              </w:rPr>
              <w:t>недеятельностиТинского сельсовета С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янского района Красноярского края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печения  государственных (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  <w:p w:rsidR="00A900AC" w:rsidRDefault="00A900AC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900AC" w:rsidRPr="00AD67BC" w:rsidRDefault="00A900AC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B313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9</w:t>
            </w:r>
          </w:p>
        </w:tc>
      </w:tr>
      <w:tr w:rsidR="003067F0" w:rsidRPr="00E329B2" w:rsidTr="00A900AC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33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2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67F0" w:rsidRPr="00AD67BC" w:rsidRDefault="003067F0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58,9</w:t>
            </w:r>
          </w:p>
        </w:tc>
      </w:tr>
    </w:tbl>
    <w:p w:rsidR="00B95F73" w:rsidRPr="00E657C9" w:rsidRDefault="00B95F73" w:rsidP="00B95F73">
      <w:pPr>
        <w:jc w:val="left"/>
        <w:rPr>
          <w:rFonts w:ascii="Arial" w:hAnsi="Arial" w:cs="Arial"/>
          <w:sz w:val="24"/>
          <w:szCs w:val="24"/>
        </w:rPr>
      </w:pPr>
    </w:p>
    <w:p w:rsidR="00674504" w:rsidRPr="00E657C9" w:rsidRDefault="00674504" w:rsidP="00D977C4">
      <w:pPr>
        <w:rPr>
          <w:rFonts w:ascii="Arial" w:hAnsi="Arial" w:cs="Arial"/>
          <w:sz w:val="24"/>
          <w:szCs w:val="24"/>
        </w:rPr>
      </w:pPr>
    </w:p>
    <w:p w:rsidR="00DD1DAB" w:rsidRPr="00E657C9" w:rsidRDefault="00DD1DAB" w:rsidP="00D977C4">
      <w:pPr>
        <w:rPr>
          <w:rFonts w:ascii="Arial" w:hAnsi="Arial" w:cs="Arial"/>
          <w:sz w:val="24"/>
          <w:szCs w:val="24"/>
        </w:rPr>
      </w:pPr>
    </w:p>
    <w:p w:rsidR="00756A80" w:rsidRDefault="00756A80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756A80" w:rsidRDefault="00756A80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31494A" w:rsidRDefault="0031494A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E057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Приложение № </w:t>
      </w:r>
      <w:r w:rsidR="00832D17">
        <w:rPr>
          <w:rFonts w:ascii="Arial" w:hAnsi="Arial" w:cs="Arial"/>
          <w:bCs/>
          <w:color w:val="000000"/>
          <w:sz w:val="24"/>
          <w:szCs w:val="24"/>
        </w:rPr>
        <w:t>5</w:t>
      </w:r>
    </w:p>
    <w:p w:rsidR="00B31337" w:rsidRPr="00CE66C7" w:rsidRDefault="00B31337" w:rsidP="00B3133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ельского Совета депутатов от </w:t>
      </w:r>
      <w:r w:rsidR="00A900AC">
        <w:rPr>
          <w:rFonts w:ascii="Arial" w:hAnsi="Arial" w:cs="Arial"/>
          <w:sz w:val="24"/>
          <w:szCs w:val="24"/>
        </w:rPr>
        <w:t>20.12</w:t>
      </w:r>
      <w:r>
        <w:rPr>
          <w:rFonts w:ascii="Arial" w:hAnsi="Arial" w:cs="Arial"/>
          <w:sz w:val="24"/>
          <w:szCs w:val="24"/>
        </w:rPr>
        <w:t>.202</w:t>
      </w:r>
      <w:r w:rsidR="003067F0">
        <w:rPr>
          <w:rFonts w:ascii="Arial" w:hAnsi="Arial" w:cs="Arial"/>
          <w:sz w:val="24"/>
          <w:szCs w:val="24"/>
        </w:rPr>
        <w:t>2</w:t>
      </w:r>
      <w:r w:rsidR="00A900AC">
        <w:rPr>
          <w:rFonts w:ascii="Arial" w:hAnsi="Arial" w:cs="Arial"/>
          <w:sz w:val="24"/>
          <w:szCs w:val="24"/>
        </w:rPr>
        <w:t xml:space="preserve"> № 14</w:t>
      </w:r>
    </w:p>
    <w:p w:rsidR="00B31337" w:rsidRPr="00CE66C7" w:rsidRDefault="00B31337" w:rsidP="00B31337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>
        <w:rPr>
          <w:rFonts w:ascii="Arial" w:hAnsi="Arial" w:cs="Arial"/>
          <w:sz w:val="24"/>
          <w:szCs w:val="24"/>
        </w:rPr>
        <w:t xml:space="preserve"> на 202</w:t>
      </w:r>
      <w:r w:rsidR="003067F0">
        <w:rPr>
          <w:rFonts w:ascii="Arial" w:hAnsi="Arial" w:cs="Arial"/>
          <w:sz w:val="24"/>
          <w:szCs w:val="24"/>
        </w:rPr>
        <w:t>3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832D17" w:rsidRDefault="00832D17" w:rsidP="00832D17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</w:t>
      </w:r>
      <w:r w:rsidR="003067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3067F0">
        <w:rPr>
          <w:rFonts w:ascii="Arial" w:hAnsi="Arial" w:cs="Arial"/>
          <w:sz w:val="24"/>
          <w:szCs w:val="24"/>
        </w:rPr>
        <w:t>5</w:t>
      </w:r>
      <w:r w:rsidRPr="00CE66C7">
        <w:rPr>
          <w:rFonts w:ascii="Arial" w:hAnsi="Arial" w:cs="Arial"/>
          <w:sz w:val="24"/>
          <w:szCs w:val="24"/>
        </w:rPr>
        <w:t xml:space="preserve"> годов»</w:t>
      </w:r>
    </w:p>
    <w:p w:rsidR="00832D17" w:rsidRDefault="00832D17" w:rsidP="00832D17">
      <w:pPr>
        <w:ind w:left="93"/>
        <w:jc w:val="right"/>
        <w:rPr>
          <w:rFonts w:ascii="Arial" w:hAnsi="Arial" w:cs="Arial"/>
          <w:sz w:val="24"/>
          <w:szCs w:val="24"/>
        </w:rPr>
      </w:pPr>
    </w:p>
    <w:p w:rsidR="008873B3" w:rsidRDefault="00832D17" w:rsidP="0031494A">
      <w:pPr>
        <w:tabs>
          <w:tab w:val="left" w:pos="61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32D17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 по целевым статьям (муниципальным  программам Тинского сельсовета и непрограммным направлениям деятельности</w:t>
      </w:r>
      <w:proofErr w:type="gramStart"/>
      <w:r w:rsidRPr="00832D17">
        <w:rPr>
          <w:rFonts w:ascii="Arial" w:hAnsi="Arial" w:cs="Arial"/>
          <w:b/>
          <w:bCs/>
          <w:color w:val="000000"/>
          <w:sz w:val="24"/>
          <w:szCs w:val="24"/>
        </w:rPr>
        <w:t xml:space="preserve"> )</w:t>
      </w:r>
      <w:proofErr w:type="gramEnd"/>
      <w:r w:rsidRPr="00832D17">
        <w:rPr>
          <w:rFonts w:ascii="Arial" w:hAnsi="Arial" w:cs="Arial"/>
          <w:b/>
          <w:bCs/>
          <w:color w:val="000000"/>
          <w:sz w:val="24"/>
          <w:szCs w:val="24"/>
        </w:rPr>
        <w:t>, группам и подгруппам видов расходов классификации расходов бюдже</w:t>
      </w:r>
      <w:r w:rsidR="009E05CD">
        <w:rPr>
          <w:rFonts w:ascii="Arial" w:hAnsi="Arial" w:cs="Arial"/>
          <w:b/>
          <w:bCs/>
          <w:color w:val="000000"/>
          <w:sz w:val="24"/>
          <w:szCs w:val="24"/>
        </w:rPr>
        <w:t>та Тинского сельсовета</w:t>
      </w:r>
    </w:p>
    <w:tbl>
      <w:tblPr>
        <w:tblW w:w="13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2"/>
        <w:gridCol w:w="6092"/>
        <w:gridCol w:w="1551"/>
        <w:gridCol w:w="902"/>
        <w:gridCol w:w="1276"/>
        <w:gridCol w:w="1195"/>
        <w:gridCol w:w="973"/>
        <w:gridCol w:w="973"/>
      </w:tblGrid>
      <w:tr w:rsidR="00970957" w:rsidRPr="00970957" w:rsidTr="00A900AC">
        <w:trPr>
          <w:trHeight w:val="12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Вид ра</w:t>
            </w:r>
            <w:r w:rsidRPr="00C107EB">
              <w:rPr>
                <w:rFonts w:ascii="Arial" w:hAnsi="Arial" w:cs="Arial"/>
                <w:sz w:val="24"/>
                <w:szCs w:val="24"/>
              </w:rPr>
              <w:t>с</w:t>
            </w:r>
            <w:r w:rsidRPr="00C107EB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здел, подра</w:t>
            </w:r>
            <w:r w:rsidRPr="00C107EB">
              <w:rPr>
                <w:rFonts w:ascii="Arial" w:hAnsi="Arial" w:cs="Arial"/>
                <w:sz w:val="24"/>
                <w:szCs w:val="24"/>
              </w:rPr>
              <w:t>з</w:t>
            </w:r>
            <w:r w:rsidRPr="00C107EB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306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Сумма на202</w:t>
            </w:r>
            <w:r w:rsidR="003067F0">
              <w:rPr>
                <w:rFonts w:ascii="Arial" w:hAnsi="Arial" w:cs="Arial"/>
                <w:sz w:val="24"/>
                <w:szCs w:val="24"/>
              </w:rPr>
              <w:t>3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306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Сумма на202</w:t>
            </w:r>
            <w:r w:rsidR="003067F0">
              <w:rPr>
                <w:rFonts w:ascii="Arial" w:hAnsi="Arial" w:cs="Arial"/>
                <w:sz w:val="24"/>
                <w:szCs w:val="24"/>
              </w:rPr>
              <w:t>4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C107EB" w:rsidP="00306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на 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>202</w:t>
            </w:r>
            <w:r w:rsidR="003067F0">
              <w:rPr>
                <w:rFonts w:ascii="Arial" w:hAnsi="Arial" w:cs="Arial"/>
                <w:sz w:val="24"/>
                <w:szCs w:val="24"/>
              </w:rPr>
              <w:t>5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  сельсов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33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2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58,9</w:t>
            </w:r>
          </w:p>
        </w:tc>
      </w:tr>
      <w:tr w:rsidR="00970957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1,9</w:t>
            </w:r>
          </w:p>
        </w:tc>
      </w:tr>
      <w:tr w:rsidR="003067F0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</w:tr>
      <w:tr w:rsidR="003067F0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</w:tr>
      <w:tr w:rsidR="003067F0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7C45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жарной безопасности  населенных пунктов Ти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</w:tr>
      <w:tr w:rsidR="003067F0" w:rsidRPr="00970957" w:rsidTr="00A900AC">
        <w:trPr>
          <w:trHeight w:val="18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 п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жарной безопасности в рамках подпрограммы "Обеспечение  первичных мер пожарной безопа</w:t>
            </w:r>
            <w:r w:rsidRPr="00C107EB">
              <w:rPr>
                <w:rFonts w:ascii="Arial" w:hAnsi="Arial" w:cs="Arial"/>
                <w:sz w:val="24"/>
                <w:szCs w:val="24"/>
              </w:rPr>
              <w:t>с</w:t>
            </w:r>
            <w:r w:rsidRPr="00C107EB">
              <w:rPr>
                <w:rFonts w:ascii="Arial" w:hAnsi="Arial" w:cs="Arial"/>
                <w:sz w:val="24"/>
                <w:szCs w:val="24"/>
              </w:rPr>
              <w:t>ности населенных пунктов Тинского сельсовета" муниципальной программы Тинского сельсовета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67F0">
              <w:rPr>
                <w:rFonts w:ascii="Arial" w:hAnsi="Arial" w:cs="Arial"/>
                <w:bCs/>
                <w:sz w:val="24"/>
                <w:szCs w:val="24"/>
              </w:rPr>
              <w:t>2141,9</w:t>
            </w:r>
          </w:p>
        </w:tc>
      </w:tr>
      <w:tr w:rsidR="00970957" w:rsidRPr="00970957" w:rsidTr="00A900AC">
        <w:trPr>
          <w:trHeight w:val="12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</w:tr>
      <w:tr w:rsidR="003067F0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8</w:t>
            </w:r>
          </w:p>
        </w:tc>
      </w:tr>
      <w:tr w:rsidR="00970957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</w:tr>
      <w:tr w:rsidR="003067F0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1</w:t>
            </w:r>
          </w:p>
        </w:tc>
      </w:tr>
      <w:tr w:rsidR="00970957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217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одпрограмма Тинского сел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совета "Обеспечение жизнедеятельности Ти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ского сельсовета Саянского района Красноя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067F0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 w:rsidR="003067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 w:rsidR="003067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067F0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ТДЕЛЬНЫЕ 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067F0" w:rsidRPr="00970957" w:rsidTr="00A900AC">
        <w:trPr>
          <w:trHeight w:val="16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proofErr w:type="gramStart"/>
            <w:r w:rsidRPr="00C107E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107EB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gramStart"/>
            <w:r w:rsidRPr="00C107EB">
              <w:rPr>
                <w:rFonts w:ascii="Arial" w:hAnsi="Arial" w:cs="Arial"/>
                <w:sz w:val="24"/>
                <w:szCs w:val="24"/>
              </w:rPr>
              <w:t>Передача</w:t>
            </w:r>
            <w:proofErr w:type="gramEnd"/>
            <w:r w:rsidRPr="00C107EB">
              <w:rPr>
                <w:rFonts w:ascii="Arial" w:hAnsi="Arial" w:cs="Arial"/>
                <w:sz w:val="24"/>
                <w:szCs w:val="24"/>
              </w:rPr>
              <w:t xml:space="preserve"> полномочий органами местного самоуправления поселения,  органу мес</w:t>
            </w:r>
            <w:r w:rsidRPr="00C107EB">
              <w:rPr>
                <w:rFonts w:ascii="Arial" w:hAnsi="Arial" w:cs="Arial"/>
                <w:sz w:val="24"/>
                <w:szCs w:val="24"/>
              </w:rPr>
              <w:t>т</w:t>
            </w:r>
            <w:r w:rsidRPr="00C107EB">
              <w:rPr>
                <w:rFonts w:ascii="Arial" w:hAnsi="Arial" w:cs="Arial"/>
                <w:sz w:val="24"/>
                <w:szCs w:val="24"/>
              </w:rPr>
              <w:t>ного самоуправления "  в рамках отдельных мер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приятий муниципальной программы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 "Обеспечение жизнедеятельности  Ти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сель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2A19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67F0">
              <w:rPr>
                <w:rFonts w:ascii="Arial" w:hAnsi="Arial" w:cs="Arial"/>
                <w:b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3067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67F0">
              <w:rPr>
                <w:rFonts w:ascii="Arial" w:hAnsi="Arial" w:cs="Arial"/>
                <w:b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3067F0" w:rsidRDefault="003067F0" w:rsidP="003067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67F0">
              <w:rPr>
                <w:rFonts w:ascii="Arial" w:hAnsi="Arial" w:cs="Arial"/>
                <w:b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067F0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067F0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7F0" w:rsidRPr="00C107EB" w:rsidRDefault="003067F0" w:rsidP="00306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970957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ТДЕЛЬНЫЕ 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A900AC">
        <w:trPr>
          <w:trHeight w:val="13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я по "Профилактике экстремизма и терроризма в рамках отдельных мероприятий "М</w:t>
            </w:r>
            <w:r w:rsidRPr="00C107EB">
              <w:rPr>
                <w:rFonts w:ascii="Arial" w:hAnsi="Arial" w:cs="Arial"/>
                <w:sz w:val="24"/>
                <w:szCs w:val="24"/>
              </w:rPr>
              <w:t>у</w:t>
            </w:r>
            <w:r w:rsidRPr="00C107EB">
              <w:rPr>
                <w:rFonts w:ascii="Arial" w:hAnsi="Arial" w:cs="Arial"/>
                <w:sz w:val="24"/>
                <w:szCs w:val="24"/>
              </w:rPr>
              <w:t>ниципальной программы Тинского сельсовета 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</w:t>
            </w:r>
            <w:r w:rsidRPr="00C107EB">
              <w:rPr>
                <w:rFonts w:ascii="Arial" w:hAnsi="Arial" w:cs="Arial"/>
                <w:sz w:val="24"/>
                <w:szCs w:val="24"/>
              </w:rPr>
              <w:t>н</w:t>
            </w:r>
            <w:r w:rsidRPr="00C107EB">
              <w:rPr>
                <w:rFonts w:ascii="Arial" w:hAnsi="Arial" w:cs="Arial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3067F0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3067F0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3067F0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,6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21707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,6</w:t>
            </w:r>
          </w:p>
        </w:tc>
      </w:tr>
      <w:tr w:rsidR="0037670A" w:rsidRPr="00970957" w:rsidTr="00A900AC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25,6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7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Основные направления развития благоустройства администрации  Тинского сельс</w:t>
            </w:r>
            <w:r w:rsidRPr="00C107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color w:val="000000"/>
                <w:sz w:val="24"/>
                <w:szCs w:val="24"/>
              </w:rPr>
              <w:t>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25,6</w:t>
            </w:r>
          </w:p>
        </w:tc>
      </w:tr>
      <w:tr w:rsidR="0037670A" w:rsidRPr="00970957" w:rsidTr="00A900AC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е по "Содержанию дорог  Тинского сельсовета" в рамках мероприятий  Муниципальной программы Тинского сельсовета  "Обеспечение жизнедеятельности  Тинского сельсовета Сая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25,6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</w:t>
            </w:r>
            <w:r w:rsidRPr="00C107EB">
              <w:rPr>
                <w:rFonts w:ascii="Arial" w:hAnsi="Arial" w:cs="Arial"/>
                <w:sz w:val="24"/>
                <w:szCs w:val="24"/>
              </w:rPr>
              <w:t>н</w:t>
            </w:r>
            <w:r w:rsidRPr="00C107EB">
              <w:rPr>
                <w:rFonts w:ascii="Arial" w:hAnsi="Arial" w:cs="Arial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25,6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25,6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AD6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одпрограмма "  Благоустройство населенных пунктов 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7670A" w:rsidRPr="00970957" w:rsidTr="00A900AC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е в рамках подпрограммы "Благ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="00A900AC">
              <w:rPr>
                <w:rFonts w:ascii="Arial" w:hAnsi="Arial" w:cs="Arial"/>
                <w:sz w:val="24"/>
                <w:szCs w:val="24"/>
              </w:rPr>
              <w:t>устройств</w:t>
            </w:r>
            <w:r w:rsidRPr="00C107EB">
              <w:rPr>
                <w:rFonts w:ascii="Arial" w:hAnsi="Arial" w:cs="Arial"/>
                <w:sz w:val="24"/>
                <w:szCs w:val="24"/>
              </w:rPr>
              <w:t>о населенных пунктов "  Муниципальной программы Тинского сельсовета  "Обеспечение жизнедеятельности  Тинского сельсовета Сая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района 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3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</w:tr>
      <w:tr w:rsidR="00970957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9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</w:t>
            </w:r>
            <w:r w:rsidRPr="00C107EB">
              <w:rPr>
                <w:rFonts w:ascii="Arial" w:hAnsi="Arial" w:cs="Arial"/>
                <w:sz w:val="24"/>
                <w:szCs w:val="24"/>
              </w:rPr>
              <w:t>м</w:t>
            </w:r>
            <w:r w:rsidRPr="00C107EB">
              <w:rPr>
                <w:rFonts w:ascii="Arial" w:hAnsi="Arial" w:cs="Arial"/>
                <w:sz w:val="24"/>
                <w:szCs w:val="24"/>
              </w:rPr>
              <w:t>ках непрограммных расходов 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660,9</w:t>
            </w:r>
          </w:p>
        </w:tc>
      </w:tr>
      <w:tr w:rsidR="00970957" w:rsidRPr="00970957" w:rsidTr="00A900AC">
        <w:trPr>
          <w:trHeight w:val="12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3,6</w:t>
            </w:r>
          </w:p>
        </w:tc>
      </w:tr>
      <w:tr w:rsidR="00970957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</w:tr>
      <w:tr w:rsidR="0037670A" w:rsidRPr="00970957" w:rsidTr="00A900AC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C31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ца субъекта Российской Федерации и муниц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0,9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 Администрации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раммных расходов Администраци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</w:tr>
      <w:tr w:rsidR="0037670A" w:rsidRPr="00970957" w:rsidTr="00A900AC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1020,9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6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70A" w:rsidRPr="00970957" w:rsidTr="00A900AC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6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70A" w:rsidRPr="00970957" w:rsidTr="00A900AC">
        <w:trPr>
          <w:trHeight w:val="13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</w:t>
            </w:r>
            <w:r w:rsidRPr="00C107EB">
              <w:rPr>
                <w:rFonts w:ascii="Arial" w:hAnsi="Arial" w:cs="Arial"/>
                <w:sz w:val="24"/>
                <w:szCs w:val="24"/>
              </w:rPr>
              <w:t>а</w:t>
            </w:r>
            <w:r w:rsidRPr="00C107EB">
              <w:rPr>
                <w:rFonts w:ascii="Arial" w:hAnsi="Arial" w:cs="Arial"/>
                <w:sz w:val="24"/>
                <w:szCs w:val="24"/>
              </w:rPr>
              <w:t>ты  в рамках непрограммных расходов Адми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страции Тинского сельсов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58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37670A" w:rsidRDefault="0037670A" w:rsidP="002A19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70A">
              <w:rPr>
                <w:rFonts w:ascii="Arial" w:hAnsi="Arial" w:cs="Arial"/>
                <w:bCs/>
                <w:sz w:val="24"/>
                <w:szCs w:val="24"/>
              </w:rPr>
              <w:t>61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70A" w:rsidRPr="00970957" w:rsidTr="00A900AC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AD6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376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AD6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ОТДЕЛЬНЫЕ 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учреждения  Администрации Тинского сельсов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зданию и обеспечению деятельности администр</w:t>
            </w:r>
            <w:r w:rsidRPr="00C107EB">
              <w:rPr>
                <w:rFonts w:ascii="Arial" w:hAnsi="Arial" w:cs="Arial"/>
                <w:sz w:val="24"/>
                <w:szCs w:val="24"/>
              </w:rPr>
              <w:t>а</w:t>
            </w:r>
            <w:r w:rsidRPr="00C107EB">
              <w:rPr>
                <w:rFonts w:ascii="Arial" w:hAnsi="Arial" w:cs="Arial"/>
                <w:sz w:val="24"/>
                <w:szCs w:val="24"/>
              </w:rPr>
              <w:t>тивных комиссий в рамках непрограммных расх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дов Администрации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70A" w:rsidRPr="00970957" w:rsidTr="00A900A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A19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7670A" w:rsidRPr="00970957" w:rsidTr="00A900AC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1707F">
            <w:pPr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</w:t>
            </w:r>
            <w:r w:rsidRPr="00C107EB">
              <w:rPr>
                <w:rFonts w:ascii="Arial" w:hAnsi="Arial" w:cs="Arial"/>
                <w:sz w:val="24"/>
                <w:szCs w:val="24"/>
              </w:rPr>
              <w:t>т</w:t>
            </w:r>
            <w:r w:rsidRPr="00C107EB">
              <w:rPr>
                <w:rFonts w:ascii="Arial" w:hAnsi="Arial" w:cs="Arial"/>
                <w:sz w:val="24"/>
                <w:szCs w:val="24"/>
              </w:rPr>
              <w:t>ных администраций  в рамках непрограммных ра</w:t>
            </w:r>
            <w:r w:rsidRPr="00C107EB">
              <w:rPr>
                <w:rFonts w:ascii="Arial" w:hAnsi="Arial" w:cs="Arial"/>
                <w:sz w:val="24"/>
                <w:szCs w:val="24"/>
              </w:rPr>
              <w:t>с</w:t>
            </w:r>
            <w:r w:rsidRPr="00C107EB">
              <w:rPr>
                <w:rFonts w:ascii="Arial" w:hAnsi="Arial" w:cs="Arial"/>
                <w:sz w:val="24"/>
                <w:szCs w:val="24"/>
              </w:rPr>
              <w:t>ходов Администрации Тинского сельсов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217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9</w:t>
            </w:r>
          </w:p>
        </w:tc>
      </w:tr>
      <w:tr w:rsidR="0037670A" w:rsidRPr="00970957" w:rsidTr="00A900AC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EE26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33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EE26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2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0A" w:rsidRPr="00C107EB" w:rsidRDefault="0037670A" w:rsidP="00EE26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58,9</w:t>
            </w:r>
          </w:p>
        </w:tc>
      </w:tr>
    </w:tbl>
    <w:p w:rsidR="00FA78A5" w:rsidRDefault="00FA78A5" w:rsidP="00FA78A5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/>
          <w:bCs/>
          <w:sz w:val="24"/>
          <w:szCs w:val="24"/>
        </w:rPr>
      </w:pPr>
      <w:bookmarkStart w:id="5" w:name="RANGE!A1:F85"/>
      <w:bookmarkEnd w:id="5"/>
    </w:p>
    <w:sectPr w:rsidR="00FA78A5" w:rsidSect="003A6C18">
      <w:pgSz w:w="16838" w:h="11906" w:orient="landscape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73" w:rsidRDefault="004F4F73">
      <w:r>
        <w:separator/>
      </w:r>
    </w:p>
  </w:endnote>
  <w:endnote w:type="continuationSeparator" w:id="0">
    <w:p w:rsidR="004F4F73" w:rsidRDefault="004F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73" w:rsidRDefault="004F4F73">
      <w:r>
        <w:separator/>
      </w:r>
    </w:p>
  </w:footnote>
  <w:footnote w:type="continuationSeparator" w:id="0">
    <w:p w:rsidR="004F4F73" w:rsidRDefault="004F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D2" w:rsidRDefault="00A60CD2" w:rsidP="00AC32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CD2" w:rsidRDefault="00A60CD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18325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286B9F"/>
    <w:multiLevelType w:val="hybridMultilevel"/>
    <w:tmpl w:val="C3BA3A28"/>
    <w:lvl w:ilvl="0" w:tplc="2898C23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348F2"/>
    <w:multiLevelType w:val="hybridMultilevel"/>
    <w:tmpl w:val="DB781FE4"/>
    <w:lvl w:ilvl="0" w:tplc="39B2B358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9E5009"/>
    <w:multiLevelType w:val="hybridMultilevel"/>
    <w:tmpl w:val="7A661360"/>
    <w:lvl w:ilvl="0" w:tplc="774E58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225"/>
    <w:rsid w:val="000053CD"/>
    <w:rsid w:val="0000697A"/>
    <w:rsid w:val="00011BF9"/>
    <w:rsid w:val="000123BA"/>
    <w:rsid w:val="00012C04"/>
    <w:rsid w:val="0001703E"/>
    <w:rsid w:val="00017D26"/>
    <w:rsid w:val="0002337D"/>
    <w:rsid w:val="00025D86"/>
    <w:rsid w:val="00026363"/>
    <w:rsid w:val="00026993"/>
    <w:rsid w:val="000305D3"/>
    <w:rsid w:val="00041774"/>
    <w:rsid w:val="00041817"/>
    <w:rsid w:val="00041E86"/>
    <w:rsid w:val="00051172"/>
    <w:rsid w:val="000538AA"/>
    <w:rsid w:val="00053A7A"/>
    <w:rsid w:val="0005627C"/>
    <w:rsid w:val="000564D2"/>
    <w:rsid w:val="00056BE9"/>
    <w:rsid w:val="00057603"/>
    <w:rsid w:val="00063878"/>
    <w:rsid w:val="00077F9E"/>
    <w:rsid w:val="0009427C"/>
    <w:rsid w:val="00097DCF"/>
    <w:rsid w:val="000A3932"/>
    <w:rsid w:val="000A4878"/>
    <w:rsid w:val="000B18F2"/>
    <w:rsid w:val="000B1BD5"/>
    <w:rsid w:val="000B2BD4"/>
    <w:rsid w:val="000B6A46"/>
    <w:rsid w:val="000C2621"/>
    <w:rsid w:val="000C3511"/>
    <w:rsid w:val="000C6528"/>
    <w:rsid w:val="000C73F2"/>
    <w:rsid w:val="000E7B91"/>
    <w:rsid w:val="000F5397"/>
    <w:rsid w:val="001019C7"/>
    <w:rsid w:val="00110BAD"/>
    <w:rsid w:val="001111CC"/>
    <w:rsid w:val="00122B23"/>
    <w:rsid w:val="00125150"/>
    <w:rsid w:val="00125501"/>
    <w:rsid w:val="00125E96"/>
    <w:rsid w:val="00130556"/>
    <w:rsid w:val="001317B5"/>
    <w:rsid w:val="00136B5C"/>
    <w:rsid w:val="00140532"/>
    <w:rsid w:val="00142D85"/>
    <w:rsid w:val="00153CEF"/>
    <w:rsid w:val="0015520A"/>
    <w:rsid w:val="0016042C"/>
    <w:rsid w:val="001608D6"/>
    <w:rsid w:val="0016092F"/>
    <w:rsid w:val="00165789"/>
    <w:rsid w:val="00165C06"/>
    <w:rsid w:val="00166C0D"/>
    <w:rsid w:val="001705D0"/>
    <w:rsid w:val="00172DCB"/>
    <w:rsid w:val="00176BDA"/>
    <w:rsid w:val="001820B9"/>
    <w:rsid w:val="00191E5E"/>
    <w:rsid w:val="00197FE3"/>
    <w:rsid w:val="001A172C"/>
    <w:rsid w:val="001A7D9A"/>
    <w:rsid w:val="001C6420"/>
    <w:rsid w:val="001D42A2"/>
    <w:rsid w:val="001D6D49"/>
    <w:rsid w:val="001E12B8"/>
    <w:rsid w:val="001F04B5"/>
    <w:rsid w:val="001F3953"/>
    <w:rsid w:val="002006BA"/>
    <w:rsid w:val="002011C8"/>
    <w:rsid w:val="002032F8"/>
    <w:rsid w:val="00204891"/>
    <w:rsid w:val="00213289"/>
    <w:rsid w:val="00214947"/>
    <w:rsid w:val="0021669E"/>
    <w:rsid w:val="0021707F"/>
    <w:rsid w:val="0022228F"/>
    <w:rsid w:val="00222327"/>
    <w:rsid w:val="00222744"/>
    <w:rsid w:val="00230106"/>
    <w:rsid w:val="00230278"/>
    <w:rsid w:val="00235BC6"/>
    <w:rsid w:val="0023693E"/>
    <w:rsid w:val="00243ED8"/>
    <w:rsid w:val="002470F4"/>
    <w:rsid w:val="00247152"/>
    <w:rsid w:val="00247726"/>
    <w:rsid w:val="0025058F"/>
    <w:rsid w:val="00250945"/>
    <w:rsid w:val="00266E3C"/>
    <w:rsid w:val="0027168A"/>
    <w:rsid w:val="00272DAF"/>
    <w:rsid w:val="0029162A"/>
    <w:rsid w:val="002966A0"/>
    <w:rsid w:val="002A196A"/>
    <w:rsid w:val="002D2940"/>
    <w:rsid w:val="002D66B0"/>
    <w:rsid w:val="002E41AF"/>
    <w:rsid w:val="002E5D08"/>
    <w:rsid w:val="002F5908"/>
    <w:rsid w:val="0030490F"/>
    <w:rsid w:val="003067F0"/>
    <w:rsid w:val="00306D96"/>
    <w:rsid w:val="00313C09"/>
    <w:rsid w:val="0031494A"/>
    <w:rsid w:val="00323522"/>
    <w:rsid w:val="00332EE4"/>
    <w:rsid w:val="0033724B"/>
    <w:rsid w:val="00337334"/>
    <w:rsid w:val="003414A2"/>
    <w:rsid w:val="003417C5"/>
    <w:rsid w:val="00362A86"/>
    <w:rsid w:val="00363C31"/>
    <w:rsid w:val="0036637A"/>
    <w:rsid w:val="00366903"/>
    <w:rsid w:val="0036750B"/>
    <w:rsid w:val="0037670A"/>
    <w:rsid w:val="00376EF6"/>
    <w:rsid w:val="003774A1"/>
    <w:rsid w:val="0039053E"/>
    <w:rsid w:val="003978C7"/>
    <w:rsid w:val="003A1CB2"/>
    <w:rsid w:val="003A6947"/>
    <w:rsid w:val="003A6C18"/>
    <w:rsid w:val="003B632B"/>
    <w:rsid w:val="003D07A4"/>
    <w:rsid w:val="003D0887"/>
    <w:rsid w:val="003D0A61"/>
    <w:rsid w:val="003D619F"/>
    <w:rsid w:val="003D6C98"/>
    <w:rsid w:val="003E5446"/>
    <w:rsid w:val="003F0EAB"/>
    <w:rsid w:val="003F32A5"/>
    <w:rsid w:val="003F532C"/>
    <w:rsid w:val="00400718"/>
    <w:rsid w:val="004010FD"/>
    <w:rsid w:val="00404531"/>
    <w:rsid w:val="004056FD"/>
    <w:rsid w:val="00407EB5"/>
    <w:rsid w:val="0041607F"/>
    <w:rsid w:val="00423B5A"/>
    <w:rsid w:val="00423B79"/>
    <w:rsid w:val="0042410A"/>
    <w:rsid w:val="004279B9"/>
    <w:rsid w:val="004316EF"/>
    <w:rsid w:val="004471F4"/>
    <w:rsid w:val="00453632"/>
    <w:rsid w:val="0046152A"/>
    <w:rsid w:val="004673DE"/>
    <w:rsid w:val="004679C8"/>
    <w:rsid w:val="00470FD3"/>
    <w:rsid w:val="0047364F"/>
    <w:rsid w:val="00475772"/>
    <w:rsid w:val="0047643F"/>
    <w:rsid w:val="004976CD"/>
    <w:rsid w:val="004A0353"/>
    <w:rsid w:val="004A189D"/>
    <w:rsid w:val="004A18D1"/>
    <w:rsid w:val="004A6CCD"/>
    <w:rsid w:val="004A73CD"/>
    <w:rsid w:val="004A7F6E"/>
    <w:rsid w:val="004B0826"/>
    <w:rsid w:val="004B3C5D"/>
    <w:rsid w:val="004B5356"/>
    <w:rsid w:val="004B72FC"/>
    <w:rsid w:val="004C0F92"/>
    <w:rsid w:val="004C7F23"/>
    <w:rsid w:val="004D1438"/>
    <w:rsid w:val="004D4BC0"/>
    <w:rsid w:val="004D5D36"/>
    <w:rsid w:val="004D6222"/>
    <w:rsid w:val="004E1691"/>
    <w:rsid w:val="004E25FB"/>
    <w:rsid w:val="004E3804"/>
    <w:rsid w:val="004F3C3F"/>
    <w:rsid w:val="004F440A"/>
    <w:rsid w:val="004F4F73"/>
    <w:rsid w:val="004F74E4"/>
    <w:rsid w:val="00505FE8"/>
    <w:rsid w:val="005115F1"/>
    <w:rsid w:val="00512B56"/>
    <w:rsid w:val="00517C0D"/>
    <w:rsid w:val="00520AE2"/>
    <w:rsid w:val="00520E21"/>
    <w:rsid w:val="00522BD6"/>
    <w:rsid w:val="00526434"/>
    <w:rsid w:val="00531F96"/>
    <w:rsid w:val="005435E9"/>
    <w:rsid w:val="005515B2"/>
    <w:rsid w:val="00551F4C"/>
    <w:rsid w:val="00554F72"/>
    <w:rsid w:val="00560ADA"/>
    <w:rsid w:val="00565918"/>
    <w:rsid w:val="00572EBC"/>
    <w:rsid w:val="00583B12"/>
    <w:rsid w:val="00583FAF"/>
    <w:rsid w:val="00593412"/>
    <w:rsid w:val="0059363D"/>
    <w:rsid w:val="00594A25"/>
    <w:rsid w:val="005A0ED7"/>
    <w:rsid w:val="005A26B5"/>
    <w:rsid w:val="005A39F1"/>
    <w:rsid w:val="005A3D5C"/>
    <w:rsid w:val="005B4F17"/>
    <w:rsid w:val="005B7F26"/>
    <w:rsid w:val="005C68BC"/>
    <w:rsid w:val="005E0514"/>
    <w:rsid w:val="005E0572"/>
    <w:rsid w:val="005E1859"/>
    <w:rsid w:val="005E26B3"/>
    <w:rsid w:val="005E5089"/>
    <w:rsid w:val="005E73B1"/>
    <w:rsid w:val="005F4F15"/>
    <w:rsid w:val="005F5A4A"/>
    <w:rsid w:val="005F6E64"/>
    <w:rsid w:val="00601655"/>
    <w:rsid w:val="00605848"/>
    <w:rsid w:val="00612E7F"/>
    <w:rsid w:val="006142B5"/>
    <w:rsid w:val="006146F8"/>
    <w:rsid w:val="0061783A"/>
    <w:rsid w:val="00621674"/>
    <w:rsid w:val="006311A4"/>
    <w:rsid w:val="00634A4D"/>
    <w:rsid w:val="00634DA6"/>
    <w:rsid w:val="00646006"/>
    <w:rsid w:val="00651998"/>
    <w:rsid w:val="00653D4F"/>
    <w:rsid w:val="00660C2B"/>
    <w:rsid w:val="00660D59"/>
    <w:rsid w:val="0066247E"/>
    <w:rsid w:val="00670B27"/>
    <w:rsid w:val="00674504"/>
    <w:rsid w:val="00681878"/>
    <w:rsid w:val="006819AD"/>
    <w:rsid w:val="006854ED"/>
    <w:rsid w:val="00691726"/>
    <w:rsid w:val="0069605F"/>
    <w:rsid w:val="006A6C70"/>
    <w:rsid w:val="006B14BD"/>
    <w:rsid w:val="006B2BC9"/>
    <w:rsid w:val="006B2C1B"/>
    <w:rsid w:val="006B63B4"/>
    <w:rsid w:val="006C3AB7"/>
    <w:rsid w:val="006C52A4"/>
    <w:rsid w:val="006C6A20"/>
    <w:rsid w:val="006D57C8"/>
    <w:rsid w:val="006D689B"/>
    <w:rsid w:val="006E2A9B"/>
    <w:rsid w:val="006E34D9"/>
    <w:rsid w:val="006F037D"/>
    <w:rsid w:val="006F4B94"/>
    <w:rsid w:val="006F5799"/>
    <w:rsid w:val="007032D6"/>
    <w:rsid w:val="00706644"/>
    <w:rsid w:val="007106B1"/>
    <w:rsid w:val="00717CFE"/>
    <w:rsid w:val="007201A8"/>
    <w:rsid w:val="00722440"/>
    <w:rsid w:val="007253A3"/>
    <w:rsid w:val="00731303"/>
    <w:rsid w:val="007365A4"/>
    <w:rsid w:val="00741DEE"/>
    <w:rsid w:val="0074302C"/>
    <w:rsid w:val="007478E1"/>
    <w:rsid w:val="0075121D"/>
    <w:rsid w:val="0075436F"/>
    <w:rsid w:val="00756A80"/>
    <w:rsid w:val="00756D79"/>
    <w:rsid w:val="00761FEE"/>
    <w:rsid w:val="00774BBA"/>
    <w:rsid w:val="00791FE7"/>
    <w:rsid w:val="00795F45"/>
    <w:rsid w:val="007A130D"/>
    <w:rsid w:val="007B0164"/>
    <w:rsid w:val="007B2069"/>
    <w:rsid w:val="007B5884"/>
    <w:rsid w:val="007C35DB"/>
    <w:rsid w:val="007C456C"/>
    <w:rsid w:val="007C6DD3"/>
    <w:rsid w:val="007D2E6F"/>
    <w:rsid w:val="007E141C"/>
    <w:rsid w:val="007E4474"/>
    <w:rsid w:val="007E4FF2"/>
    <w:rsid w:val="007E5C9A"/>
    <w:rsid w:val="007E682A"/>
    <w:rsid w:val="00801C8E"/>
    <w:rsid w:val="00803F04"/>
    <w:rsid w:val="00806F29"/>
    <w:rsid w:val="00812B8A"/>
    <w:rsid w:val="00814898"/>
    <w:rsid w:val="0082023D"/>
    <w:rsid w:val="00821F81"/>
    <w:rsid w:val="00823CF6"/>
    <w:rsid w:val="00825CEE"/>
    <w:rsid w:val="00827B39"/>
    <w:rsid w:val="0083119F"/>
    <w:rsid w:val="00831F15"/>
    <w:rsid w:val="00832D17"/>
    <w:rsid w:val="008423C3"/>
    <w:rsid w:val="00851DF3"/>
    <w:rsid w:val="00855EFA"/>
    <w:rsid w:val="00857ECB"/>
    <w:rsid w:val="00866205"/>
    <w:rsid w:val="00871242"/>
    <w:rsid w:val="008873B3"/>
    <w:rsid w:val="00894533"/>
    <w:rsid w:val="008A1F1C"/>
    <w:rsid w:val="008B4DDA"/>
    <w:rsid w:val="008C5628"/>
    <w:rsid w:val="008D0534"/>
    <w:rsid w:val="008D1933"/>
    <w:rsid w:val="008D24B1"/>
    <w:rsid w:val="008D263C"/>
    <w:rsid w:val="008D2664"/>
    <w:rsid w:val="008D3C11"/>
    <w:rsid w:val="008D429B"/>
    <w:rsid w:val="008D4312"/>
    <w:rsid w:val="008D77D7"/>
    <w:rsid w:val="008E5F45"/>
    <w:rsid w:val="008F33BF"/>
    <w:rsid w:val="008F4E07"/>
    <w:rsid w:val="009018E9"/>
    <w:rsid w:val="009076D4"/>
    <w:rsid w:val="00917C58"/>
    <w:rsid w:val="0092327C"/>
    <w:rsid w:val="0092669B"/>
    <w:rsid w:val="00935535"/>
    <w:rsid w:val="00937AD6"/>
    <w:rsid w:val="0094118E"/>
    <w:rsid w:val="00941FC2"/>
    <w:rsid w:val="00943ECB"/>
    <w:rsid w:val="00944EAE"/>
    <w:rsid w:val="00945D29"/>
    <w:rsid w:val="0094649A"/>
    <w:rsid w:val="00950AC9"/>
    <w:rsid w:val="00951FFB"/>
    <w:rsid w:val="0095296C"/>
    <w:rsid w:val="00956AA5"/>
    <w:rsid w:val="00961951"/>
    <w:rsid w:val="00961B4D"/>
    <w:rsid w:val="00963D75"/>
    <w:rsid w:val="00966992"/>
    <w:rsid w:val="00970957"/>
    <w:rsid w:val="009754C8"/>
    <w:rsid w:val="00985351"/>
    <w:rsid w:val="00993239"/>
    <w:rsid w:val="00993951"/>
    <w:rsid w:val="00994309"/>
    <w:rsid w:val="0099787E"/>
    <w:rsid w:val="009A0EED"/>
    <w:rsid w:val="009A3A2D"/>
    <w:rsid w:val="009A5AF6"/>
    <w:rsid w:val="009B4358"/>
    <w:rsid w:val="009B4780"/>
    <w:rsid w:val="009B4B52"/>
    <w:rsid w:val="009B4CBB"/>
    <w:rsid w:val="009C3033"/>
    <w:rsid w:val="009D3CC9"/>
    <w:rsid w:val="009E05CD"/>
    <w:rsid w:val="009E0F16"/>
    <w:rsid w:val="009E73B0"/>
    <w:rsid w:val="009F0BDB"/>
    <w:rsid w:val="009F31C9"/>
    <w:rsid w:val="009F5D9D"/>
    <w:rsid w:val="009F6AAA"/>
    <w:rsid w:val="00A078AC"/>
    <w:rsid w:val="00A1195C"/>
    <w:rsid w:val="00A12603"/>
    <w:rsid w:val="00A16DCF"/>
    <w:rsid w:val="00A22415"/>
    <w:rsid w:val="00A230B6"/>
    <w:rsid w:val="00A24B7C"/>
    <w:rsid w:val="00A257D2"/>
    <w:rsid w:val="00A260D9"/>
    <w:rsid w:val="00A35C94"/>
    <w:rsid w:val="00A36276"/>
    <w:rsid w:val="00A4503C"/>
    <w:rsid w:val="00A4514C"/>
    <w:rsid w:val="00A5032F"/>
    <w:rsid w:val="00A528A7"/>
    <w:rsid w:val="00A52F38"/>
    <w:rsid w:val="00A5407B"/>
    <w:rsid w:val="00A572E3"/>
    <w:rsid w:val="00A60CD2"/>
    <w:rsid w:val="00A63A01"/>
    <w:rsid w:val="00A6489B"/>
    <w:rsid w:val="00A759A4"/>
    <w:rsid w:val="00A826A5"/>
    <w:rsid w:val="00A83056"/>
    <w:rsid w:val="00A84C4B"/>
    <w:rsid w:val="00A84F64"/>
    <w:rsid w:val="00A85516"/>
    <w:rsid w:val="00A85D68"/>
    <w:rsid w:val="00A86E44"/>
    <w:rsid w:val="00A900AC"/>
    <w:rsid w:val="00AA01C6"/>
    <w:rsid w:val="00AA03DE"/>
    <w:rsid w:val="00AA4F83"/>
    <w:rsid w:val="00AB49D1"/>
    <w:rsid w:val="00AB52A9"/>
    <w:rsid w:val="00AB55BB"/>
    <w:rsid w:val="00AC147F"/>
    <w:rsid w:val="00AC19AA"/>
    <w:rsid w:val="00AC3225"/>
    <w:rsid w:val="00AC4C0A"/>
    <w:rsid w:val="00AD0DD5"/>
    <w:rsid w:val="00AD3EEA"/>
    <w:rsid w:val="00AD3F10"/>
    <w:rsid w:val="00AD67BC"/>
    <w:rsid w:val="00AD737D"/>
    <w:rsid w:val="00AE56E5"/>
    <w:rsid w:val="00AF1256"/>
    <w:rsid w:val="00AF2986"/>
    <w:rsid w:val="00AF688A"/>
    <w:rsid w:val="00AF70AA"/>
    <w:rsid w:val="00B06C46"/>
    <w:rsid w:val="00B149E5"/>
    <w:rsid w:val="00B239BE"/>
    <w:rsid w:val="00B31337"/>
    <w:rsid w:val="00B412A2"/>
    <w:rsid w:val="00B4184C"/>
    <w:rsid w:val="00B472BA"/>
    <w:rsid w:val="00B53E84"/>
    <w:rsid w:val="00B5472B"/>
    <w:rsid w:val="00B557D6"/>
    <w:rsid w:val="00B57790"/>
    <w:rsid w:val="00B64A7A"/>
    <w:rsid w:val="00B64FED"/>
    <w:rsid w:val="00B76864"/>
    <w:rsid w:val="00B83C0E"/>
    <w:rsid w:val="00B95CA2"/>
    <w:rsid w:val="00B95F73"/>
    <w:rsid w:val="00BA2969"/>
    <w:rsid w:val="00BA29E2"/>
    <w:rsid w:val="00BA4C83"/>
    <w:rsid w:val="00BB0A9A"/>
    <w:rsid w:val="00BB21CC"/>
    <w:rsid w:val="00BB54FB"/>
    <w:rsid w:val="00BB6920"/>
    <w:rsid w:val="00BC006D"/>
    <w:rsid w:val="00BC5BD7"/>
    <w:rsid w:val="00BD1481"/>
    <w:rsid w:val="00BD5790"/>
    <w:rsid w:val="00BE1177"/>
    <w:rsid w:val="00BF5811"/>
    <w:rsid w:val="00C107EB"/>
    <w:rsid w:val="00C11564"/>
    <w:rsid w:val="00C16BBF"/>
    <w:rsid w:val="00C17FF8"/>
    <w:rsid w:val="00C23278"/>
    <w:rsid w:val="00C25E93"/>
    <w:rsid w:val="00C3193D"/>
    <w:rsid w:val="00C31E89"/>
    <w:rsid w:val="00C32EE6"/>
    <w:rsid w:val="00C378C2"/>
    <w:rsid w:val="00C4296E"/>
    <w:rsid w:val="00C5248B"/>
    <w:rsid w:val="00C62B66"/>
    <w:rsid w:val="00C63D89"/>
    <w:rsid w:val="00C80847"/>
    <w:rsid w:val="00C82839"/>
    <w:rsid w:val="00C85A32"/>
    <w:rsid w:val="00C85DA3"/>
    <w:rsid w:val="00C96CB6"/>
    <w:rsid w:val="00CA1D50"/>
    <w:rsid w:val="00CB26F7"/>
    <w:rsid w:val="00CB57DF"/>
    <w:rsid w:val="00CB585A"/>
    <w:rsid w:val="00CD130B"/>
    <w:rsid w:val="00CD7452"/>
    <w:rsid w:val="00CE66C7"/>
    <w:rsid w:val="00CE725C"/>
    <w:rsid w:val="00CF165E"/>
    <w:rsid w:val="00D01114"/>
    <w:rsid w:val="00D11401"/>
    <w:rsid w:val="00D1163E"/>
    <w:rsid w:val="00D119DC"/>
    <w:rsid w:val="00D1558B"/>
    <w:rsid w:val="00D17F74"/>
    <w:rsid w:val="00D20BBB"/>
    <w:rsid w:val="00D246C0"/>
    <w:rsid w:val="00D32314"/>
    <w:rsid w:val="00D32572"/>
    <w:rsid w:val="00D325C7"/>
    <w:rsid w:val="00D348EC"/>
    <w:rsid w:val="00D444D4"/>
    <w:rsid w:val="00D62601"/>
    <w:rsid w:val="00D62A1C"/>
    <w:rsid w:val="00D71AB8"/>
    <w:rsid w:val="00D72CF3"/>
    <w:rsid w:val="00D7365B"/>
    <w:rsid w:val="00D80B14"/>
    <w:rsid w:val="00D824FA"/>
    <w:rsid w:val="00D82839"/>
    <w:rsid w:val="00D83E62"/>
    <w:rsid w:val="00D9170B"/>
    <w:rsid w:val="00D977C4"/>
    <w:rsid w:val="00D97A66"/>
    <w:rsid w:val="00DA4FFE"/>
    <w:rsid w:val="00DA514B"/>
    <w:rsid w:val="00DA7A13"/>
    <w:rsid w:val="00DA7F40"/>
    <w:rsid w:val="00DB0ED6"/>
    <w:rsid w:val="00DB1FEA"/>
    <w:rsid w:val="00DB2840"/>
    <w:rsid w:val="00DB5AC4"/>
    <w:rsid w:val="00DC0DE4"/>
    <w:rsid w:val="00DC6DB3"/>
    <w:rsid w:val="00DC79FF"/>
    <w:rsid w:val="00DD1DAB"/>
    <w:rsid w:val="00DD3BB1"/>
    <w:rsid w:val="00DD6318"/>
    <w:rsid w:val="00DE1402"/>
    <w:rsid w:val="00DE3A71"/>
    <w:rsid w:val="00DE4506"/>
    <w:rsid w:val="00DF0C19"/>
    <w:rsid w:val="00DF5BB3"/>
    <w:rsid w:val="00E12AC8"/>
    <w:rsid w:val="00E17D27"/>
    <w:rsid w:val="00E2040F"/>
    <w:rsid w:val="00E20C11"/>
    <w:rsid w:val="00E329B2"/>
    <w:rsid w:val="00E37E7D"/>
    <w:rsid w:val="00E40A5A"/>
    <w:rsid w:val="00E4355C"/>
    <w:rsid w:val="00E44CF9"/>
    <w:rsid w:val="00E611D6"/>
    <w:rsid w:val="00E6514D"/>
    <w:rsid w:val="00E657C9"/>
    <w:rsid w:val="00E70799"/>
    <w:rsid w:val="00E70DD7"/>
    <w:rsid w:val="00E71777"/>
    <w:rsid w:val="00E718C2"/>
    <w:rsid w:val="00E718F1"/>
    <w:rsid w:val="00E75A39"/>
    <w:rsid w:val="00E75E61"/>
    <w:rsid w:val="00E800FB"/>
    <w:rsid w:val="00E81210"/>
    <w:rsid w:val="00E835CA"/>
    <w:rsid w:val="00E86F67"/>
    <w:rsid w:val="00E90732"/>
    <w:rsid w:val="00E935EC"/>
    <w:rsid w:val="00E93637"/>
    <w:rsid w:val="00E96DD3"/>
    <w:rsid w:val="00E97D94"/>
    <w:rsid w:val="00EA54E3"/>
    <w:rsid w:val="00EA5C5C"/>
    <w:rsid w:val="00EA604A"/>
    <w:rsid w:val="00EA7E97"/>
    <w:rsid w:val="00EB10FB"/>
    <w:rsid w:val="00EB2324"/>
    <w:rsid w:val="00EB4F01"/>
    <w:rsid w:val="00EB748C"/>
    <w:rsid w:val="00EC26F9"/>
    <w:rsid w:val="00ED193B"/>
    <w:rsid w:val="00ED26F6"/>
    <w:rsid w:val="00EE26C4"/>
    <w:rsid w:val="00EF3964"/>
    <w:rsid w:val="00EF64F3"/>
    <w:rsid w:val="00F001A2"/>
    <w:rsid w:val="00F01A56"/>
    <w:rsid w:val="00F0661F"/>
    <w:rsid w:val="00F13F45"/>
    <w:rsid w:val="00F2010C"/>
    <w:rsid w:val="00F359A2"/>
    <w:rsid w:val="00F4266C"/>
    <w:rsid w:val="00F50B4D"/>
    <w:rsid w:val="00F533E9"/>
    <w:rsid w:val="00F551E0"/>
    <w:rsid w:val="00F621AD"/>
    <w:rsid w:val="00F62423"/>
    <w:rsid w:val="00F66656"/>
    <w:rsid w:val="00F67E67"/>
    <w:rsid w:val="00F750C5"/>
    <w:rsid w:val="00F8165F"/>
    <w:rsid w:val="00F86FFF"/>
    <w:rsid w:val="00F9090B"/>
    <w:rsid w:val="00F911BA"/>
    <w:rsid w:val="00F91720"/>
    <w:rsid w:val="00F94606"/>
    <w:rsid w:val="00F97250"/>
    <w:rsid w:val="00FA262E"/>
    <w:rsid w:val="00FA2BB9"/>
    <w:rsid w:val="00FA399F"/>
    <w:rsid w:val="00FA5918"/>
    <w:rsid w:val="00FA78A5"/>
    <w:rsid w:val="00FB0FCD"/>
    <w:rsid w:val="00FB3949"/>
    <w:rsid w:val="00FB5323"/>
    <w:rsid w:val="00FB6300"/>
    <w:rsid w:val="00FB6977"/>
    <w:rsid w:val="00FC4BF4"/>
    <w:rsid w:val="00FC71D1"/>
    <w:rsid w:val="00FC7513"/>
    <w:rsid w:val="00FD6C96"/>
    <w:rsid w:val="00FF1797"/>
    <w:rsid w:val="00FF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7BC"/>
    <w:pPr>
      <w:jc w:val="both"/>
    </w:pPr>
  </w:style>
  <w:style w:type="paragraph" w:styleId="1">
    <w:name w:val="heading 1"/>
    <w:basedOn w:val="a0"/>
    <w:next w:val="a0"/>
    <w:link w:val="10"/>
    <w:qFormat/>
    <w:rsid w:val="00376EF6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link w:val="21"/>
    <w:qFormat/>
    <w:rsid w:val="00376EF6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link w:val="30"/>
    <w:qFormat/>
    <w:rsid w:val="00376EF6"/>
    <w:pPr>
      <w:keepNext/>
      <w:ind w:firstLine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76EF6"/>
    <w:pPr>
      <w:keepNext/>
      <w:jc w:val="lef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76EF6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link w:val="60"/>
    <w:qFormat/>
    <w:rsid w:val="00376EF6"/>
    <w:pPr>
      <w:keepNext/>
      <w:ind w:firstLine="709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376EF6"/>
    <w:pPr>
      <w:keepNext/>
      <w:widowControl w:val="0"/>
      <w:autoSpaceDE w:val="0"/>
      <w:autoSpaceDN w:val="0"/>
      <w:adjustRightInd w:val="0"/>
      <w:ind w:firstLine="851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376EF6"/>
    <w:pPr>
      <w:keepNext/>
      <w:spacing w:before="120" w:after="120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link w:val="90"/>
    <w:qFormat/>
    <w:rsid w:val="00376EF6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76EF6"/>
    <w:rPr>
      <w:rFonts w:ascii="Arial Black" w:hAnsi="Arial Black"/>
      <w:caps/>
      <w:sz w:val="40"/>
      <w:szCs w:val="24"/>
    </w:rPr>
  </w:style>
  <w:style w:type="character" w:customStyle="1" w:styleId="21">
    <w:name w:val="Заголовок 2 Знак"/>
    <w:basedOn w:val="a1"/>
    <w:link w:val="20"/>
    <w:rsid w:val="00376EF6"/>
    <w:rPr>
      <w:b/>
      <w:bCs/>
      <w:caps/>
      <w:sz w:val="40"/>
    </w:rPr>
  </w:style>
  <w:style w:type="character" w:customStyle="1" w:styleId="30">
    <w:name w:val="Заголовок 3 Знак"/>
    <w:basedOn w:val="a1"/>
    <w:link w:val="3"/>
    <w:rsid w:val="00376EF6"/>
    <w:rPr>
      <w:sz w:val="28"/>
    </w:rPr>
  </w:style>
  <w:style w:type="character" w:customStyle="1" w:styleId="40">
    <w:name w:val="Заголовок 4 Знак"/>
    <w:basedOn w:val="a1"/>
    <w:link w:val="4"/>
    <w:rsid w:val="00376EF6"/>
    <w:rPr>
      <w:sz w:val="28"/>
    </w:rPr>
  </w:style>
  <w:style w:type="character" w:customStyle="1" w:styleId="50">
    <w:name w:val="Заголовок 5 Знак"/>
    <w:basedOn w:val="a1"/>
    <w:link w:val="5"/>
    <w:rsid w:val="00376EF6"/>
    <w:rPr>
      <w:b/>
      <w:bCs/>
      <w:caps/>
      <w:sz w:val="48"/>
    </w:rPr>
  </w:style>
  <w:style w:type="character" w:customStyle="1" w:styleId="60">
    <w:name w:val="Заголовок 6 Знак"/>
    <w:basedOn w:val="a1"/>
    <w:link w:val="6"/>
    <w:rsid w:val="00376EF6"/>
    <w:rPr>
      <w:b/>
      <w:sz w:val="28"/>
    </w:rPr>
  </w:style>
  <w:style w:type="character" w:customStyle="1" w:styleId="70">
    <w:name w:val="Заголовок 7 Знак"/>
    <w:basedOn w:val="a1"/>
    <w:link w:val="7"/>
    <w:rsid w:val="00376EF6"/>
    <w:rPr>
      <w:b/>
      <w:sz w:val="28"/>
    </w:rPr>
  </w:style>
  <w:style w:type="character" w:customStyle="1" w:styleId="80">
    <w:name w:val="Заголовок 8 Знак"/>
    <w:basedOn w:val="a1"/>
    <w:link w:val="8"/>
    <w:rsid w:val="00376EF6"/>
    <w:rPr>
      <w:color w:val="000000"/>
      <w:sz w:val="28"/>
    </w:rPr>
  </w:style>
  <w:style w:type="character" w:customStyle="1" w:styleId="90">
    <w:name w:val="Заголовок 9 Знак"/>
    <w:basedOn w:val="a1"/>
    <w:link w:val="9"/>
    <w:rsid w:val="00376EF6"/>
    <w:rPr>
      <w:sz w:val="28"/>
    </w:rPr>
  </w:style>
  <w:style w:type="paragraph" w:styleId="a4">
    <w:name w:val="Title"/>
    <w:basedOn w:val="a0"/>
    <w:qFormat/>
    <w:rsid w:val="00AC3225"/>
    <w:pPr>
      <w:jc w:val="center"/>
    </w:pPr>
    <w:rPr>
      <w:caps/>
      <w:spacing w:val="120"/>
      <w:sz w:val="28"/>
      <w:szCs w:val="24"/>
    </w:rPr>
  </w:style>
  <w:style w:type="paragraph" w:styleId="a5">
    <w:name w:val="header"/>
    <w:basedOn w:val="a0"/>
    <w:link w:val="a6"/>
    <w:uiPriority w:val="99"/>
    <w:rsid w:val="00AC3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C3225"/>
    <w:rPr>
      <w:lang w:val="ru-RU" w:eastAsia="ru-RU" w:bidi="ar-SA"/>
    </w:rPr>
  </w:style>
  <w:style w:type="character" w:styleId="a7">
    <w:name w:val="page number"/>
    <w:basedOn w:val="a1"/>
    <w:rsid w:val="00AC3225"/>
  </w:style>
  <w:style w:type="paragraph" w:customStyle="1" w:styleId="ConsPlusNormal">
    <w:name w:val="ConsPlusNormal"/>
    <w:rsid w:val="00AC3225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95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50AC9"/>
  </w:style>
  <w:style w:type="paragraph" w:styleId="aa">
    <w:name w:val="Balloon Text"/>
    <w:basedOn w:val="a0"/>
    <w:link w:val="ab"/>
    <w:rsid w:val="009F6A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F6AA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76EF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76E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76EF6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 Indent"/>
    <w:basedOn w:val="a0"/>
    <w:link w:val="ad"/>
    <w:rsid w:val="00376EF6"/>
    <w:pPr>
      <w:spacing w:before="120"/>
      <w:ind w:firstLine="720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rsid w:val="00376EF6"/>
    <w:rPr>
      <w:sz w:val="28"/>
    </w:rPr>
  </w:style>
  <w:style w:type="paragraph" w:styleId="22">
    <w:name w:val="Body Text 2"/>
    <w:basedOn w:val="a0"/>
    <w:link w:val="23"/>
    <w:rsid w:val="00376EF6"/>
    <w:rPr>
      <w:color w:val="FF0000"/>
      <w:sz w:val="28"/>
    </w:rPr>
  </w:style>
  <w:style w:type="character" w:customStyle="1" w:styleId="23">
    <w:name w:val="Основной текст 2 Знак"/>
    <w:basedOn w:val="a1"/>
    <w:link w:val="22"/>
    <w:rsid w:val="00376EF6"/>
    <w:rPr>
      <w:color w:val="FF0000"/>
      <w:sz w:val="28"/>
    </w:rPr>
  </w:style>
  <w:style w:type="paragraph" w:styleId="ae">
    <w:name w:val="Body Text"/>
    <w:basedOn w:val="a0"/>
    <w:link w:val="af"/>
    <w:rsid w:val="00376EF6"/>
    <w:rPr>
      <w:sz w:val="28"/>
    </w:rPr>
  </w:style>
  <w:style w:type="character" w:customStyle="1" w:styleId="af">
    <w:name w:val="Основной текст Знак"/>
    <w:basedOn w:val="a1"/>
    <w:link w:val="ae"/>
    <w:rsid w:val="00376EF6"/>
    <w:rPr>
      <w:sz w:val="28"/>
    </w:rPr>
  </w:style>
  <w:style w:type="paragraph" w:styleId="31">
    <w:name w:val="Body Text Indent 3"/>
    <w:basedOn w:val="a0"/>
    <w:link w:val="32"/>
    <w:rsid w:val="00376EF6"/>
    <w:pPr>
      <w:ind w:firstLine="567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376EF6"/>
    <w:rPr>
      <w:sz w:val="28"/>
    </w:rPr>
  </w:style>
  <w:style w:type="paragraph" w:styleId="24">
    <w:name w:val="Body Text Indent 2"/>
    <w:basedOn w:val="a0"/>
    <w:link w:val="25"/>
    <w:rsid w:val="00376EF6"/>
    <w:pPr>
      <w:ind w:firstLine="851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376EF6"/>
    <w:rPr>
      <w:sz w:val="28"/>
    </w:rPr>
  </w:style>
  <w:style w:type="paragraph" w:styleId="af0">
    <w:name w:val="Block Text"/>
    <w:basedOn w:val="a0"/>
    <w:rsid w:val="00376EF6"/>
    <w:pPr>
      <w:shd w:val="clear" w:color="auto" w:fill="FFFFFF"/>
      <w:spacing w:line="322" w:lineRule="exact"/>
      <w:ind w:left="10" w:right="53" w:firstLine="709"/>
    </w:pPr>
    <w:rPr>
      <w:color w:val="000000"/>
      <w:spacing w:val="-10"/>
      <w:sz w:val="28"/>
    </w:rPr>
  </w:style>
  <w:style w:type="paragraph" w:styleId="2">
    <w:name w:val="List 2"/>
    <w:basedOn w:val="a0"/>
    <w:rsid w:val="00376EF6"/>
    <w:pPr>
      <w:numPr>
        <w:numId w:val="3"/>
      </w:numPr>
      <w:tabs>
        <w:tab w:val="clear" w:pos="360"/>
      </w:tabs>
      <w:ind w:left="566" w:hanging="283"/>
      <w:jc w:val="left"/>
    </w:pPr>
  </w:style>
  <w:style w:type="paragraph" w:styleId="a">
    <w:name w:val="List Bullet"/>
    <w:basedOn w:val="a0"/>
    <w:autoRedefine/>
    <w:rsid w:val="00376EF6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26">
    <w:name w:val="List Bullet 2"/>
    <w:basedOn w:val="a0"/>
    <w:autoRedefine/>
    <w:rsid w:val="00376EF6"/>
    <w:pPr>
      <w:ind w:left="1429" w:hanging="360"/>
      <w:jc w:val="left"/>
    </w:pPr>
  </w:style>
  <w:style w:type="paragraph" w:styleId="27">
    <w:name w:val="List Continue 2"/>
    <w:basedOn w:val="a0"/>
    <w:rsid w:val="00376EF6"/>
    <w:pPr>
      <w:spacing w:after="120"/>
      <w:ind w:left="566"/>
      <w:jc w:val="left"/>
    </w:pPr>
  </w:style>
  <w:style w:type="paragraph" w:styleId="af1">
    <w:name w:val="Subtitle"/>
    <w:basedOn w:val="a0"/>
    <w:link w:val="af2"/>
    <w:qFormat/>
    <w:rsid w:val="00376EF6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1"/>
    <w:link w:val="af1"/>
    <w:rsid w:val="00376EF6"/>
    <w:rPr>
      <w:sz w:val="24"/>
    </w:rPr>
  </w:style>
  <w:style w:type="paragraph" w:styleId="33">
    <w:name w:val="Body Text 3"/>
    <w:basedOn w:val="a0"/>
    <w:link w:val="34"/>
    <w:rsid w:val="00376EF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76EF6"/>
    <w:rPr>
      <w:sz w:val="16"/>
      <w:szCs w:val="16"/>
    </w:rPr>
  </w:style>
  <w:style w:type="paragraph" w:customStyle="1" w:styleId="ConsPlusNonformat">
    <w:name w:val="ConsPlusNonformat"/>
    <w:rsid w:val="00376E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0"/>
    <w:rsid w:val="00376EF6"/>
    <w:pPr>
      <w:spacing w:after="160" w:line="240" w:lineRule="exact"/>
      <w:jc w:val="lef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376EF6"/>
    <w:pPr>
      <w:widowControl w:val="0"/>
      <w:autoSpaceDE w:val="0"/>
      <w:autoSpaceDN w:val="0"/>
      <w:adjustRightInd w:val="0"/>
      <w:spacing w:line="326" w:lineRule="exact"/>
      <w:ind w:firstLine="722"/>
    </w:pPr>
    <w:rPr>
      <w:sz w:val="24"/>
      <w:szCs w:val="24"/>
    </w:rPr>
  </w:style>
  <w:style w:type="character" w:customStyle="1" w:styleId="FontStyle11">
    <w:name w:val="Font Style11"/>
    <w:rsid w:val="00376EF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376EF6"/>
    <w:pPr>
      <w:widowControl w:val="0"/>
      <w:autoSpaceDE w:val="0"/>
      <w:autoSpaceDN w:val="0"/>
      <w:adjustRightInd w:val="0"/>
      <w:spacing w:line="325" w:lineRule="exact"/>
      <w:ind w:firstLine="240"/>
      <w:jc w:val="left"/>
    </w:pPr>
    <w:rPr>
      <w:sz w:val="24"/>
      <w:szCs w:val="24"/>
    </w:rPr>
  </w:style>
  <w:style w:type="paragraph" w:customStyle="1" w:styleId="Style2">
    <w:name w:val="Style2"/>
    <w:basedOn w:val="a0"/>
    <w:rsid w:val="00376EF6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ConsPlusCell">
    <w:name w:val="ConsPlusCell"/>
    <w:rsid w:val="00376EF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376EF6"/>
    <w:pPr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"/>
    <w:basedOn w:val="a0"/>
    <w:rsid w:val="00376EF6"/>
    <w:pPr>
      <w:spacing w:after="160" w:line="240" w:lineRule="exact"/>
      <w:jc w:val="lef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376EF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7">
    <w:name w:val="Знак Знак Знак Знак Знак Знак Знак"/>
    <w:basedOn w:val="a0"/>
    <w:rsid w:val="00376EF6"/>
    <w:pPr>
      <w:spacing w:before="100" w:beforeAutospacing="1" w:after="100" w:afterAutospacing="1"/>
      <w:jc w:val="left"/>
    </w:pPr>
    <w:rPr>
      <w:rFonts w:ascii="Tahoma" w:hAnsi="Tahoma"/>
      <w:sz w:val="28"/>
      <w:lang w:val="en-US" w:eastAsia="en-US"/>
    </w:rPr>
  </w:style>
  <w:style w:type="character" w:styleId="af8">
    <w:name w:val="Hyperlink"/>
    <w:uiPriority w:val="99"/>
    <w:rsid w:val="00376EF6"/>
    <w:rPr>
      <w:color w:val="0000FF"/>
      <w:u w:val="single"/>
    </w:rPr>
  </w:style>
  <w:style w:type="paragraph" w:customStyle="1" w:styleId="12">
    <w:name w:val="Знак1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0"/>
    <w:rsid w:val="00376EF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9">
    <w:name w:val="Normal (Web)"/>
    <w:basedOn w:val="a0"/>
    <w:unhideWhenUsed/>
    <w:rsid w:val="00376EF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No Spacing"/>
    <w:link w:val="afb"/>
    <w:qFormat/>
    <w:rsid w:val="00376EF6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locked/>
    <w:rsid w:val="00376EF6"/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376EF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6F67-BCED-4A2F-91AD-2BEB6B8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12</cp:revision>
  <cp:lastPrinted>2023-01-11T07:27:00Z</cp:lastPrinted>
  <dcterms:created xsi:type="dcterms:W3CDTF">2022-11-25T06:01:00Z</dcterms:created>
  <dcterms:modified xsi:type="dcterms:W3CDTF">2023-01-11T07:28:00Z</dcterms:modified>
</cp:coreProperties>
</file>